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D1313" w14:textId="77777777" w:rsidR="00BF0861" w:rsidRPr="00675191" w:rsidRDefault="00BF0861" w:rsidP="00675191">
      <w:pPr>
        <w:pStyle w:val="Ttulo1"/>
        <w:rPr>
          <w:rFonts w:cs="Calibri"/>
        </w:rPr>
      </w:pPr>
      <w:bookmarkStart w:id="0" w:name="_Toc488153855"/>
      <w:bookmarkStart w:id="1" w:name="_Toc488399648"/>
      <w:r w:rsidRPr="00675191">
        <w:rPr>
          <w:rFonts w:cs="Calibri"/>
        </w:rPr>
        <w:t>1</w:t>
      </w:r>
      <w:r w:rsidRPr="00675191">
        <w:rPr>
          <w:rFonts w:cs="Calibri"/>
          <w:lang w:val="pt-BR"/>
        </w:rPr>
        <w:t>3</w:t>
      </w:r>
      <w:r w:rsidRPr="00675191">
        <w:rPr>
          <w:rFonts w:cs="Calibri"/>
        </w:rPr>
        <w:t xml:space="preserve"> ANEXOS</w:t>
      </w:r>
      <w:bookmarkEnd w:id="0"/>
      <w:bookmarkEnd w:id="1"/>
    </w:p>
    <w:p w14:paraId="75D19DF6" w14:textId="77777777" w:rsidR="00BF0861" w:rsidRPr="00675191" w:rsidRDefault="00BF0861" w:rsidP="00F7752D"/>
    <w:p w14:paraId="05A5EC6B" w14:textId="77777777" w:rsidR="00BF0861" w:rsidRPr="00E649E0" w:rsidRDefault="00BF0861" w:rsidP="00675191">
      <w:pPr>
        <w:pStyle w:val="Ttulo2"/>
        <w:rPr>
          <w:rFonts w:cs="Calibri"/>
          <w:lang w:val="pt-BR"/>
        </w:rPr>
      </w:pPr>
      <w:bookmarkStart w:id="2" w:name="_Toc488153856"/>
      <w:bookmarkStart w:id="3" w:name="_Toc488399649"/>
      <w:r w:rsidRPr="00675191">
        <w:rPr>
          <w:rFonts w:cs="Calibri"/>
        </w:rPr>
        <w:t xml:space="preserve">Anexo </w:t>
      </w:r>
      <w:r w:rsidRPr="00675191">
        <w:rPr>
          <w:rFonts w:cs="Calibri"/>
          <w:lang w:val="pt-BR"/>
        </w:rPr>
        <w:t>1</w:t>
      </w:r>
      <w:r w:rsidRPr="00675191">
        <w:rPr>
          <w:rFonts w:cs="Calibri"/>
        </w:rPr>
        <w:t xml:space="preserve"> – Solicitação de acesso para microgeração com potência de até 10 </w:t>
      </w:r>
      <w:bookmarkEnd w:id="2"/>
      <w:r w:rsidR="00E649E0">
        <w:rPr>
          <w:rFonts w:cs="Calibri"/>
        </w:rPr>
        <w:t>kW</w:t>
      </w:r>
      <w:bookmarkEnd w:id="3"/>
      <w:r w:rsidR="00E649E0">
        <w:rPr>
          <w:rFonts w:cs="Calibri"/>
          <w:lang w:val="pt-BR"/>
        </w:rPr>
        <w:t xml:space="preserve"> </w:t>
      </w:r>
    </w:p>
    <w:p w14:paraId="496B76B3" w14:textId="77777777" w:rsidR="00BF0861" w:rsidRPr="00675191" w:rsidRDefault="00BF0861" w:rsidP="00F7752D">
      <w:pPr>
        <w:jc w:val="both"/>
      </w:pPr>
    </w:p>
    <w:p w14:paraId="3AB582DA" w14:textId="77777777" w:rsidR="00BF0861" w:rsidRPr="00675191" w:rsidRDefault="00BF0861" w:rsidP="00675191">
      <w:pPr>
        <w:spacing w:line="276" w:lineRule="auto"/>
        <w:jc w:val="center"/>
        <w:rPr>
          <w:b/>
          <w:szCs w:val="20"/>
        </w:rPr>
      </w:pPr>
      <w:r w:rsidRPr="00675191">
        <w:rPr>
          <w:b/>
          <w:szCs w:val="20"/>
        </w:rPr>
        <w:t>FORMULÁRIO DE SOLICITAÇÃO DE ACESSO PARA MICROGERAÇÃO DISTRIBU</w:t>
      </w:r>
      <w:r w:rsidR="00E649E0">
        <w:rPr>
          <w:b/>
          <w:szCs w:val="20"/>
        </w:rPr>
        <w:t>I</w:t>
      </w:r>
      <w:r w:rsidR="003438C1">
        <w:rPr>
          <w:b/>
          <w:szCs w:val="20"/>
        </w:rPr>
        <w:t>DA COM POTÊ</w:t>
      </w:r>
      <w:r w:rsidR="00E649E0">
        <w:rPr>
          <w:b/>
          <w:szCs w:val="20"/>
        </w:rPr>
        <w:t>NCIA INFERIOR A 10 k</w:t>
      </w:r>
      <w:r w:rsidRPr="00675191">
        <w:rPr>
          <w:b/>
          <w:szCs w:val="20"/>
        </w:rPr>
        <w:t>W</w:t>
      </w:r>
    </w:p>
    <w:p w14:paraId="6069A628" w14:textId="77777777" w:rsidR="00BF0861" w:rsidRPr="00675191" w:rsidRDefault="00BF0861" w:rsidP="00F7752D">
      <w:pPr>
        <w:jc w:val="center"/>
        <w:rPr>
          <w:b/>
          <w:szCs w:val="20"/>
        </w:rPr>
      </w:pPr>
    </w:p>
    <w:p w14:paraId="501838E0" w14:textId="77777777" w:rsidR="00BF0861" w:rsidRPr="00675191" w:rsidRDefault="00BF0861" w:rsidP="00675191">
      <w:pPr>
        <w:spacing w:line="276" w:lineRule="auto"/>
        <w:rPr>
          <w:szCs w:val="20"/>
        </w:rPr>
      </w:pPr>
      <w:r w:rsidRPr="00675191">
        <w:rPr>
          <w:szCs w:val="20"/>
        </w:rPr>
        <w:t>Prezados senhores,</w:t>
      </w:r>
    </w:p>
    <w:p w14:paraId="4C4ADC3D" w14:textId="77777777" w:rsidR="00BF0861" w:rsidRPr="00675191" w:rsidRDefault="00BF0861" w:rsidP="00F7752D">
      <w:pPr>
        <w:rPr>
          <w:szCs w:val="20"/>
        </w:rPr>
      </w:pPr>
    </w:p>
    <w:p w14:paraId="6EEFFB74" w14:textId="77777777" w:rsidR="00BF0861" w:rsidRPr="00675191" w:rsidRDefault="00BF0861" w:rsidP="00675191">
      <w:pPr>
        <w:spacing w:line="276" w:lineRule="auto"/>
        <w:jc w:val="both"/>
        <w:rPr>
          <w:szCs w:val="20"/>
        </w:rPr>
      </w:pPr>
      <w:r w:rsidRPr="00675191">
        <w:rPr>
          <w:szCs w:val="20"/>
        </w:rPr>
        <w:t xml:space="preserve">Solicitamos o acesso ao sistema de distribuição </w:t>
      </w:r>
      <w:r w:rsidR="00861959">
        <w:rPr>
          <w:szCs w:val="20"/>
        </w:rPr>
        <w:t xml:space="preserve">da </w:t>
      </w:r>
      <w:r w:rsidR="00B2061A">
        <w:rPr>
          <w:szCs w:val="20"/>
        </w:rPr>
        <w:t>CETRIL</w:t>
      </w:r>
      <w:r w:rsidRPr="00675191">
        <w:rPr>
          <w:szCs w:val="20"/>
        </w:rPr>
        <w:t xml:space="preserve">, na modalidade </w:t>
      </w:r>
      <w:r w:rsidRPr="00B27412">
        <w:rPr>
          <w:szCs w:val="20"/>
        </w:rPr>
        <w:t>microgeração de</w:t>
      </w:r>
      <w:r w:rsidRPr="00675191">
        <w:rPr>
          <w:szCs w:val="20"/>
        </w:rPr>
        <w:t xml:space="preserve"> energia elétrica, participante do sistema de compensação de energia elétrica, nos termos da</w:t>
      </w:r>
      <w:r w:rsidR="00E649E0">
        <w:rPr>
          <w:szCs w:val="20"/>
        </w:rPr>
        <w:t xml:space="preserve"> Resolução Normativa nº 482</w:t>
      </w:r>
      <w:r w:rsidRPr="00675191">
        <w:rPr>
          <w:szCs w:val="20"/>
        </w:rPr>
        <w:t>.</w:t>
      </w:r>
    </w:p>
    <w:p w14:paraId="078E958B" w14:textId="77777777" w:rsidR="00BF0861" w:rsidRPr="00675191" w:rsidRDefault="00BF0861" w:rsidP="00675191">
      <w:pPr>
        <w:spacing w:line="276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BF0861" w:rsidRPr="00675191" w14:paraId="4E24ACB7" w14:textId="77777777" w:rsidTr="004659E4">
        <w:trPr>
          <w:trHeight w:val="34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A77A" w14:textId="77777777" w:rsidR="00BF0861" w:rsidRPr="00675191" w:rsidRDefault="00BF0861" w:rsidP="0067519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75191">
              <w:rPr>
                <w:b/>
                <w:sz w:val="20"/>
                <w:szCs w:val="20"/>
              </w:rPr>
              <w:t>1 - IDENTIFICAÇÃO DA UNIDADE CONSUMIDORA - UC</w:t>
            </w:r>
          </w:p>
        </w:tc>
      </w:tr>
      <w:tr w:rsidR="00BF0861" w:rsidRPr="00675191" w14:paraId="35AECC69" w14:textId="77777777" w:rsidTr="004659E4">
        <w:trPr>
          <w:trHeight w:val="34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C790" w14:textId="4FC7F113" w:rsidR="00BF0861" w:rsidRPr="00675191" w:rsidRDefault="00BF0861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Código da UC:</w:t>
            </w:r>
            <w:r w:rsidR="00E81A8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19961906"/>
                <w:placeholder>
                  <w:docPart w:val="41133B85DB924C60B8C3E668AE752D20"/>
                </w:placeholder>
                <w:showingPlcHdr/>
              </w:sdtPr>
              <w:sdtContent>
                <w:permStart w:id="1806054188" w:edGrp="everyone"/>
                <w:r w:rsidR="0065180C">
                  <w:rPr>
                    <w:rStyle w:val="TextodoEspaoReservado"/>
                    <w:sz w:val="18"/>
                    <w:szCs w:val="18"/>
                  </w:rPr>
                  <w:t>Apenas números.</w:t>
                </w:r>
                <w:permEnd w:id="1806054188"/>
              </w:sdtContent>
            </w:sdt>
          </w:p>
        </w:tc>
      </w:tr>
      <w:tr w:rsidR="004659E4" w:rsidRPr="00675191" w14:paraId="167F0566" w14:textId="77777777" w:rsidTr="004659E4">
        <w:trPr>
          <w:trHeight w:val="34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8BC200" w14:textId="48994AAB" w:rsidR="004659E4" w:rsidRPr="00675191" w:rsidRDefault="004659E4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 xml:space="preserve">Classe de consumo: </w:t>
            </w:r>
            <w:sdt>
              <w:sdtPr>
                <w:rPr>
                  <w:sz w:val="20"/>
                  <w:szCs w:val="20"/>
                </w:rPr>
                <w:id w:val="-388262091"/>
                <w:placeholder>
                  <w:docPart w:val="A6F7114C2A8945A1BF3AC0B9B23D1E8C"/>
                </w:placeholder>
                <w:showingPlcHdr/>
              </w:sdtPr>
              <w:sdtContent>
                <w:permStart w:id="1431524152" w:edGrp="everyone"/>
                <w:r w:rsidRPr="004659E4">
                  <w:rPr>
                    <w:rStyle w:val="TextodoEspaoReservado"/>
                    <w:sz w:val="18"/>
                    <w:szCs w:val="18"/>
                  </w:rPr>
                  <w:t>Clique aqui para inserir o texto.</w:t>
                </w:r>
                <w:permEnd w:id="1431524152"/>
              </w:sdtContent>
            </w:sdt>
            <w:r w:rsidRPr="00675191">
              <w:rPr>
                <w:sz w:val="20"/>
                <w:szCs w:val="20"/>
              </w:rPr>
              <w:tab/>
              <w:t xml:space="preserve"> 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49D9B" w14:textId="3BD26600" w:rsidR="004659E4" w:rsidRPr="00675191" w:rsidRDefault="004659E4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Tip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640099057"/>
                <w:placeholder>
                  <w:docPart w:val="4EDCA55467494688A9C6FA187D9E5EED"/>
                </w:placeholder>
                <w:showingPlcHdr/>
              </w:sdtPr>
              <w:sdtContent>
                <w:permStart w:id="389902804" w:edGrp="everyone"/>
                <w:r w:rsidRPr="004659E4">
                  <w:rPr>
                    <w:rStyle w:val="TextodoEspaoReservado"/>
                    <w:sz w:val="18"/>
                    <w:szCs w:val="18"/>
                  </w:rPr>
                  <w:t>Clique aqui para inserir o texto.</w:t>
                </w:r>
                <w:permEnd w:id="389902804"/>
              </w:sdtContent>
            </w:sdt>
          </w:p>
        </w:tc>
      </w:tr>
      <w:tr w:rsidR="00BF0861" w:rsidRPr="00675191" w14:paraId="48505E5F" w14:textId="77777777" w:rsidTr="004659E4">
        <w:trPr>
          <w:trHeight w:val="34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ED57A" w14:textId="6DC4873D" w:rsidR="00BF0861" w:rsidRPr="00675191" w:rsidRDefault="00BF0861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Titular da UC:</w:t>
            </w:r>
            <w:r w:rsidR="004659E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33789334"/>
                <w:placeholder>
                  <w:docPart w:val="70F1C3A000104892B7D4A402FD43C96C"/>
                </w:placeholder>
                <w:showingPlcHdr/>
              </w:sdtPr>
              <w:sdtContent>
                <w:permStart w:id="182660265" w:edGrp="everyone"/>
                <w:r w:rsidR="004659E4" w:rsidRPr="004659E4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4659E4">
                  <w:rPr>
                    <w:rStyle w:val="TextodoEspaoReservado"/>
                    <w:sz w:val="18"/>
                    <w:szCs w:val="18"/>
                  </w:rPr>
                  <w:t>nome</w:t>
                </w:r>
                <w:r w:rsidR="004659E4" w:rsidRPr="004659E4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82660265"/>
              </w:sdtContent>
            </w:sdt>
          </w:p>
        </w:tc>
      </w:tr>
      <w:tr w:rsidR="004659E4" w:rsidRPr="00675191" w14:paraId="356AB4C0" w14:textId="77777777" w:rsidTr="00A07037">
        <w:trPr>
          <w:trHeight w:val="34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98D6BF" w14:textId="2125322E" w:rsidR="004659E4" w:rsidRPr="00675191" w:rsidRDefault="004659E4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Rua/Av.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12832163"/>
                <w:placeholder>
                  <w:docPart w:val="B11B767266504727B01F2722ED716F44"/>
                </w:placeholder>
                <w:showingPlcHdr/>
              </w:sdtPr>
              <w:sdtContent>
                <w:permStart w:id="1166755535" w:edGrp="everyone"/>
                <w:r w:rsidRPr="004659E4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>
                  <w:rPr>
                    <w:rStyle w:val="TextodoEspaoReservado"/>
                    <w:sz w:val="18"/>
                    <w:szCs w:val="18"/>
                  </w:rPr>
                  <w:t>endereço</w:t>
                </w:r>
                <w:r w:rsidRPr="004659E4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166755535"/>
              </w:sdtContent>
            </w:sdt>
            <w:r w:rsidRPr="006751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12D11" w14:textId="6D9EED54" w:rsidR="004659E4" w:rsidRPr="00675191" w:rsidRDefault="004659E4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nº</w:t>
            </w:r>
            <w:r w:rsidR="00A0703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19833424"/>
                <w:placeholder>
                  <w:docPart w:val="6CE6A5D5449048E4AEE1B2E30C0D38D7"/>
                </w:placeholder>
                <w:showingPlcHdr/>
              </w:sdtPr>
              <w:sdtContent>
                <w:permStart w:id="48108524" w:edGrp="everyone"/>
                <w:r w:rsidRPr="004659E4">
                  <w:rPr>
                    <w:rStyle w:val="TextodoEspaoReservado"/>
                    <w:sz w:val="18"/>
                    <w:szCs w:val="18"/>
                  </w:rPr>
                  <w:t xml:space="preserve">Clique </w:t>
                </w:r>
                <w:r w:rsidR="00A07037">
                  <w:rPr>
                    <w:rStyle w:val="TextodoEspaoReservado"/>
                    <w:sz w:val="18"/>
                    <w:szCs w:val="18"/>
                  </w:rPr>
                  <w:t>a</w:t>
                </w:r>
                <w:r w:rsidRPr="004659E4">
                  <w:rPr>
                    <w:rStyle w:val="TextodoEspaoReservado"/>
                    <w:sz w:val="18"/>
                    <w:szCs w:val="18"/>
                  </w:rPr>
                  <w:t xml:space="preserve">qui para inserir o </w:t>
                </w:r>
                <w:r w:rsidR="00A07037">
                  <w:rPr>
                    <w:rStyle w:val="TextodoEspaoReservado"/>
                    <w:sz w:val="18"/>
                    <w:szCs w:val="18"/>
                  </w:rPr>
                  <w:t>número</w:t>
                </w:r>
                <w:r w:rsidRPr="004659E4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48108524"/>
              </w:sdtContent>
            </w:sdt>
          </w:p>
        </w:tc>
      </w:tr>
      <w:tr w:rsidR="00A07037" w:rsidRPr="00675191" w14:paraId="29F7CFFF" w14:textId="77777777" w:rsidTr="00A07037">
        <w:trPr>
          <w:trHeight w:val="3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DA5156" w14:textId="7660F84E" w:rsidR="00A07037" w:rsidRPr="00675191" w:rsidRDefault="00A07037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Bairro:</w:t>
            </w:r>
            <w:r w:rsidRPr="00675191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333885983"/>
                <w:placeholder>
                  <w:docPart w:val="300A6769BBFF41FA9023CE629669901B"/>
                </w:placeholder>
                <w:showingPlcHdr/>
              </w:sdtPr>
              <w:sdtContent>
                <w:permStart w:id="550992644" w:edGrp="everyone"/>
                <w:r w:rsidRPr="00A07037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>
                  <w:rPr>
                    <w:rStyle w:val="TextodoEspaoReservado"/>
                    <w:sz w:val="18"/>
                    <w:szCs w:val="18"/>
                  </w:rPr>
                  <w:t>bairro</w:t>
                </w:r>
                <w:r w:rsidRPr="00A07037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550992644"/>
              </w:sdtContent>
            </w:sdt>
            <w:r w:rsidRPr="00675191">
              <w:rPr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4FFD7" w14:textId="1E6407D9" w:rsidR="00A07037" w:rsidRPr="00675191" w:rsidRDefault="00A07037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Município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94479051"/>
                <w:placeholder>
                  <w:docPart w:val="20BB1D51EDEE41F3891B31DD7C065DBF"/>
                </w:placeholder>
                <w:showingPlcHdr/>
              </w:sdtPr>
              <w:sdtContent>
                <w:permStart w:id="2055018126" w:edGrp="everyone"/>
                <w:r w:rsidRPr="00A07037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>
                  <w:rPr>
                    <w:rStyle w:val="TextodoEspaoReservado"/>
                    <w:sz w:val="18"/>
                    <w:szCs w:val="18"/>
                  </w:rPr>
                  <w:t>município</w:t>
                </w:r>
                <w:r w:rsidRPr="00A07037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2055018126"/>
              </w:sdtContent>
            </w:sdt>
          </w:p>
        </w:tc>
      </w:tr>
      <w:tr w:rsidR="00A07037" w:rsidRPr="00675191" w14:paraId="65C19B69" w14:textId="77777777" w:rsidTr="00A07037">
        <w:trPr>
          <w:trHeight w:val="3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13F926" w14:textId="5603660C" w:rsidR="00A07037" w:rsidRPr="00675191" w:rsidRDefault="00A07037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CEP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34388875"/>
                <w:placeholder>
                  <w:docPart w:val="484AC0C9F8D644DFAFB235DC4C693BFD"/>
                </w:placeholder>
                <w:showingPlcHdr/>
              </w:sdtPr>
              <w:sdtContent>
                <w:permStart w:id="465913230" w:edGrp="everyone"/>
                <w:r w:rsidRPr="00A07037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B16385">
                  <w:rPr>
                    <w:rStyle w:val="TextodoEspaoReservado"/>
                    <w:sz w:val="18"/>
                    <w:szCs w:val="18"/>
                  </w:rPr>
                  <w:t>CEP</w:t>
                </w:r>
                <w:r w:rsidRPr="00A07037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465913230"/>
              </w:sdtContent>
            </w:sdt>
            <w:r w:rsidRPr="00675191">
              <w:rPr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32AE7" w14:textId="424CC704" w:rsidR="00A07037" w:rsidRPr="00675191" w:rsidRDefault="00A07037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CPF/CNPJ:</w:t>
            </w:r>
            <w:r w:rsidR="00B1638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82315113"/>
                <w:placeholder>
                  <w:docPart w:val="BD99BC384A9D47609DA697DC62E0120F"/>
                </w:placeholder>
                <w:showingPlcHdr/>
              </w:sdtPr>
              <w:sdtContent>
                <w:permStart w:id="838757257" w:edGrp="everyone"/>
                <w:r w:rsidR="00B16385" w:rsidRPr="00B16385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B16385">
                  <w:rPr>
                    <w:rStyle w:val="TextodoEspaoReservado"/>
                    <w:sz w:val="18"/>
                    <w:szCs w:val="18"/>
                  </w:rPr>
                  <w:t>CPF/CNPJ</w:t>
                </w:r>
                <w:r w:rsidR="00B16385" w:rsidRPr="00B16385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838757257"/>
              </w:sdtContent>
            </w:sdt>
          </w:p>
        </w:tc>
      </w:tr>
      <w:tr w:rsidR="00BF0861" w:rsidRPr="00675191" w14:paraId="2D6C1A7A" w14:textId="77777777" w:rsidTr="004659E4">
        <w:trPr>
          <w:trHeight w:val="340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ED86" w14:textId="1869383C" w:rsidR="00BF0861" w:rsidRPr="00675191" w:rsidRDefault="00BF0861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E-mail:</w:t>
            </w:r>
            <w:r w:rsidR="00B1638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84032479"/>
                <w:placeholder>
                  <w:docPart w:val="42D449EA94F34A9DA90137EF21A69ACE"/>
                </w:placeholder>
                <w:showingPlcHdr/>
              </w:sdtPr>
              <w:sdtContent>
                <w:permStart w:id="658186489" w:edGrp="everyone"/>
                <w:r w:rsidR="00B16385" w:rsidRPr="00B16385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B16385">
                  <w:rPr>
                    <w:rStyle w:val="TextodoEspaoReservado"/>
                    <w:sz w:val="18"/>
                    <w:szCs w:val="18"/>
                  </w:rPr>
                  <w:t>e-mail</w:t>
                </w:r>
                <w:r w:rsidR="00B16385" w:rsidRPr="00B16385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658186489"/>
              </w:sdtContent>
            </w:sdt>
          </w:p>
        </w:tc>
      </w:tr>
      <w:tr w:rsidR="00A07037" w:rsidRPr="00675191" w14:paraId="72054BA2" w14:textId="77777777" w:rsidTr="00A07037">
        <w:trPr>
          <w:trHeight w:val="3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CD1C3B" w14:textId="799C9BDE" w:rsidR="00A07037" w:rsidRPr="00675191" w:rsidRDefault="00A07037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Telefone</w:t>
            </w:r>
            <w:r>
              <w:rPr>
                <w:sz w:val="20"/>
                <w:szCs w:val="20"/>
              </w:rPr>
              <w:t xml:space="preserve"> f</w:t>
            </w:r>
            <w:r w:rsidRPr="00675191">
              <w:rPr>
                <w:sz w:val="20"/>
                <w:szCs w:val="20"/>
              </w:rPr>
              <w:t>ixo:</w:t>
            </w:r>
            <w:r w:rsidR="00B1638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67848121"/>
                <w:placeholder>
                  <w:docPart w:val="DC7966CD21AF42D589669BE54C62A73C"/>
                </w:placeholder>
                <w:showingPlcHdr/>
              </w:sdtPr>
              <w:sdtContent>
                <w:permStart w:id="411266178" w:edGrp="everyone"/>
                <w:r w:rsidR="00FB0349">
                  <w:rPr>
                    <w:rStyle w:val="TextodoEspaoReservado"/>
                    <w:sz w:val="18"/>
                    <w:szCs w:val="18"/>
                  </w:rPr>
                  <w:t>Apenas números</w:t>
                </w:r>
                <w:r w:rsidR="00B16385" w:rsidRPr="00B16385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411266178"/>
              </w:sdtContent>
            </w:sdt>
            <w:r w:rsidRPr="00675191">
              <w:rPr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4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08A45" w14:textId="027A411D" w:rsidR="00A07037" w:rsidRPr="00675191" w:rsidRDefault="00A07037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Celular:</w:t>
            </w:r>
            <w:r w:rsidR="00B1638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0207773"/>
                <w:placeholder>
                  <w:docPart w:val="6680FF9858B24B2EAAC9EB66FC2E7611"/>
                </w:placeholder>
                <w:showingPlcHdr/>
              </w:sdtPr>
              <w:sdtContent>
                <w:permStart w:id="1923421417" w:edGrp="everyone"/>
                <w:r w:rsidR="00FB0349">
                  <w:rPr>
                    <w:rStyle w:val="TextodoEspaoReservado"/>
                    <w:sz w:val="18"/>
                    <w:szCs w:val="18"/>
                  </w:rPr>
                  <w:t>Apenas números</w:t>
                </w:r>
                <w:r w:rsidR="00B16385" w:rsidRPr="00B16385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923421417"/>
              </w:sdtContent>
            </w:sdt>
          </w:p>
        </w:tc>
      </w:tr>
    </w:tbl>
    <w:p w14:paraId="50338C7F" w14:textId="77777777" w:rsidR="00BF0861" w:rsidRPr="00675191" w:rsidRDefault="00BF0861" w:rsidP="00675191">
      <w:pPr>
        <w:spacing w:line="276" w:lineRule="auto"/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BF0861" w:rsidRPr="00675191" w14:paraId="2E5D9656" w14:textId="77777777" w:rsidTr="00B16385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CDB5" w14:textId="77777777" w:rsidR="00BF0861" w:rsidRPr="00675191" w:rsidRDefault="00BF0861" w:rsidP="0067519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75191">
              <w:rPr>
                <w:b/>
                <w:sz w:val="20"/>
                <w:szCs w:val="20"/>
              </w:rPr>
              <w:t>2 - DADOS DA UNIDADE CONSUMIDORA</w:t>
            </w:r>
          </w:p>
        </w:tc>
      </w:tr>
      <w:tr w:rsidR="00B16385" w:rsidRPr="00675191" w14:paraId="2B690C11" w14:textId="77777777" w:rsidTr="00B16385">
        <w:trPr>
          <w:trHeight w:val="3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42C43" w14:textId="77777777" w:rsidR="00842CD9" w:rsidRDefault="00B16385" w:rsidP="00675191">
            <w:pPr>
              <w:spacing w:line="276" w:lineRule="auto"/>
              <w:rPr>
                <w:sz w:val="20"/>
                <w:szCs w:val="20"/>
              </w:rPr>
            </w:pPr>
            <w:r w:rsidRPr="00675191">
              <w:rPr>
                <w:sz w:val="20"/>
                <w:szCs w:val="20"/>
              </w:rPr>
              <w:t>Carga instalada (kW):</w:t>
            </w:r>
            <w:r>
              <w:rPr>
                <w:sz w:val="20"/>
                <w:szCs w:val="20"/>
              </w:rPr>
              <w:t xml:space="preserve"> </w:t>
            </w:r>
          </w:p>
          <w:p w14:paraId="480EBEFB" w14:textId="3280D2EF" w:rsidR="00B16385" w:rsidRPr="00675191" w:rsidRDefault="00000000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</w:rPr>
                <w:id w:val="1440182868"/>
                <w:placeholder>
                  <w:docPart w:val="4CC0D22961154B76B335F61888939A6D"/>
                </w:placeholder>
                <w:showingPlcHdr/>
              </w:sdtPr>
              <w:sdtContent>
                <w:permStart w:id="478495021" w:edGrp="everyone"/>
                <w:r w:rsidR="00B16385" w:rsidRPr="00B16385">
                  <w:rPr>
                    <w:rStyle w:val="TextodoEspaoReservado"/>
                    <w:sz w:val="18"/>
                    <w:szCs w:val="18"/>
                  </w:rPr>
                  <w:t>Clique</w:t>
                </w:r>
                <w:r w:rsidR="00842CD9">
                  <w:rPr>
                    <w:rStyle w:val="TextodoEspaoReservado"/>
                    <w:sz w:val="18"/>
                    <w:szCs w:val="18"/>
                  </w:rPr>
                  <w:t xml:space="preserve"> aqui</w:t>
                </w:r>
                <w:r w:rsidR="00B16385" w:rsidRPr="00B16385">
                  <w:rPr>
                    <w:rStyle w:val="TextodoEspaoReservado"/>
                    <w:sz w:val="18"/>
                    <w:szCs w:val="18"/>
                  </w:rPr>
                  <w:t xml:space="preserve"> para inserir </w:t>
                </w:r>
                <w:r w:rsidR="00B16385">
                  <w:rPr>
                    <w:rStyle w:val="TextodoEspaoReservado"/>
                    <w:sz w:val="18"/>
                    <w:szCs w:val="18"/>
                  </w:rPr>
                  <w:t>a carga</w:t>
                </w:r>
                <w:r w:rsidR="00B16385" w:rsidRPr="00B16385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478495021"/>
              </w:sdtContent>
            </w:sdt>
            <w:r w:rsidR="00B16385" w:rsidRPr="00675191"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1CF4D" w14:textId="77777777" w:rsidR="00842CD9" w:rsidRDefault="00B16385" w:rsidP="00675191">
            <w:pPr>
              <w:spacing w:line="276" w:lineRule="auto"/>
              <w:rPr>
                <w:sz w:val="20"/>
                <w:szCs w:val="20"/>
              </w:rPr>
            </w:pPr>
            <w:r w:rsidRPr="00675191">
              <w:rPr>
                <w:sz w:val="20"/>
                <w:szCs w:val="20"/>
              </w:rPr>
              <w:t>Tensão de fornecimento (V):</w:t>
            </w:r>
            <w:r>
              <w:rPr>
                <w:sz w:val="20"/>
                <w:szCs w:val="20"/>
              </w:rPr>
              <w:t xml:space="preserve"> </w:t>
            </w:r>
          </w:p>
          <w:p w14:paraId="575D2533" w14:textId="6103CD00" w:rsidR="00B16385" w:rsidRPr="00675191" w:rsidRDefault="00000000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sdt>
              <w:sdtPr>
                <w:rPr>
                  <w:sz w:val="20"/>
                  <w:szCs w:val="20"/>
                </w:rPr>
                <w:id w:val="1618639445"/>
                <w:placeholder>
                  <w:docPart w:val="3860EC894A424598A21DD3EF8A139AED"/>
                </w:placeholder>
                <w:showingPlcHdr/>
              </w:sdtPr>
              <w:sdtContent>
                <w:permStart w:id="1741703161" w:edGrp="everyone"/>
                <w:r w:rsidR="00B16385" w:rsidRPr="00B16385">
                  <w:rPr>
                    <w:rStyle w:val="TextodoEspaoReservado"/>
                    <w:sz w:val="18"/>
                    <w:szCs w:val="18"/>
                  </w:rPr>
                  <w:t xml:space="preserve">Clique </w:t>
                </w:r>
                <w:r w:rsidR="00842CD9">
                  <w:rPr>
                    <w:rStyle w:val="TextodoEspaoReservado"/>
                    <w:sz w:val="18"/>
                    <w:szCs w:val="18"/>
                  </w:rPr>
                  <w:t xml:space="preserve">aqui </w:t>
                </w:r>
                <w:r w:rsidR="00B16385" w:rsidRPr="00B16385">
                  <w:rPr>
                    <w:rStyle w:val="TextodoEspaoReservado"/>
                    <w:sz w:val="18"/>
                    <w:szCs w:val="18"/>
                  </w:rPr>
                  <w:t xml:space="preserve">para inserir </w:t>
                </w:r>
                <w:r w:rsidR="00842CD9">
                  <w:rPr>
                    <w:rStyle w:val="TextodoEspaoReservado"/>
                    <w:sz w:val="18"/>
                    <w:szCs w:val="18"/>
                  </w:rPr>
                  <w:t>a tensão</w:t>
                </w:r>
                <w:r w:rsidR="00B16385" w:rsidRPr="00B16385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741703161"/>
              </w:sdtContent>
            </w:sdt>
          </w:p>
        </w:tc>
      </w:tr>
      <w:tr w:rsidR="00BF0861" w:rsidRPr="00675191" w14:paraId="4C6B4FCD" w14:textId="77777777" w:rsidTr="00B16385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A949" w14:textId="01791812" w:rsidR="00BF0861" w:rsidRPr="00675191" w:rsidRDefault="00BF0861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Tipo de conexão (ligação):</w:t>
            </w:r>
            <w:r w:rsidR="00842CD9">
              <w:rPr>
                <w:sz w:val="20"/>
                <w:szCs w:val="20"/>
              </w:rPr>
              <w:t xml:space="preserve"> </w:t>
            </w:r>
            <w:r w:rsidR="00227C08" w:rsidRPr="00675191">
              <w:rPr>
                <w:sz w:val="20"/>
                <w:szCs w:val="20"/>
              </w:rPr>
              <w:t>monofásica (</w:t>
            </w:r>
            <w:permStart w:id="1111772333" w:edGrp="everyone"/>
            <w:r w:rsidR="00842CD9">
              <w:rPr>
                <w:sz w:val="20"/>
                <w:szCs w:val="20"/>
              </w:rPr>
              <w:t xml:space="preserve">      </w:t>
            </w:r>
            <w:permEnd w:id="1111772333"/>
            <w:r w:rsidRPr="00675191">
              <w:rPr>
                <w:sz w:val="20"/>
                <w:szCs w:val="20"/>
              </w:rPr>
              <w:t>)</w:t>
            </w:r>
            <w:r w:rsidR="00501D07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bifásica (</w:t>
            </w:r>
            <w:permStart w:id="528826836" w:edGrp="everyone"/>
            <w:r w:rsidR="00842CD9">
              <w:rPr>
                <w:sz w:val="20"/>
                <w:szCs w:val="20"/>
              </w:rPr>
              <w:t xml:space="preserve">      </w:t>
            </w:r>
            <w:permEnd w:id="528826836"/>
            <w:r w:rsidRPr="00675191">
              <w:rPr>
                <w:sz w:val="20"/>
                <w:szCs w:val="20"/>
              </w:rPr>
              <w:t>)</w:t>
            </w:r>
            <w:r w:rsidR="00501D07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trifásica</w:t>
            </w:r>
            <w:r w:rsidR="00842CD9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1820019195" w:edGrp="everyone"/>
            <w:r w:rsidR="00D50895">
              <w:rPr>
                <w:sz w:val="20"/>
                <w:szCs w:val="20"/>
              </w:rPr>
              <w:t xml:space="preserve">      </w:t>
            </w:r>
            <w:permEnd w:id="1820019195"/>
            <w:r w:rsidRPr="00675191">
              <w:rPr>
                <w:sz w:val="20"/>
                <w:szCs w:val="20"/>
              </w:rPr>
              <w:t>)</w:t>
            </w:r>
          </w:p>
        </w:tc>
      </w:tr>
      <w:tr w:rsidR="00BF0861" w:rsidRPr="00675191" w14:paraId="1EB0C2C5" w14:textId="77777777" w:rsidTr="00B16385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5618" w14:textId="56CDDC97" w:rsidR="00BF0861" w:rsidRPr="00675191" w:rsidRDefault="00BF0861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Proteção geral (A):</w:t>
            </w:r>
            <w:r w:rsidR="00842CD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83329702"/>
                <w:placeholder>
                  <w:docPart w:val="200813B000B8462C90F7505B9E769469"/>
                </w:placeholder>
                <w:showingPlcHdr/>
              </w:sdtPr>
              <w:sdtContent>
                <w:permStart w:id="183922965" w:edGrp="everyone"/>
                <w:r w:rsidR="00842CD9" w:rsidRPr="00842CD9">
                  <w:rPr>
                    <w:rStyle w:val="TextodoEspaoReservado"/>
                    <w:sz w:val="18"/>
                    <w:szCs w:val="18"/>
                  </w:rPr>
                  <w:t xml:space="preserve">Clique aqui para inserir </w:t>
                </w:r>
                <w:r w:rsidR="00842CD9">
                  <w:rPr>
                    <w:rStyle w:val="TextodoEspaoReservado"/>
                    <w:sz w:val="18"/>
                    <w:szCs w:val="18"/>
                  </w:rPr>
                  <w:t>a proteção</w:t>
                </w:r>
                <w:r w:rsidR="00842CD9" w:rsidRPr="00842CD9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83922965"/>
              </w:sdtContent>
            </w:sdt>
            <w:r w:rsidR="00842CD9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Ramal de entrada:</w:t>
            </w:r>
            <w:r w:rsidR="00842CD9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aéreo (</w:t>
            </w:r>
            <w:permStart w:id="565731641" w:edGrp="everyone"/>
            <w:r w:rsidR="00842CD9">
              <w:rPr>
                <w:sz w:val="20"/>
                <w:szCs w:val="20"/>
              </w:rPr>
              <w:t xml:space="preserve">      </w:t>
            </w:r>
            <w:permEnd w:id="565731641"/>
            <w:r w:rsidRPr="00675191">
              <w:rPr>
                <w:sz w:val="20"/>
                <w:szCs w:val="20"/>
              </w:rPr>
              <w:t>)  subterrâneo  (</w:t>
            </w:r>
            <w:permStart w:id="2015383830" w:edGrp="everyone"/>
            <w:r w:rsidR="00842CD9">
              <w:rPr>
                <w:sz w:val="20"/>
                <w:szCs w:val="20"/>
              </w:rPr>
              <w:t xml:space="preserve">      </w:t>
            </w:r>
            <w:permEnd w:id="2015383830"/>
            <w:r w:rsidRPr="00675191">
              <w:rPr>
                <w:sz w:val="20"/>
                <w:szCs w:val="20"/>
              </w:rPr>
              <w:t>)</w:t>
            </w:r>
          </w:p>
        </w:tc>
      </w:tr>
    </w:tbl>
    <w:p w14:paraId="7E2CB031" w14:textId="77777777" w:rsidR="00BF0861" w:rsidRPr="00675191" w:rsidRDefault="00BF0861" w:rsidP="00675191">
      <w:pPr>
        <w:spacing w:line="276" w:lineRule="auto"/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F0861" w:rsidRPr="00675191" w14:paraId="54DD87AA" w14:textId="77777777" w:rsidTr="00842CD9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4396" w14:textId="77777777" w:rsidR="00BF0861" w:rsidRPr="00675191" w:rsidRDefault="00BF0861" w:rsidP="0067519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75191">
              <w:rPr>
                <w:b/>
                <w:sz w:val="20"/>
                <w:szCs w:val="20"/>
              </w:rPr>
              <w:t>3 - DADOS DA GERAÇÃO</w:t>
            </w:r>
          </w:p>
        </w:tc>
      </w:tr>
      <w:tr w:rsidR="00842CD9" w:rsidRPr="00675191" w14:paraId="3D85DBBE" w14:textId="77777777" w:rsidTr="00E06883">
        <w:trPr>
          <w:trHeight w:val="3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4FA2B9" w14:textId="77777777" w:rsidR="00802F06" w:rsidRDefault="00842CD9" w:rsidP="00802F06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675191">
              <w:rPr>
                <w:sz w:val="20"/>
                <w:szCs w:val="20"/>
              </w:rPr>
              <w:t xml:space="preserve">Modalidade: </w:t>
            </w:r>
            <w:r w:rsidRPr="00675191">
              <w:rPr>
                <w:sz w:val="20"/>
                <w:szCs w:val="20"/>
              </w:rPr>
              <w:tab/>
              <w:t>Geração na própria UC</w:t>
            </w:r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1336871984" w:edGrp="everyone"/>
            <w:r>
              <w:rPr>
                <w:sz w:val="20"/>
                <w:szCs w:val="20"/>
              </w:rPr>
              <w:t xml:space="preserve">      </w:t>
            </w:r>
            <w:permEnd w:id="1336871984"/>
            <w:r w:rsidRPr="00675191">
              <w:rPr>
                <w:sz w:val="20"/>
                <w:szCs w:val="20"/>
              </w:rPr>
              <w:t>)</w:t>
            </w:r>
          </w:p>
          <w:p w14:paraId="59298140" w14:textId="75228F96" w:rsidR="00842CD9" w:rsidRPr="00675191" w:rsidRDefault="00842CD9" w:rsidP="00802F06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Auto consumo remoto</w:t>
            </w:r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1990659682" w:edGrp="everyone"/>
            <w:r>
              <w:rPr>
                <w:sz w:val="20"/>
                <w:szCs w:val="20"/>
              </w:rPr>
              <w:t xml:space="preserve">      </w:t>
            </w:r>
            <w:permEnd w:id="1990659682"/>
            <w:r w:rsidRPr="00675191">
              <w:rPr>
                <w:sz w:val="20"/>
                <w:szCs w:val="20"/>
              </w:rPr>
              <w:t>)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A2A96" w14:textId="77777777" w:rsidR="00802F06" w:rsidRDefault="00842CD9" w:rsidP="00675191">
            <w:pPr>
              <w:spacing w:line="276" w:lineRule="auto"/>
              <w:rPr>
                <w:sz w:val="20"/>
                <w:szCs w:val="20"/>
              </w:rPr>
            </w:pPr>
            <w:r w:rsidRPr="00675191">
              <w:rPr>
                <w:sz w:val="20"/>
                <w:szCs w:val="20"/>
              </w:rPr>
              <w:t>Compartilhada</w:t>
            </w:r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62135263" w:edGrp="everyone"/>
            <w:r>
              <w:rPr>
                <w:sz w:val="20"/>
                <w:szCs w:val="20"/>
              </w:rPr>
              <w:t xml:space="preserve">      </w:t>
            </w:r>
            <w:permEnd w:id="62135263"/>
            <w:r w:rsidRPr="00675191">
              <w:rPr>
                <w:sz w:val="20"/>
                <w:szCs w:val="20"/>
              </w:rPr>
              <w:t>)</w:t>
            </w:r>
          </w:p>
          <w:p w14:paraId="11DBEFA9" w14:textId="232553BC" w:rsidR="00842CD9" w:rsidRPr="00675191" w:rsidRDefault="00842CD9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Condomínio</w:t>
            </w:r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1612194456" w:edGrp="everyone"/>
            <w:r>
              <w:rPr>
                <w:sz w:val="20"/>
                <w:szCs w:val="20"/>
              </w:rPr>
              <w:t xml:space="preserve">      </w:t>
            </w:r>
            <w:permEnd w:id="1612194456"/>
            <w:r w:rsidRPr="00675191">
              <w:rPr>
                <w:sz w:val="20"/>
                <w:szCs w:val="20"/>
              </w:rPr>
              <w:t>)</w:t>
            </w:r>
          </w:p>
        </w:tc>
      </w:tr>
      <w:tr w:rsidR="00BF0861" w:rsidRPr="00675191" w14:paraId="2307973B" w14:textId="77777777" w:rsidTr="00842CD9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EE73" w14:textId="5373DBA9" w:rsidR="00BF0861" w:rsidRPr="00675191" w:rsidRDefault="00BF0861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Quantidade de UC(s) que recebem créditos:</w:t>
            </w:r>
            <w:r w:rsidR="00802F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55018226"/>
                <w:placeholder>
                  <w:docPart w:val="8256B650394744609460A8B7B62AAB66"/>
                </w:placeholder>
                <w:showingPlcHdr/>
              </w:sdtPr>
              <w:sdtContent>
                <w:permStart w:id="2005022032" w:edGrp="everyone"/>
                <w:r w:rsidR="00802F06">
                  <w:rPr>
                    <w:rStyle w:val="TextodoEspaoReservado"/>
                    <w:sz w:val="18"/>
                    <w:szCs w:val="18"/>
                  </w:rPr>
                  <w:t>Apenas números</w:t>
                </w:r>
                <w:r w:rsidR="00802F06" w:rsidRPr="00802F06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2005022032"/>
              </w:sdtContent>
            </w:sdt>
            <w:r w:rsidRPr="00675191">
              <w:rPr>
                <w:sz w:val="20"/>
                <w:szCs w:val="20"/>
              </w:rPr>
              <w:t xml:space="preserve">  </w:t>
            </w:r>
          </w:p>
        </w:tc>
      </w:tr>
      <w:tr w:rsidR="00BF0861" w:rsidRPr="00675191" w14:paraId="6E58EEFB" w14:textId="77777777" w:rsidTr="00842CD9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8A06" w14:textId="1C531947" w:rsidR="00BF0861" w:rsidRPr="00675191" w:rsidRDefault="00BF0861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Tipo de Fonte:</w:t>
            </w:r>
            <w:r w:rsidR="00802F06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CGH</w:t>
            </w:r>
            <w:r w:rsidR="00802F06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1964801935" w:edGrp="everyone"/>
            <w:r w:rsidR="00802F06">
              <w:rPr>
                <w:sz w:val="20"/>
                <w:szCs w:val="20"/>
              </w:rPr>
              <w:t xml:space="preserve">      </w:t>
            </w:r>
            <w:permEnd w:id="1964801935"/>
            <w:r w:rsidRPr="00675191">
              <w:rPr>
                <w:sz w:val="20"/>
                <w:szCs w:val="20"/>
              </w:rPr>
              <w:t>)</w:t>
            </w:r>
            <w:r w:rsidR="00802F06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EOL</w:t>
            </w:r>
            <w:r w:rsidR="00802F06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298859293" w:edGrp="everyone"/>
            <w:r w:rsidR="00802F06">
              <w:rPr>
                <w:sz w:val="20"/>
                <w:szCs w:val="20"/>
              </w:rPr>
              <w:t xml:space="preserve">      </w:t>
            </w:r>
            <w:permEnd w:id="298859293"/>
            <w:r w:rsidRPr="00675191">
              <w:rPr>
                <w:sz w:val="20"/>
                <w:szCs w:val="20"/>
              </w:rPr>
              <w:t>)</w:t>
            </w:r>
            <w:r w:rsidR="00802F06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UFV</w:t>
            </w:r>
            <w:r w:rsidR="00802F06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1557683071" w:edGrp="everyone"/>
            <w:r w:rsidR="00802F06">
              <w:rPr>
                <w:sz w:val="20"/>
                <w:szCs w:val="20"/>
              </w:rPr>
              <w:t xml:space="preserve">      </w:t>
            </w:r>
            <w:permEnd w:id="1557683071"/>
            <w:r w:rsidRPr="00675191">
              <w:rPr>
                <w:sz w:val="20"/>
                <w:szCs w:val="20"/>
              </w:rPr>
              <w:t>)</w:t>
            </w:r>
            <w:r w:rsidR="00802F06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UTE</w:t>
            </w:r>
            <w:r w:rsidR="00802F06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(</w:t>
            </w:r>
            <w:permStart w:id="130313419" w:edGrp="everyone"/>
            <w:r w:rsidR="00802F06">
              <w:rPr>
                <w:sz w:val="20"/>
                <w:szCs w:val="20"/>
              </w:rPr>
              <w:t xml:space="preserve">      </w:t>
            </w:r>
            <w:permEnd w:id="130313419"/>
            <w:r w:rsidRPr="00675191">
              <w:rPr>
                <w:sz w:val="20"/>
                <w:szCs w:val="20"/>
              </w:rPr>
              <w:t>)</w:t>
            </w:r>
            <w:r w:rsidR="00802F06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Outra (especificar):</w:t>
            </w:r>
            <w:r w:rsidR="00802F06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326410835"/>
                <w:placeholder>
                  <w:docPart w:val="58E816110F6B49438886719F58A46CFE"/>
                </w:placeholder>
                <w:showingPlcHdr/>
              </w:sdtPr>
              <w:sdtContent>
                <w:permStart w:id="2013493222" w:edGrp="everyone"/>
                <w:r w:rsidR="00802F06" w:rsidRPr="00802F06">
                  <w:rPr>
                    <w:rStyle w:val="TextodoEspaoReservado"/>
                    <w:sz w:val="18"/>
                    <w:szCs w:val="18"/>
                  </w:rPr>
                  <w:t xml:space="preserve">Clique para </w:t>
                </w:r>
                <w:r w:rsidR="00802F06">
                  <w:rPr>
                    <w:rStyle w:val="TextodoEspaoReservado"/>
                    <w:sz w:val="18"/>
                    <w:szCs w:val="18"/>
                  </w:rPr>
                  <w:t>especificar</w:t>
                </w:r>
                <w:r w:rsidR="00802F06" w:rsidRPr="00802F06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2013493222"/>
              </w:sdtContent>
            </w:sdt>
            <w:r w:rsidRPr="00675191">
              <w:rPr>
                <w:sz w:val="20"/>
                <w:szCs w:val="20"/>
              </w:rPr>
              <w:t xml:space="preserve">  </w:t>
            </w:r>
          </w:p>
        </w:tc>
      </w:tr>
      <w:tr w:rsidR="00802F06" w:rsidRPr="00675191" w14:paraId="58CC42F5" w14:textId="77777777" w:rsidTr="000841C3">
        <w:trPr>
          <w:trHeight w:val="3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4BFCA3" w14:textId="2280366B" w:rsidR="00802F06" w:rsidRPr="00675191" w:rsidRDefault="00802F06" w:rsidP="00802F0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Potência total dos módulo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08309088"/>
                <w:placeholder>
                  <w:docPart w:val="F87FB1AC496146128ACA9343E674E226"/>
                </w:placeholder>
                <w:showingPlcHdr/>
              </w:sdtPr>
              <w:sdtContent>
                <w:permStart w:id="626290442" w:edGrp="everyone"/>
                <w:r w:rsidR="00E06883">
                  <w:rPr>
                    <w:rStyle w:val="TextodoEspaoReservado"/>
                    <w:sz w:val="18"/>
                    <w:szCs w:val="18"/>
                  </w:rPr>
                  <w:t>M</w:t>
                </w:r>
                <w:r>
                  <w:rPr>
                    <w:rStyle w:val="TextodoEspaoReservado"/>
                    <w:sz w:val="18"/>
                    <w:szCs w:val="18"/>
                  </w:rPr>
                  <w:t>ódulos</w:t>
                </w:r>
                <w:r w:rsidR="00E06883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626290442"/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KW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4F51D" w14:textId="2646C2C3" w:rsidR="00802F06" w:rsidRPr="00675191" w:rsidRDefault="00802F06" w:rsidP="002B6C1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Quantidade de módulos:</w:t>
            </w:r>
            <w:r w:rsidR="00E0688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21133019"/>
                <w:placeholder>
                  <w:docPart w:val="F8BA8E3C574C4DADA173883D5E40AE2B"/>
                </w:placeholder>
                <w:showingPlcHdr/>
              </w:sdtPr>
              <w:sdtContent>
                <w:permStart w:id="285026393" w:edGrp="everyone"/>
                <w:r w:rsidR="00E06883">
                  <w:rPr>
                    <w:rStyle w:val="TextodoEspaoReservado"/>
                    <w:sz w:val="18"/>
                    <w:szCs w:val="18"/>
                  </w:rPr>
                  <w:t>Módulos.</w:t>
                </w:r>
                <w:permEnd w:id="285026393"/>
              </w:sdtContent>
            </w:sdt>
          </w:p>
        </w:tc>
      </w:tr>
      <w:tr w:rsidR="00802F06" w:rsidRPr="00675191" w14:paraId="1DECCC82" w14:textId="77777777" w:rsidTr="000841C3">
        <w:trPr>
          <w:trHeight w:val="3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A5CB694" w14:textId="3CE46EEC" w:rsidR="00802F06" w:rsidRPr="00675191" w:rsidRDefault="00802F06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Potência total dos inversores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14369071"/>
                <w:placeholder>
                  <w:docPart w:val="2B2C26CDCAEB4EA0846B9310CB34C451"/>
                </w:placeholder>
                <w:showingPlcHdr/>
              </w:sdtPr>
              <w:sdtContent>
                <w:permStart w:id="559423787" w:edGrp="everyone"/>
                <w:r w:rsidR="00E06883">
                  <w:rPr>
                    <w:rStyle w:val="TextodoEspaoReservado"/>
                    <w:sz w:val="18"/>
                    <w:szCs w:val="18"/>
                  </w:rPr>
                  <w:t>Inversores.</w:t>
                </w:r>
                <w:permEnd w:id="559423787"/>
              </w:sdtContent>
            </w:sdt>
            <w:r w:rsidR="00E06883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 xml:space="preserve">KW 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1A0A6" w14:textId="0A742F49" w:rsidR="00802F06" w:rsidRPr="00675191" w:rsidRDefault="00802F06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Quantidade de inversores:</w:t>
            </w:r>
            <w:r w:rsidR="00E0688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91710160"/>
                <w:placeholder>
                  <w:docPart w:val="80711D227A45411F8A77DA1506E734BA"/>
                </w:placeholder>
                <w:showingPlcHdr/>
              </w:sdtPr>
              <w:sdtContent>
                <w:permStart w:id="716406559" w:edGrp="everyone"/>
                <w:r w:rsidR="00E06883">
                  <w:rPr>
                    <w:rStyle w:val="TextodoEspaoReservado"/>
                    <w:sz w:val="18"/>
                    <w:szCs w:val="18"/>
                  </w:rPr>
                  <w:t>I</w:t>
                </w:r>
                <w:r w:rsidR="00E06883" w:rsidRPr="00E06883">
                  <w:rPr>
                    <w:rStyle w:val="TextodoEspaoReservado"/>
                    <w:sz w:val="18"/>
                    <w:szCs w:val="18"/>
                  </w:rPr>
                  <w:t>nversores</w:t>
                </w:r>
                <w:r w:rsidR="00E06883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716406559"/>
              </w:sdtContent>
            </w:sdt>
          </w:p>
        </w:tc>
      </w:tr>
      <w:tr w:rsidR="00802F06" w:rsidRPr="00675191" w14:paraId="4664DCD3" w14:textId="77777777" w:rsidTr="000841C3">
        <w:trPr>
          <w:trHeight w:val="3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09409" w14:textId="03AA7202" w:rsidR="00802F06" w:rsidRPr="00675191" w:rsidRDefault="00802F06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Potência instalada/geração:</w:t>
            </w:r>
            <w:r w:rsidR="00E0688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13865309"/>
                <w:placeholder>
                  <w:docPart w:val="5108A42365534FE1B7F87CB226475BBF"/>
                </w:placeholder>
                <w:showingPlcHdr/>
              </w:sdtPr>
              <w:sdtContent>
                <w:permStart w:id="700593429" w:edGrp="everyone"/>
                <w:r w:rsidR="00E06883">
                  <w:rPr>
                    <w:rStyle w:val="TextodoEspaoReservado"/>
                    <w:sz w:val="18"/>
                    <w:szCs w:val="18"/>
                  </w:rPr>
                  <w:t>Geração.</w:t>
                </w:r>
                <w:permEnd w:id="700593429"/>
              </w:sdtContent>
            </w:sdt>
            <w:r w:rsidR="00E06883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>KW</w:t>
            </w:r>
            <w:r w:rsidRPr="00675191">
              <w:rPr>
                <w:sz w:val="20"/>
                <w:szCs w:val="20"/>
              </w:rPr>
              <w:tab/>
            </w:r>
            <w:r w:rsidRPr="00675191">
              <w:rPr>
                <w:sz w:val="20"/>
                <w:szCs w:val="20"/>
              </w:rPr>
              <w:tab/>
              <w:t xml:space="preserve">        </w:t>
            </w:r>
            <w:permStart w:id="611542477" w:edGrp="everyone"/>
            <w:permEnd w:id="611542477"/>
            <w:r w:rsidRPr="00675191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E66A7" w14:textId="178CAA76" w:rsidR="00802F06" w:rsidRPr="00675191" w:rsidRDefault="00802F06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Área total dos arranjos:</w:t>
            </w:r>
            <w:r w:rsidR="00E0688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37382302"/>
                <w:placeholder>
                  <w:docPart w:val="6357E9DAB4344ABF9FDDAED901AC6F81"/>
                </w:placeholder>
                <w:showingPlcHdr/>
              </w:sdtPr>
              <w:sdtContent>
                <w:permStart w:id="1496077055" w:edGrp="everyone"/>
                <w:r w:rsidR="00E06883">
                  <w:rPr>
                    <w:rStyle w:val="TextodoEspaoReservado"/>
                    <w:sz w:val="18"/>
                    <w:szCs w:val="18"/>
                  </w:rPr>
                  <w:t>Área total.</w:t>
                </w:r>
                <w:permEnd w:id="1496077055"/>
              </w:sdtContent>
            </w:sdt>
            <w:r w:rsidRPr="00675191">
              <w:rPr>
                <w:sz w:val="20"/>
                <w:szCs w:val="20"/>
              </w:rPr>
              <w:t xml:space="preserve"> m²</w:t>
            </w:r>
          </w:p>
        </w:tc>
      </w:tr>
      <w:tr w:rsidR="00BF0861" w:rsidRPr="00675191" w14:paraId="733E2CBF" w14:textId="77777777" w:rsidTr="00842CD9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616C" w14:textId="7E3C418E" w:rsidR="00BF0861" w:rsidRPr="00675191" w:rsidRDefault="00BF0861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Fabricante dos módulos:</w:t>
            </w:r>
            <w:r w:rsidR="00E0688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87885845"/>
                <w:placeholder>
                  <w:docPart w:val="63C95B0E982A4238910BAB1665E7B618"/>
                </w:placeholder>
                <w:showingPlcHdr/>
              </w:sdtPr>
              <w:sdtContent>
                <w:permStart w:id="2099924299" w:edGrp="everyone"/>
                <w:r w:rsidR="00E06883" w:rsidRPr="00E06883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E06883">
                  <w:rPr>
                    <w:rStyle w:val="TextodoEspaoReservado"/>
                    <w:sz w:val="18"/>
                    <w:szCs w:val="18"/>
                  </w:rPr>
                  <w:t>fabricante</w:t>
                </w:r>
                <w:r w:rsidR="00E06883" w:rsidRPr="00E06883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2099924299"/>
              </w:sdtContent>
            </w:sdt>
            <w:r w:rsidRPr="00675191">
              <w:rPr>
                <w:sz w:val="20"/>
                <w:szCs w:val="20"/>
              </w:rPr>
              <w:t xml:space="preserve">         </w:t>
            </w:r>
          </w:p>
        </w:tc>
      </w:tr>
      <w:tr w:rsidR="00BF0861" w:rsidRPr="00675191" w14:paraId="59AAC9BF" w14:textId="77777777" w:rsidTr="00842CD9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844A" w14:textId="6148A4E0" w:rsidR="00BF0861" w:rsidRPr="00675191" w:rsidRDefault="00BF0861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Modelo dos módulos:</w:t>
            </w:r>
            <w:r w:rsidR="00B4113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400755212"/>
                <w:placeholder>
                  <w:docPart w:val="877A98D4149A4022A8AF6617D1624735"/>
                </w:placeholder>
                <w:showingPlcHdr/>
              </w:sdtPr>
              <w:sdtContent>
                <w:permStart w:id="1543123839" w:edGrp="everyone"/>
                <w:r w:rsidR="00E06883" w:rsidRPr="00E06883">
                  <w:rPr>
                    <w:rStyle w:val="TextodoEspaoReservado"/>
                    <w:sz w:val="18"/>
                    <w:szCs w:val="18"/>
                  </w:rPr>
                  <w:t xml:space="preserve">Clique aqui para inserir </w:t>
                </w:r>
                <w:r w:rsidR="004A4309">
                  <w:rPr>
                    <w:rStyle w:val="TextodoEspaoReservado"/>
                    <w:sz w:val="18"/>
                    <w:szCs w:val="18"/>
                  </w:rPr>
                  <w:t>o modelo</w:t>
                </w:r>
                <w:r w:rsidR="00E06883" w:rsidRPr="00E06883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543123839"/>
              </w:sdtContent>
            </w:sdt>
            <w:r w:rsidRPr="00675191">
              <w:rPr>
                <w:sz w:val="20"/>
                <w:szCs w:val="20"/>
              </w:rPr>
              <w:t xml:space="preserve">               </w:t>
            </w:r>
          </w:p>
        </w:tc>
      </w:tr>
      <w:tr w:rsidR="00BF0861" w:rsidRPr="00675191" w14:paraId="17E0CE7E" w14:textId="77777777" w:rsidTr="00842CD9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A8D71" w14:textId="41275221" w:rsidR="00BF0861" w:rsidRPr="00675191" w:rsidRDefault="00BF0861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Fabricante do(s) inversores:</w:t>
            </w:r>
            <w:r w:rsidR="00B4113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517638"/>
                <w:placeholder>
                  <w:docPart w:val="F3F3B729586F49E6A1BA372FE2A4082A"/>
                </w:placeholder>
                <w:showingPlcHdr/>
              </w:sdtPr>
              <w:sdtContent>
                <w:permStart w:id="1074800577" w:edGrp="everyone"/>
                <w:r w:rsidR="00B41134" w:rsidRPr="00B41134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4A4309">
                  <w:rPr>
                    <w:rStyle w:val="TextodoEspaoReservado"/>
                    <w:sz w:val="18"/>
                    <w:szCs w:val="18"/>
                  </w:rPr>
                  <w:t>fabricante.</w:t>
                </w:r>
                <w:permEnd w:id="1074800577"/>
              </w:sdtContent>
            </w:sdt>
          </w:p>
        </w:tc>
      </w:tr>
      <w:tr w:rsidR="00BF0861" w:rsidRPr="00675191" w14:paraId="10509BE6" w14:textId="77777777" w:rsidTr="00842CD9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7238" w14:textId="6743D5FF" w:rsidR="00BF0861" w:rsidRPr="00675191" w:rsidRDefault="00BF0861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Modelo do(s) inversores:</w:t>
            </w:r>
            <w:r w:rsidR="004A430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401019194"/>
                <w:placeholder>
                  <w:docPart w:val="45C12A5076A646CB89CBC580590A75AB"/>
                </w:placeholder>
                <w:showingPlcHdr/>
              </w:sdtPr>
              <w:sdtContent>
                <w:permStart w:id="1174749626" w:edGrp="everyone"/>
                <w:r w:rsidR="004A4309" w:rsidRPr="004A4309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4A4309">
                  <w:rPr>
                    <w:rStyle w:val="TextodoEspaoReservado"/>
                    <w:sz w:val="18"/>
                    <w:szCs w:val="18"/>
                  </w:rPr>
                  <w:t>modelo</w:t>
                </w:r>
                <w:r w:rsidR="004A4309" w:rsidRPr="004A4309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174749626"/>
              </w:sdtContent>
            </w:sdt>
            <w:r w:rsidRPr="00675191">
              <w:rPr>
                <w:sz w:val="20"/>
                <w:szCs w:val="20"/>
              </w:rPr>
              <w:t xml:space="preserve"> </w:t>
            </w:r>
            <w:r w:rsidRPr="00675191">
              <w:rPr>
                <w:sz w:val="20"/>
                <w:szCs w:val="20"/>
              </w:rPr>
              <w:tab/>
              <w:t xml:space="preserve"> </w:t>
            </w:r>
          </w:p>
        </w:tc>
      </w:tr>
    </w:tbl>
    <w:p w14:paraId="7F7979F4" w14:textId="77777777" w:rsidR="00BF0861" w:rsidRPr="00675191" w:rsidRDefault="00BF0861" w:rsidP="00675191">
      <w:pPr>
        <w:spacing w:line="276" w:lineRule="auto"/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7"/>
        <w:gridCol w:w="525"/>
      </w:tblGrid>
      <w:tr w:rsidR="00227C08" w:rsidRPr="00675191" w14:paraId="60FEDB56" w14:textId="77777777" w:rsidTr="00EE367D">
        <w:trPr>
          <w:trHeight w:val="340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76B4" w14:textId="77777777" w:rsidR="00227C08" w:rsidRPr="00675191" w:rsidRDefault="00227C08" w:rsidP="00675191">
            <w:pPr>
              <w:spacing w:line="276" w:lineRule="auto"/>
              <w:rPr>
                <w:b/>
                <w:sz w:val="20"/>
                <w:szCs w:val="20"/>
              </w:rPr>
            </w:pPr>
            <w:r w:rsidRPr="00675191">
              <w:rPr>
                <w:b/>
                <w:sz w:val="20"/>
                <w:szCs w:val="20"/>
              </w:rPr>
              <w:t>4 – DOCUMENTOS ANEXOS</w:t>
            </w:r>
          </w:p>
        </w:tc>
      </w:tr>
      <w:tr w:rsidR="00227C08" w:rsidRPr="00675191" w14:paraId="390C4599" w14:textId="77777777" w:rsidTr="00227C08">
        <w:trPr>
          <w:trHeight w:val="3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6D80" w14:textId="77777777" w:rsidR="00227C08" w:rsidRPr="00675191" w:rsidRDefault="00227C08" w:rsidP="0067519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4.1. ART do Responsável Técnico pelo projeto elétrico e instalação do sistema de microgeração.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999E" w14:textId="142C525C" w:rsidR="00227C08" w:rsidRPr="00675191" w:rsidRDefault="00227C08" w:rsidP="002B6C1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75191">
              <w:rPr>
                <w:sz w:val="20"/>
                <w:szCs w:val="20"/>
              </w:rPr>
              <w:t>(</w:t>
            </w:r>
            <w:permStart w:id="262696980" w:edGrp="everyone"/>
            <w:r w:rsidR="004A4309">
              <w:rPr>
                <w:sz w:val="20"/>
                <w:szCs w:val="20"/>
              </w:rPr>
              <w:t xml:space="preserve">   </w:t>
            </w:r>
            <w:permEnd w:id="262696980"/>
            <w:r w:rsidR="004A4309">
              <w:rPr>
                <w:sz w:val="20"/>
                <w:szCs w:val="20"/>
              </w:rPr>
              <w:t>)</w:t>
            </w:r>
          </w:p>
        </w:tc>
      </w:tr>
      <w:tr w:rsidR="00227C08" w:rsidRPr="00675191" w14:paraId="1693CA9D" w14:textId="77777777" w:rsidTr="00227C08">
        <w:trPr>
          <w:trHeight w:val="3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DA85" w14:textId="77777777" w:rsidR="00227C08" w:rsidRPr="00675191" w:rsidRDefault="00227C08" w:rsidP="0067519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 xml:space="preserve">4.2. Diagrama unifilar contemplando Geração/Proteção (inversor, se for o </w:t>
            </w:r>
            <w:r w:rsidR="00F3275F" w:rsidRPr="00675191">
              <w:rPr>
                <w:sz w:val="20"/>
                <w:szCs w:val="20"/>
              </w:rPr>
              <w:t>caso) /</w:t>
            </w:r>
            <w:r w:rsidRPr="00675191">
              <w:rPr>
                <w:sz w:val="20"/>
                <w:szCs w:val="20"/>
              </w:rPr>
              <w:t xml:space="preserve">Medição e memorial   descritivo da instalação                                                                                                                            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F54A" w14:textId="03603CB6" w:rsidR="00227C08" w:rsidRPr="00675191" w:rsidRDefault="00227C08" w:rsidP="002B6C1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75191">
              <w:rPr>
                <w:sz w:val="20"/>
                <w:szCs w:val="20"/>
              </w:rPr>
              <w:t>(</w:t>
            </w:r>
            <w:permStart w:id="1252329393" w:edGrp="everyone"/>
            <w:r w:rsidRPr="00675191">
              <w:rPr>
                <w:sz w:val="20"/>
                <w:szCs w:val="20"/>
              </w:rPr>
              <w:t xml:space="preserve">   </w:t>
            </w:r>
            <w:permEnd w:id="1252329393"/>
            <w:r w:rsidRPr="00675191">
              <w:rPr>
                <w:sz w:val="20"/>
                <w:szCs w:val="20"/>
              </w:rPr>
              <w:t>)</w:t>
            </w:r>
          </w:p>
        </w:tc>
      </w:tr>
      <w:tr w:rsidR="00227C08" w:rsidRPr="00675191" w14:paraId="09C8F25F" w14:textId="77777777" w:rsidTr="00227C08">
        <w:trPr>
          <w:trHeight w:val="3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9B63" w14:textId="37C88A42" w:rsidR="00227C08" w:rsidRPr="00675191" w:rsidRDefault="00227C08" w:rsidP="0067519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 xml:space="preserve">4.3. Certificado de conformidade do(s) inversor(es) ou número de registro da concessão do Inmetro do(s) inversor(es) para a tensão nominal de conexão com a rede                                                          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133" w14:textId="1E05C8D1" w:rsidR="00227C08" w:rsidRPr="00675191" w:rsidRDefault="00227C08" w:rsidP="002B6C1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75191">
              <w:rPr>
                <w:sz w:val="20"/>
                <w:szCs w:val="20"/>
              </w:rPr>
              <w:t>(</w:t>
            </w:r>
            <w:permStart w:id="842997719" w:edGrp="everyone"/>
            <w:r w:rsidRPr="00675191">
              <w:rPr>
                <w:sz w:val="20"/>
                <w:szCs w:val="20"/>
              </w:rPr>
              <w:t xml:space="preserve">   </w:t>
            </w:r>
            <w:permEnd w:id="842997719"/>
            <w:r w:rsidRPr="00675191">
              <w:rPr>
                <w:sz w:val="20"/>
                <w:szCs w:val="20"/>
              </w:rPr>
              <w:t>)</w:t>
            </w:r>
          </w:p>
        </w:tc>
      </w:tr>
      <w:tr w:rsidR="00227C08" w:rsidRPr="00675191" w14:paraId="1D7922B0" w14:textId="77777777" w:rsidTr="00227C08">
        <w:trPr>
          <w:trHeight w:val="3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EF1D" w14:textId="77777777" w:rsidR="00227C08" w:rsidRPr="00675191" w:rsidRDefault="00227C08" w:rsidP="0067519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 xml:space="preserve">4.4. Dados necessários para registro da central geradora conforme disponível no site da ANEEL: </w:t>
            </w:r>
            <w:hyperlink r:id="rId8" w:history="1">
              <w:r w:rsidRPr="00675191">
                <w:rPr>
                  <w:rStyle w:val="Hyperlink"/>
                  <w:rFonts w:cs="Calibri"/>
                  <w:sz w:val="20"/>
                  <w:szCs w:val="20"/>
                </w:rPr>
                <w:t>www.aneel.gov.br/scg</w:t>
              </w:r>
            </w:hyperlink>
            <w:r w:rsidRPr="00675191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2C1E" w14:textId="5EF5C454" w:rsidR="00227C08" w:rsidRPr="00675191" w:rsidRDefault="00227C08" w:rsidP="002B6C1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75191">
              <w:rPr>
                <w:sz w:val="20"/>
                <w:szCs w:val="20"/>
              </w:rPr>
              <w:t>(</w:t>
            </w:r>
            <w:permStart w:id="326387393" w:edGrp="everyone"/>
            <w:r w:rsidRPr="00675191">
              <w:rPr>
                <w:sz w:val="20"/>
                <w:szCs w:val="20"/>
              </w:rPr>
              <w:t xml:space="preserve">   </w:t>
            </w:r>
            <w:permEnd w:id="326387393"/>
            <w:r w:rsidRPr="00675191">
              <w:rPr>
                <w:sz w:val="20"/>
                <w:szCs w:val="20"/>
              </w:rPr>
              <w:t>)</w:t>
            </w:r>
          </w:p>
        </w:tc>
      </w:tr>
      <w:tr w:rsidR="00227C08" w:rsidRPr="00675191" w14:paraId="4C6543D8" w14:textId="77777777" w:rsidTr="00227C08">
        <w:trPr>
          <w:trHeight w:val="3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7EB9" w14:textId="77777777" w:rsidR="00227C08" w:rsidRPr="00675191" w:rsidRDefault="00227C08" w:rsidP="0067519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75191">
              <w:rPr>
                <w:sz w:val="20"/>
                <w:szCs w:val="20"/>
              </w:rPr>
              <w:t xml:space="preserve">4.5. Lista de unidades consumidoras participantes do sistema de compensação (se houver) indicando  a porcentagem de rateio dos créditos e o enquadramento conforme incisos VI a VIII do art. 2º da   integrantes (se houver)                                                                                                                           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4F4E" w14:textId="1579B285" w:rsidR="00227C08" w:rsidRPr="00675191" w:rsidRDefault="00227C08" w:rsidP="002B6C1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75191">
              <w:rPr>
                <w:sz w:val="20"/>
                <w:szCs w:val="20"/>
              </w:rPr>
              <w:t>(</w:t>
            </w:r>
            <w:permStart w:id="24329339" w:edGrp="everyone"/>
            <w:r w:rsidRPr="00675191">
              <w:rPr>
                <w:sz w:val="20"/>
                <w:szCs w:val="20"/>
              </w:rPr>
              <w:t xml:space="preserve">   </w:t>
            </w:r>
            <w:permEnd w:id="24329339"/>
            <w:r w:rsidRPr="00675191">
              <w:rPr>
                <w:sz w:val="20"/>
                <w:szCs w:val="20"/>
              </w:rPr>
              <w:t>)</w:t>
            </w:r>
          </w:p>
        </w:tc>
      </w:tr>
      <w:tr w:rsidR="00227C08" w:rsidRPr="00675191" w14:paraId="7CA33B59" w14:textId="77777777" w:rsidTr="00227C08">
        <w:trPr>
          <w:trHeight w:val="3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8D82" w14:textId="77777777" w:rsidR="00227C08" w:rsidRPr="00675191" w:rsidRDefault="00227C08" w:rsidP="0067519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4.6. Cópia de instrumento jurídico que comprove o compromisso de solidariedade entre os integrantes</w:t>
            </w:r>
          </w:p>
          <w:p w14:paraId="6B899E79" w14:textId="1B56465A" w:rsidR="00227C08" w:rsidRPr="00675191" w:rsidRDefault="00227C08" w:rsidP="0067519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 xml:space="preserve">        (se houver)                                                                                                                                   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7787" w14:textId="78C25049" w:rsidR="00227C08" w:rsidRPr="00675191" w:rsidRDefault="00227C08" w:rsidP="002B6C11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675191">
              <w:rPr>
                <w:sz w:val="20"/>
                <w:szCs w:val="20"/>
              </w:rPr>
              <w:t>(</w:t>
            </w:r>
            <w:permStart w:id="97521487" w:edGrp="everyone"/>
            <w:r w:rsidRPr="00675191">
              <w:rPr>
                <w:sz w:val="20"/>
                <w:szCs w:val="20"/>
              </w:rPr>
              <w:t xml:space="preserve">  </w:t>
            </w:r>
            <w:r w:rsidR="004A4309">
              <w:rPr>
                <w:sz w:val="20"/>
                <w:szCs w:val="20"/>
              </w:rPr>
              <w:t xml:space="preserve"> </w:t>
            </w:r>
            <w:permEnd w:id="97521487"/>
            <w:r w:rsidRPr="00675191">
              <w:rPr>
                <w:sz w:val="20"/>
                <w:szCs w:val="20"/>
              </w:rPr>
              <w:t>)</w:t>
            </w:r>
          </w:p>
        </w:tc>
      </w:tr>
      <w:tr w:rsidR="00227C08" w:rsidRPr="00675191" w14:paraId="435E8375" w14:textId="77777777" w:rsidTr="00227C08">
        <w:trPr>
          <w:trHeight w:val="34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C636" w14:textId="77777777" w:rsidR="00227C08" w:rsidRPr="00675191" w:rsidRDefault="00227C08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 xml:space="preserve">4.7. Documento que comprove o reconhecimento, pela ANEEL, da cogeração qualificada (se houver). 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C947" w14:textId="518EF4A8" w:rsidR="00227C08" w:rsidRPr="00675191" w:rsidRDefault="00227C08" w:rsidP="002B6C11">
            <w:pPr>
              <w:spacing w:line="276" w:lineRule="auto"/>
              <w:rPr>
                <w:sz w:val="20"/>
                <w:szCs w:val="20"/>
              </w:rPr>
            </w:pPr>
            <w:r w:rsidRPr="00675191">
              <w:rPr>
                <w:sz w:val="20"/>
                <w:szCs w:val="20"/>
              </w:rPr>
              <w:t>(</w:t>
            </w:r>
            <w:permStart w:id="1625235883" w:edGrp="everyone"/>
            <w:r w:rsidRPr="00675191">
              <w:rPr>
                <w:sz w:val="20"/>
                <w:szCs w:val="20"/>
              </w:rPr>
              <w:t xml:space="preserve">   </w:t>
            </w:r>
            <w:permEnd w:id="1625235883"/>
            <w:r w:rsidRPr="00675191">
              <w:rPr>
                <w:sz w:val="20"/>
                <w:szCs w:val="20"/>
              </w:rPr>
              <w:t>)</w:t>
            </w:r>
          </w:p>
        </w:tc>
      </w:tr>
    </w:tbl>
    <w:p w14:paraId="1BE5F11A" w14:textId="77777777" w:rsidR="00BF0861" w:rsidRPr="00675191" w:rsidRDefault="00BF0861" w:rsidP="00675191">
      <w:pPr>
        <w:spacing w:line="276" w:lineRule="auto"/>
        <w:rPr>
          <w:sz w:val="20"/>
          <w:szCs w:val="20"/>
          <w:lang w:eastAsia="en-US"/>
        </w:rPr>
      </w:pPr>
      <w:permStart w:id="1063810123" w:edGrp="everyone"/>
      <w:permEnd w:id="1063810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F0861" w:rsidRPr="00675191" w14:paraId="64E1CAFE" w14:textId="77777777" w:rsidTr="005A7F33">
        <w:trPr>
          <w:trHeight w:val="340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44DD" w14:textId="77777777" w:rsidR="00BF0861" w:rsidRPr="00675191" w:rsidRDefault="00BF0861" w:rsidP="0067519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75191">
              <w:rPr>
                <w:b/>
                <w:sz w:val="20"/>
                <w:szCs w:val="20"/>
              </w:rPr>
              <w:t>5 – CONTATO NA DISTRIBUIDORA</w:t>
            </w:r>
          </w:p>
        </w:tc>
      </w:tr>
      <w:tr w:rsidR="00BF0861" w:rsidRPr="00675191" w14:paraId="2C4ABCF4" w14:textId="77777777" w:rsidTr="005A7F33">
        <w:trPr>
          <w:trHeight w:val="340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6404" w14:textId="2E2EA5A5" w:rsidR="00BF0861" w:rsidRPr="00675191" w:rsidRDefault="00BF0861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Responsável/área:</w:t>
            </w:r>
            <w:r w:rsidR="004A430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18747797"/>
                <w:placeholder>
                  <w:docPart w:val="CD2DC6F8B936401EB213B153B7E23356"/>
                </w:placeholder>
                <w:showingPlcHdr/>
              </w:sdtPr>
              <w:sdtContent>
                <w:permStart w:id="148963380" w:edGrp="everyone"/>
                <w:r w:rsidR="004A4309" w:rsidRPr="004A4309">
                  <w:rPr>
                    <w:rStyle w:val="TextodoEspaoReservado"/>
                    <w:sz w:val="18"/>
                    <w:szCs w:val="18"/>
                  </w:rPr>
                  <w:t>Clique aqui para inserir o texto.</w:t>
                </w:r>
                <w:permEnd w:id="148963380"/>
              </w:sdtContent>
            </w:sdt>
          </w:p>
        </w:tc>
      </w:tr>
      <w:tr w:rsidR="00BF0861" w:rsidRPr="00675191" w14:paraId="07AD50DA" w14:textId="77777777" w:rsidTr="005A7F33">
        <w:trPr>
          <w:trHeight w:val="340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FABC4" w14:textId="5E811024" w:rsidR="00BF0861" w:rsidRPr="00675191" w:rsidRDefault="00BF0861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Endereço:</w:t>
            </w:r>
            <w:r w:rsidR="004A430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59541489"/>
                <w:placeholder>
                  <w:docPart w:val="C994952DAEDE4EC5BDC93644328B3EB3"/>
                </w:placeholder>
                <w:showingPlcHdr/>
              </w:sdtPr>
              <w:sdtContent>
                <w:permStart w:id="2054493654" w:edGrp="everyone"/>
                <w:r w:rsidR="004A4309" w:rsidRPr="004A4309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4A4309">
                  <w:rPr>
                    <w:rStyle w:val="TextodoEspaoReservado"/>
                    <w:sz w:val="18"/>
                    <w:szCs w:val="18"/>
                  </w:rPr>
                  <w:t>endereço</w:t>
                </w:r>
                <w:r w:rsidR="004A4309" w:rsidRPr="004A4309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2054493654"/>
              </w:sdtContent>
            </w:sdt>
          </w:p>
        </w:tc>
      </w:tr>
      <w:tr w:rsidR="00BF0861" w:rsidRPr="00675191" w14:paraId="63BC1701" w14:textId="77777777" w:rsidTr="005A7F33">
        <w:trPr>
          <w:trHeight w:val="340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7C16" w14:textId="7FF898F8" w:rsidR="00BF0861" w:rsidRPr="00675191" w:rsidRDefault="00BF0861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Telefone:</w:t>
            </w:r>
            <w:r w:rsidR="004A430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17375844"/>
                <w:placeholder>
                  <w:docPart w:val="1A91B36866E8422F86968D021CCB6E38"/>
                </w:placeholder>
                <w:showingPlcHdr/>
              </w:sdtPr>
              <w:sdtContent>
                <w:permStart w:id="455084956" w:edGrp="everyone"/>
                <w:r w:rsidR="004A4309">
                  <w:rPr>
                    <w:rStyle w:val="TextodoEspaoReservado"/>
                    <w:sz w:val="18"/>
                    <w:szCs w:val="18"/>
                  </w:rPr>
                  <w:t>Apenas números.</w:t>
                </w:r>
                <w:permEnd w:id="455084956"/>
              </w:sdtContent>
            </w:sdt>
          </w:p>
        </w:tc>
      </w:tr>
      <w:tr w:rsidR="00BF0861" w:rsidRPr="00675191" w14:paraId="35D4D941" w14:textId="77777777" w:rsidTr="005A7F33">
        <w:trPr>
          <w:trHeight w:val="340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785A" w14:textId="08BB7E9D" w:rsidR="00BF0861" w:rsidRPr="00675191" w:rsidRDefault="00BF0861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E-mail:</w:t>
            </w:r>
            <w:r w:rsidR="004A430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142294218"/>
                <w:placeholder>
                  <w:docPart w:val="FA0F449A1F5241FE83EEAABED9D94B7F"/>
                </w:placeholder>
                <w:showingPlcHdr/>
              </w:sdtPr>
              <w:sdtContent>
                <w:permStart w:id="514679171" w:edGrp="everyone"/>
                <w:r w:rsidR="004A4309" w:rsidRPr="004A4309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4A4309">
                  <w:rPr>
                    <w:rStyle w:val="TextodoEspaoReservado"/>
                    <w:sz w:val="18"/>
                    <w:szCs w:val="18"/>
                  </w:rPr>
                  <w:t>e-mail</w:t>
                </w:r>
                <w:r w:rsidR="004A4309" w:rsidRPr="004A4309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514679171"/>
              </w:sdtContent>
            </w:sdt>
          </w:p>
        </w:tc>
      </w:tr>
    </w:tbl>
    <w:p w14:paraId="419F742C" w14:textId="77777777" w:rsidR="00BF0861" w:rsidRPr="00675191" w:rsidRDefault="00BF0861" w:rsidP="00675191">
      <w:pPr>
        <w:spacing w:line="276" w:lineRule="auto"/>
        <w:rPr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F0861" w:rsidRPr="00675191" w14:paraId="1BF2F2B1" w14:textId="77777777" w:rsidTr="004A4309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827F" w14:textId="77777777" w:rsidR="00BF0861" w:rsidRPr="00675191" w:rsidRDefault="00BF0861" w:rsidP="00B01E9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675191">
              <w:rPr>
                <w:b/>
                <w:sz w:val="20"/>
                <w:szCs w:val="20"/>
              </w:rPr>
              <w:t>6 - DA</w:t>
            </w:r>
            <w:r w:rsidR="00B01E98">
              <w:rPr>
                <w:b/>
                <w:sz w:val="20"/>
                <w:szCs w:val="20"/>
              </w:rPr>
              <w:t>DOS DO SOLICITANTE E/OU RESPONSÁ</w:t>
            </w:r>
            <w:r w:rsidRPr="00675191">
              <w:rPr>
                <w:b/>
                <w:sz w:val="20"/>
                <w:szCs w:val="20"/>
              </w:rPr>
              <w:t>VEL T</w:t>
            </w:r>
            <w:r w:rsidR="00B01E98">
              <w:rPr>
                <w:b/>
                <w:sz w:val="20"/>
                <w:szCs w:val="20"/>
              </w:rPr>
              <w:t>É</w:t>
            </w:r>
            <w:r w:rsidRPr="00675191">
              <w:rPr>
                <w:b/>
                <w:sz w:val="20"/>
                <w:szCs w:val="20"/>
              </w:rPr>
              <w:t>CNICO</w:t>
            </w:r>
          </w:p>
        </w:tc>
      </w:tr>
      <w:tr w:rsidR="00BF0861" w:rsidRPr="00675191" w14:paraId="2B552C69" w14:textId="77777777" w:rsidTr="004A4309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3EC0" w14:textId="08B62575" w:rsidR="00BF0861" w:rsidRPr="00675191" w:rsidRDefault="00BF0861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Nome:</w:t>
            </w:r>
            <w:r w:rsidR="004A430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813238445"/>
                <w:placeholder>
                  <w:docPart w:val="99D6C0FF1F974666856E589698454FB8"/>
                </w:placeholder>
                <w:showingPlcHdr/>
              </w:sdtPr>
              <w:sdtContent>
                <w:permStart w:id="1371891890" w:edGrp="everyone"/>
                <w:r w:rsidR="004A4309" w:rsidRPr="004A4309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4A4309">
                  <w:rPr>
                    <w:rStyle w:val="TextodoEspaoReservado"/>
                    <w:sz w:val="18"/>
                    <w:szCs w:val="18"/>
                  </w:rPr>
                  <w:t>nome</w:t>
                </w:r>
                <w:r w:rsidR="004A4309" w:rsidRPr="004A4309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371891890"/>
              </w:sdtContent>
            </w:sdt>
          </w:p>
        </w:tc>
      </w:tr>
      <w:tr w:rsidR="004A4309" w:rsidRPr="00675191" w14:paraId="6A202F7B" w14:textId="77777777" w:rsidTr="000841C3">
        <w:trPr>
          <w:trHeight w:val="34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AACD76" w14:textId="66506A7B" w:rsidR="004A4309" w:rsidRPr="00675191" w:rsidRDefault="004A4309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Telefone/celular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05090359"/>
                <w:placeholder>
                  <w:docPart w:val="B8FBC315A4EF46F8BEBA1C9FA7265AAE"/>
                </w:placeholder>
                <w:showingPlcHdr/>
              </w:sdtPr>
              <w:sdtContent>
                <w:permStart w:id="1572153291" w:edGrp="everyone"/>
                <w:r>
                  <w:rPr>
                    <w:rStyle w:val="TextodoEspaoReservado"/>
                    <w:sz w:val="18"/>
                    <w:szCs w:val="18"/>
                  </w:rPr>
                  <w:t>Apenas números</w:t>
                </w:r>
                <w:r w:rsidRPr="004A4309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572153291"/>
              </w:sdtContent>
            </w:sdt>
            <w:r w:rsidRPr="00675191">
              <w:rPr>
                <w:sz w:val="20"/>
                <w:szCs w:val="20"/>
              </w:rPr>
              <w:t xml:space="preserve">                                              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577C1" w14:textId="60292AC5" w:rsidR="004A4309" w:rsidRPr="00675191" w:rsidRDefault="004A4309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CREA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2195933"/>
                <w:placeholder>
                  <w:docPart w:val="2AEA8FB29A024E129BDE4A5B880CD906"/>
                </w:placeholder>
                <w:showingPlcHdr/>
              </w:sdtPr>
              <w:sdtContent>
                <w:permStart w:id="213864583" w:edGrp="everyone"/>
                <w:r>
                  <w:rPr>
                    <w:rStyle w:val="TextodoEspaoReservado"/>
                    <w:sz w:val="18"/>
                    <w:szCs w:val="18"/>
                  </w:rPr>
                  <w:t>Apenas números.</w:t>
                </w:r>
                <w:permEnd w:id="213864583"/>
              </w:sdtContent>
            </w:sdt>
          </w:p>
        </w:tc>
      </w:tr>
      <w:tr w:rsidR="00BF0861" w:rsidRPr="00675191" w14:paraId="44844E8E" w14:textId="77777777" w:rsidTr="004A4309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7200" w14:textId="6CD7FBAC" w:rsidR="00BF0861" w:rsidRPr="00675191" w:rsidRDefault="00BF0861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E-mail:</w:t>
            </w:r>
            <w:r w:rsidR="004A430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76108558"/>
                <w:placeholder>
                  <w:docPart w:val="FA9734074BE54E59AF58F716F6F9F274"/>
                </w:placeholder>
                <w:showingPlcHdr/>
              </w:sdtPr>
              <w:sdtContent>
                <w:permStart w:id="168575453" w:edGrp="everyone"/>
                <w:r w:rsidR="004A4309" w:rsidRPr="004A4309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4A4309">
                  <w:rPr>
                    <w:rStyle w:val="TextodoEspaoReservado"/>
                    <w:sz w:val="18"/>
                    <w:szCs w:val="18"/>
                  </w:rPr>
                  <w:t>e-mail</w:t>
                </w:r>
                <w:r w:rsidR="004A4309" w:rsidRPr="004A4309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68575453"/>
              </w:sdtContent>
            </w:sdt>
          </w:p>
        </w:tc>
      </w:tr>
      <w:tr w:rsidR="00BF0861" w:rsidRPr="00675191" w14:paraId="318771CA" w14:textId="77777777" w:rsidTr="004A4309">
        <w:trPr>
          <w:trHeight w:val="34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6E70" w14:textId="3AEE5D47" w:rsidR="00BF0861" w:rsidRPr="00675191" w:rsidRDefault="00227C08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Número</w:t>
            </w:r>
            <w:r w:rsidR="00BF0861" w:rsidRPr="00675191">
              <w:rPr>
                <w:sz w:val="20"/>
                <w:szCs w:val="20"/>
              </w:rPr>
              <w:t xml:space="preserve"> documento de responsabilidade técnica:</w:t>
            </w:r>
            <w:r w:rsidR="00501D0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860005626"/>
                <w:placeholder>
                  <w:docPart w:val="E052781B0DBB4801B9E7E41EA5659EC0"/>
                </w:placeholder>
                <w:showingPlcHdr/>
              </w:sdtPr>
              <w:sdtContent>
                <w:permStart w:id="1998001546" w:edGrp="everyone"/>
                <w:r w:rsidR="00501D07">
                  <w:rPr>
                    <w:rStyle w:val="TextodoEspaoReservado"/>
                    <w:sz w:val="18"/>
                    <w:szCs w:val="18"/>
                  </w:rPr>
                  <w:t>Apenas números</w:t>
                </w:r>
                <w:r w:rsidR="00501D07" w:rsidRPr="00501D07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998001546"/>
              </w:sdtContent>
            </w:sdt>
            <w:r w:rsidR="00BF0861" w:rsidRPr="00675191">
              <w:rPr>
                <w:sz w:val="20"/>
                <w:szCs w:val="20"/>
              </w:rPr>
              <w:t xml:space="preserve">   </w:t>
            </w:r>
          </w:p>
        </w:tc>
      </w:tr>
    </w:tbl>
    <w:p w14:paraId="34252794" w14:textId="77777777" w:rsidR="00BF0861" w:rsidRPr="00675191" w:rsidRDefault="00BF0861" w:rsidP="00675191">
      <w:pPr>
        <w:spacing w:line="276" w:lineRule="auto"/>
        <w:rPr>
          <w:b/>
          <w:sz w:val="20"/>
          <w:szCs w:val="20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F0861" w:rsidRPr="00675191" w14:paraId="1F23B569" w14:textId="77777777" w:rsidTr="005A7F33">
        <w:trPr>
          <w:trHeight w:val="340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2066" w14:textId="7ABA2BC9" w:rsidR="00BF0861" w:rsidRPr="00675191" w:rsidRDefault="00BF0861" w:rsidP="006751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75191">
              <w:rPr>
                <w:sz w:val="20"/>
                <w:szCs w:val="20"/>
              </w:rPr>
              <w:t>Local / data:</w:t>
            </w:r>
            <w:r w:rsidR="00501D07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76149155"/>
                <w:placeholder>
                  <w:docPart w:val="7504DDD3FC3D4C68917186B03A3B457E"/>
                </w:placeholder>
                <w:showingPlcHdr/>
              </w:sdtPr>
              <w:sdtContent>
                <w:permStart w:id="1619682853" w:edGrp="everyone"/>
                <w:r w:rsidR="00501D07" w:rsidRPr="00501D07">
                  <w:rPr>
                    <w:rStyle w:val="TextodoEspaoReservado"/>
                    <w:sz w:val="18"/>
                    <w:szCs w:val="18"/>
                  </w:rPr>
                  <w:t xml:space="preserve">Clique aqui para inserir o </w:t>
                </w:r>
                <w:r w:rsidR="00501D07">
                  <w:rPr>
                    <w:rStyle w:val="TextodoEspaoReservado"/>
                    <w:sz w:val="18"/>
                    <w:szCs w:val="18"/>
                  </w:rPr>
                  <w:t>local/data</w:t>
                </w:r>
                <w:r w:rsidR="00501D07" w:rsidRPr="00501D07">
                  <w:rPr>
                    <w:rStyle w:val="TextodoEspaoReservado"/>
                    <w:sz w:val="18"/>
                    <w:szCs w:val="18"/>
                  </w:rPr>
                  <w:t>.</w:t>
                </w:r>
                <w:permEnd w:id="1619682853"/>
              </w:sdtContent>
            </w:sdt>
            <w:r w:rsidRPr="00675191">
              <w:rPr>
                <w:sz w:val="20"/>
                <w:szCs w:val="20"/>
              </w:rPr>
              <w:t xml:space="preserve"> </w:t>
            </w:r>
          </w:p>
        </w:tc>
      </w:tr>
    </w:tbl>
    <w:p w14:paraId="08242F5C" w14:textId="77777777" w:rsidR="00BF0861" w:rsidRPr="00675191" w:rsidRDefault="00BF0861" w:rsidP="00675191">
      <w:pPr>
        <w:spacing w:line="276" w:lineRule="auto"/>
        <w:jc w:val="center"/>
        <w:rPr>
          <w:sz w:val="20"/>
          <w:szCs w:val="20"/>
        </w:rPr>
      </w:pPr>
    </w:p>
    <w:p w14:paraId="6F398D93" w14:textId="77777777" w:rsidR="00BF0861" w:rsidRPr="00675191" w:rsidRDefault="00BF0861" w:rsidP="00675191">
      <w:pPr>
        <w:spacing w:line="276" w:lineRule="auto"/>
        <w:jc w:val="center"/>
        <w:rPr>
          <w:sz w:val="20"/>
          <w:szCs w:val="20"/>
        </w:rPr>
      </w:pPr>
    </w:p>
    <w:p w14:paraId="0DF9203D" w14:textId="390734FB" w:rsidR="00BF0861" w:rsidRPr="00675191" w:rsidRDefault="00000000" w:rsidP="004431E4">
      <w:pPr>
        <w:spacing w:line="276" w:lineRule="auto"/>
        <w:ind w:left="852" w:firstLine="284"/>
        <w:rPr>
          <w:sz w:val="20"/>
          <w:szCs w:val="20"/>
        </w:rPr>
      </w:pPr>
      <w:sdt>
        <w:sdtPr>
          <w:rPr>
            <w:sz w:val="20"/>
            <w:szCs w:val="20"/>
          </w:rPr>
          <w:id w:val="-2107877445"/>
          <w:placeholder>
            <w:docPart w:val="CE36EB81554A47419B95742AD7FBFD9E"/>
          </w:placeholder>
          <w:showingPlcHdr/>
        </w:sdtPr>
        <w:sdtContent>
          <w:permStart w:id="184749990" w:edGrp="everyone"/>
          <w:r w:rsidR="00501D07" w:rsidRPr="00501D07">
            <w:rPr>
              <w:rStyle w:val="TextodoEspaoReservado"/>
              <w:sz w:val="18"/>
              <w:szCs w:val="18"/>
            </w:rPr>
            <w:t xml:space="preserve">Clique aqui para inserir o </w:t>
          </w:r>
          <w:r w:rsidR="00501D07">
            <w:rPr>
              <w:rStyle w:val="TextodoEspaoReservado"/>
              <w:sz w:val="18"/>
              <w:szCs w:val="18"/>
            </w:rPr>
            <w:t>nome</w:t>
          </w:r>
          <w:r w:rsidR="00501D07" w:rsidRPr="00501D07">
            <w:rPr>
              <w:rStyle w:val="TextodoEspaoReservado"/>
              <w:sz w:val="18"/>
              <w:szCs w:val="18"/>
            </w:rPr>
            <w:t>.</w:t>
          </w:r>
          <w:permEnd w:id="184749990"/>
        </w:sdtContent>
      </w:sdt>
      <w:r w:rsidR="00BF0861" w:rsidRPr="00675191">
        <w:rPr>
          <w:sz w:val="20"/>
          <w:szCs w:val="20"/>
        </w:rPr>
        <w:tab/>
      </w:r>
      <w:r w:rsidR="00BF0861" w:rsidRPr="00675191">
        <w:rPr>
          <w:sz w:val="20"/>
          <w:szCs w:val="20"/>
        </w:rPr>
        <w:tab/>
      </w:r>
      <w:r w:rsidR="00227C08" w:rsidRPr="00675191">
        <w:rPr>
          <w:sz w:val="20"/>
          <w:szCs w:val="20"/>
        </w:rPr>
        <w:t xml:space="preserve">        </w:t>
      </w:r>
      <w:r w:rsidR="00BF0861" w:rsidRPr="0067519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90276540"/>
          <w:placeholder>
            <w:docPart w:val="D1A4511605BA47B887111DCD01684056"/>
          </w:placeholder>
          <w:showingPlcHdr/>
        </w:sdtPr>
        <w:sdtContent>
          <w:permStart w:id="1340018940" w:edGrp="everyone"/>
          <w:r w:rsidR="00501D07" w:rsidRPr="00501D07">
            <w:rPr>
              <w:rStyle w:val="TextodoEspaoReservado"/>
              <w:sz w:val="18"/>
              <w:szCs w:val="18"/>
            </w:rPr>
            <w:t xml:space="preserve">Clique aqui para inserir o </w:t>
          </w:r>
          <w:r w:rsidR="00501D07">
            <w:rPr>
              <w:rStyle w:val="TextodoEspaoReservado"/>
              <w:sz w:val="18"/>
              <w:szCs w:val="18"/>
            </w:rPr>
            <w:t>nome</w:t>
          </w:r>
          <w:r w:rsidR="00501D07" w:rsidRPr="00501D07">
            <w:rPr>
              <w:rStyle w:val="TextodoEspaoReservado"/>
              <w:sz w:val="18"/>
              <w:szCs w:val="18"/>
            </w:rPr>
            <w:t>.</w:t>
          </w:r>
          <w:permEnd w:id="1340018940"/>
        </w:sdtContent>
      </w:sdt>
    </w:p>
    <w:p w14:paraId="295683ED" w14:textId="4BD003D1" w:rsidR="00BF0861" w:rsidRPr="00675191" w:rsidRDefault="00227C08" w:rsidP="00675191">
      <w:pPr>
        <w:spacing w:line="276" w:lineRule="auto"/>
        <w:rPr>
          <w:sz w:val="20"/>
          <w:szCs w:val="20"/>
        </w:rPr>
      </w:pPr>
      <w:r w:rsidRPr="00675191">
        <w:rPr>
          <w:sz w:val="20"/>
          <w:szCs w:val="20"/>
        </w:rPr>
        <w:t xml:space="preserve">                         </w:t>
      </w:r>
      <w:r w:rsidR="00BF0861" w:rsidRPr="00675191">
        <w:rPr>
          <w:sz w:val="20"/>
          <w:szCs w:val="20"/>
        </w:rPr>
        <w:t>Nome resp. técnico</w:t>
      </w:r>
      <w:r w:rsidR="00BF0861" w:rsidRPr="00675191">
        <w:rPr>
          <w:sz w:val="20"/>
          <w:szCs w:val="20"/>
        </w:rPr>
        <w:tab/>
      </w:r>
      <w:r w:rsidR="00BF0861" w:rsidRPr="00675191">
        <w:rPr>
          <w:sz w:val="20"/>
          <w:szCs w:val="20"/>
        </w:rPr>
        <w:tab/>
      </w:r>
      <w:r w:rsidR="00BF0861" w:rsidRPr="00675191">
        <w:rPr>
          <w:sz w:val="20"/>
          <w:szCs w:val="20"/>
        </w:rPr>
        <w:tab/>
      </w:r>
      <w:r w:rsidR="00BF0861" w:rsidRPr="00675191">
        <w:rPr>
          <w:sz w:val="20"/>
          <w:szCs w:val="20"/>
        </w:rPr>
        <w:tab/>
      </w:r>
      <w:r w:rsidR="00BF0861" w:rsidRPr="00675191">
        <w:rPr>
          <w:sz w:val="20"/>
          <w:szCs w:val="20"/>
        </w:rPr>
        <w:tab/>
      </w:r>
      <w:r w:rsidR="00BF0861" w:rsidRPr="00675191">
        <w:rPr>
          <w:sz w:val="20"/>
          <w:szCs w:val="20"/>
        </w:rPr>
        <w:tab/>
      </w:r>
      <w:r w:rsidR="00BF0861" w:rsidRPr="00675191">
        <w:rPr>
          <w:sz w:val="20"/>
          <w:szCs w:val="20"/>
        </w:rPr>
        <w:tab/>
        <w:t>Nome proprietário</w:t>
      </w:r>
    </w:p>
    <w:p w14:paraId="76FB6828" w14:textId="20FC10A1" w:rsidR="00BF0861" w:rsidRPr="00675191" w:rsidRDefault="00B01E98" w:rsidP="00501D07">
      <w:pPr>
        <w:spacing w:line="276" w:lineRule="auto"/>
      </w:pPr>
      <w:r>
        <w:rPr>
          <w:sz w:val="20"/>
          <w:szCs w:val="20"/>
        </w:rPr>
        <w:t xml:space="preserve">                         N° </w:t>
      </w:r>
      <w:r w:rsidR="00BF0861" w:rsidRPr="00675191">
        <w:rPr>
          <w:sz w:val="20"/>
          <w:szCs w:val="20"/>
        </w:rPr>
        <w:t>CREA</w:t>
      </w:r>
      <w:r>
        <w:rPr>
          <w:sz w:val="20"/>
          <w:szCs w:val="20"/>
        </w:rPr>
        <w:t>:</w:t>
      </w:r>
      <w:r w:rsidR="00501D0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373970371"/>
          <w:placeholder>
            <w:docPart w:val="36604928242A4C96A1CB96F39291A057"/>
          </w:placeholder>
          <w:showingPlcHdr/>
        </w:sdtPr>
        <w:sdtContent>
          <w:permStart w:id="1309696491" w:edGrp="everyone"/>
          <w:r w:rsidR="00501D07">
            <w:rPr>
              <w:rStyle w:val="TextodoEspaoReservado"/>
              <w:sz w:val="18"/>
              <w:szCs w:val="18"/>
            </w:rPr>
            <w:t>Apenas números</w:t>
          </w:r>
          <w:r w:rsidR="00501D07" w:rsidRPr="00501D07">
            <w:rPr>
              <w:rStyle w:val="TextodoEspaoReservado"/>
              <w:sz w:val="18"/>
              <w:szCs w:val="18"/>
            </w:rPr>
            <w:t>.</w:t>
          </w:r>
          <w:permEnd w:id="1309696491"/>
        </w:sdtContent>
      </w:sdt>
      <w:r w:rsidR="00BF0861" w:rsidRPr="00675191">
        <w:rPr>
          <w:sz w:val="20"/>
          <w:szCs w:val="20"/>
        </w:rPr>
        <w:tab/>
      </w:r>
      <w:r w:rsidR="00BF0861" w:rsidRPr="00675191">
        <w:rPr>
          <w:sz w:val="20"/>
          <w:szCs w:val="20"/>
        </w:rPr>
        <w:tab/>
      </w:r>
      <w:r w:rsidR="00BF0861" w:rsidRPr="00675191">
        <w:rPr>
          <w:sz w:val="20"/>
          <w:szCs w:val="20"/>
        </w:rPr>
        <w:tab/>
      </w:r>
      <w:r w:rsidR="00BF0861" w:rsidRPr="00675191">
        <w:rPr>
          <w:sz w:val="20"/>
          <w:szCs w:val="20"/>
        </w:rPr>
        <w:tab/>
      </w:r>
      <w:r w:rsidR="00227C08" w:rsidRPr="00675191">
        <w:rPr>
          <w:sz w:val="20"/>
          <w:szCs w:val="20"/>
        </w:rPr>
        <w:t xml:space="preserve">     </w:t>
      </w:r>
      <w:r w:rsidR="00BF0861" w:rsidRPr="00675191">
        <w:rPr>
          <w:sz w:val="20"/>
          <w:szCs w:val="20"/>
        </w:rPr>
        <w:t xml:space="preserve"> </w:t>
      </w:r>
      <w:r w:rsidR="00BF0861" w:rsidRPr="00675191">
        <w:rPr>
          <w:sz w:val="20"/>
          <w:szCs w:val="20"/>
        </w:rPr>
        <w:tab/>
      </w:r>
      <w:r w:rsidR="00227C08" w:rsidRPr="00675191">
        <w:rPr>
          <w:sz w:val="20"/>
          <w:szCs w:val="20"/>
        </w:rPr>
        <w:t xml:space="preserve">N° do </w:t>
      </w:r>
      <w:r w:rsidR="00BF0861" w:rsidRPr="00675191">
        <w:rPr>
          <w:sz w:val="20"/>
          <w:szCs w:val="20"/>
        </w:rPr>
        <w:t>CPF:</w:t>
      </w:r>
      <w:r w:rsidR="00501D07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412396326"/>
          <w:placeholder>
            <w:docPart w:val="A0D91D696BBC443781064426F4DC62E3"/>
          </w:placeholder>
          <w:showingPlcHdr/>
        </w:sdtPr>
        <w:sdtContent>
          <w:permStart w:id="764306232" w:edGrp="everyone"/>
          <w:r w:rsidR="00501D07">
            <w:rPr>
              <w:rStyle w:val="TextodoEspaoReservado"/>
              <w:sz w:val="18"/>
              <w:szCs w:val="18"/>
            </w:rPr>
            <w:t>Apenas números.</w:t>
          </w:r>
          <w:permEnd w:id="764306232"/>
        </w:sdtContent>
      </w:sdt>
    </w:p>
    <w:sectPr w:rsidR="00BF0861" w:rsidRPr="00675191" w:rsidSect="008A240C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1134" w:bottom="1134" w:left="1701" w:header="28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8DC6" w14:textId="77777777" w:rsidR="00B77380" w:rsidRDefault="00B77380" w:rsidP="00C4314A">
      <w:r>
        <w:separator/>
      </w:r>
    </w:p>
    <w:p w14:paraId="037CCFB5" w14:textId="77777777" w:rsidR="00B77380" w:rsidRDefault="00B77380" w:rsidP="00C4314A"/>
  </w:endnote>
  <w:endnote w:type="continuationSeparator" w:id="0">
    <w:p w14:paraId="33C521B6" w14:textId="77777777" w:rsidR="00B77380" w:rsidRDefault="00B77380" w:rsidP="00C4314A">
      <w:r>
        <w:continuationSeparator/>
      </w:r>
    </w:p>
    <w:p w14:paraId="2CAB152A" w14:textId="77777777" w:rsidR="00B77380" w:rsidRDefault="00B77380" w:rsidP="00C431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auto"/>
        <w:left w:val="single" w:sz="4" w:space="0" w:color="auto"/>
        <w:bottom w:val="thinThickSmallGap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2976"/>
      <w:gridCol w:w="2409"/>
      <w:gridCol w:w="2123"/>
    </w:tblGrid>
    <w:tr w:rsidR="005516BA" w:rsidRPr="00ED70D9" w14:paraId="4891F064" w14:textId="77777777" w:rsidTr="008708F2">
      <w:trPr>
        <w:trHeight w:val="540"/>
      </w:trPr>
      <w:tc>
        <w:tcPr>
          <w:tcW w:w="1814" w:type="dxa"/>
        </w:tcPr>
        <w:p w14:paraId="6B83BDAF" w14:textId="77777777" w:rsidR="005516BA" w:rsidRPr="003F2F8A" w:rsidRDefault="005516BA" w:rsidP="00351113">
          <w:pPr>
            <w:jc w:val="center"/>
          </w:pPr>
          <w:r w:rsidRPr="003F2F8A">
            <w:t>Elaborado por:</w:t>
          </w:r>
        </w:p>
        <w:p w14:paraId="3810D969" w14:textId="77777777" w:rsidR="005516BA" w:rsidRPr="003F2F8A" w:rsidRDefault="005516BA" w:rsidP="00351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PCT - </w:t>
          </w:r>
          <w:r w:rsidRPr="003F2F8A">
            <w:rPr>
              <w:sz w:val="20"/>
              <w:szCs w:val="20"/>
            </w:rPr>
            <w:t>FECOERESP</w:t>
          </w:r>
        </w:p>
      </w:tc>
      <w:tc>
        <w:tcPr>
          <w:tcW w:w="2976" w:type="dxa"/>
        </w:tcPr>
        <w:p w14:paraId="79716E47" w14:textId="77777777" w:rsidR="005516BA" w:rsidRPr="003F2F8A" w:rsidRDefault="005516BA" w:rsidP="00351113">
          <w:pPr>
            <w:jc w:val="center"/>
          </w:pPr>
          <w:r w:rsidRPr="003F2F8A">
            <w:t>Aprovado por:</w:t>
          </w:r>
        </w:p>
        <w:p w14:paraId="0FA09188" w14:textId="77777777" w:rsidR="005516BA" w:rsidRPr="003F2F8A" w:rsidRDefault="005516BA" w:rsidP="00351113">
          <w:pPr>
            <w:jc w:val="center"/>
            <w:rPr>
              <w:sz w:val="20"/>
              <w:szCs w:val="20"/>
            </w:rPr>
          </w:pPr>
          <w:r w:rsidRPr="003F2F8A">
            <w:rPr>
              <w:sz w:val="20"/>
              <w:szCs w:val="20"/>
            </w:rPr>
            <w:t>Grupo Técnico de Padronização</w:t>
          </w:r>
        </w:p>
      </w:tc>
      <w:tc>
        <w:tcPr>
          <w:tcW w:w="2409" w:type="dxa"/>
        </w:tcPr>
        <w:p w14:paraId="1DFBCC13" w14:textId="77777777" w:rsidR="005516BA" w:rsidRPr="003F2F8A" w:rsidRDefault="005516BA" w:rsidP="00351113">
          <w:pPr>
            <w:jc w:val="center"/>
          </w:pPr>
          <w:r w:rsidRPr="003F2F8A">
            <w:t>Data de vigência:</w:t>
          </w:r>
        </w:p>
        <w:p w14:paraId="5FD0BB2F" w14:textId="77777777" w:rsidR="005516BA" w:rsidRPr="003F2F8A" w:rsidRDefault="005516BA" w:rsidP="00AB29A0">
          <w:pPr>
            <w:jc w:val="center"/>
          </w:pPr>
          <w:r>
            <w:t>01/08/2017</w:t>
          </w:r>
        </w:p>
      </w:tc>
      <w:tc>
        <w:tcPr>
          <w:tcW w:w="2123" w:type="dxa"/>
        </w:tcPr>
        <w:p w14:paraId="65A9E273" w14:textId="77777777" w:rsidR="005516BA" w:rsidRPr="003F2F8A" w:rsidRDefault="005516BA" w:rsidP="00351113">
          <w:pPr>
            <w:jc w:val="center"/>
          </w:pPr>
          <w:r w:rsidRPr="003F2F8A">
            <w:t>Página:</w:t>
          </w:r>
        </w:p>
        <w:p w14:paraId="41613097" w14:textId="2233D982" w:rsidR="005516BA" w:rsidRPr="003F2F8A" w:rsidRDefault="005A747D" w:rsidP="00372844">
          <w:pPr>
            <w:jc w:val="center"/>
          </w:pPr>
          <w:r>
            <w:rPr>
              <w:rStyle w:val="Nmerodepgina"/>
            </w:rPr>
            <w:t>4</w:t>
          </w:r>
          <w:r w:rsidR="005516BA" w:rsidRPr="003F2F8A">
            <w:rPr>
              <w:rStyle w:val="Nmerodepgina"/>
            </w:rPr>
            <w:fldChar w:fldCharType="begin"/>
          </w:r>
          <w:r w:rsidR="005516BA" w:rsidRPr="003F2F8A">
            <w:rPr>
              <w:rStyle w:val="Nmerodepgina"/>
            </w:rPr>
            <w:instrText xml:space="preserve"> PAGE  \* Arabic </w:instrText>
          </w:r>
          <w:r w:rsidR="005516BA" w:rsidRPr="003F2F8A">
            <w:rPr>
              <w:rStyle w:val="Nmerodepgina"/>
            </w:rPr>
            <w:fldChar w:fldCharType="separate"/>
          </w:r>
          <w:r w:rsidR="00B2061A">
            <w:rPr>
              <w:rStyle w:val="Nmerodepgina"/>
              <w:noProof/>
            </w:rPr>
            <w:t>56</w:t>
          </w:r>
          <w:r w:rsidR="005516BA" w:rsidRPr="003F2F8A">
            <w:rPr>
              <w:rStyle w:val="Nmerodepgina"/>
            </w:rPr>
            <w:fldChar w:fldCharType="end"/>
          </w:r>
          <w:r w:rsidR="005516BA">
            <w:rPr>
              <w:rStyle w:val="Nmerodepgina"/>
            </w:rPr>
            <w:t xml:space="preserve"> de 56</w:t>
          </w:r>
        </w:p>
      </w:tc>
    </w:tr>
  </w:tbl>
  <w:p w14:paraId="21BFF682" w14:textId="77777777" w:rsidR="005516BA" w:rsidRDefault="005516BA" w:rsidP="00C431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22" w:type="dxa"/>
      <w:tblBorders>
        <w:top w:val="single" w:sz="4" w:space="0" w:color="auto"/>
        <w:left w:val="single" w:sz="4" w:space="0" w:color="auto"/>
        <w:bottom w:val="thinThickSmallGap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2976"/>
      <w:gridCol w:w="2409"/>
      <w:gridCol w:w="2123"/>
    </w:tblGrid>
    <w:tr w:rsidR="005A747D" w:rsidRPr="00ED70D9" w14:paraId="62815FF9" w14:textId="77777777" w:rsidTr="004843A4">
      <w:trPr>
        <w:trHeight w:val="540"/>
      </w:trPr>
      <w:tc>
        <w:tcPr>
          <w:tcW w:w="1814" w:type="dxa"/>
        </w:tcPr>
        <w:p w14:paraId="271060CB" w14:textId="77777777" w:rsidR="005A747D" w:rsidRPr="003F2F8A" w:rsidRDefault="005A747D" w:rsidP="005A747D">
          <w:pPr>
            <w:jc w:val="center"/>
          </w:pPr>
          <w:r w:rsidRPr="003F2F8A">
            <w:t>Elaborado por:</w:t>
          </w:r>
        </w:p>
        <w:p w14:paraId="3A5E1BFF" w14:textId="77777777" w:rsidR="005A747D" w:rsidRPr="003F2F8A" w:rsidRDefault="005A747D" w:rsidP="005A747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PCT - </w:t>
          </w:r>
          <w:r w:rsidRPr="003F2F8A">
            <w:rPr>
              <w:sz w:val="20"/>
              <w:szCs w:val="20"/>
            </w:rPr>
            <w:t>FECOERESP</w:t>
          </w:r>
        </w:p>
      </w:tc>
      <w:tc>
        <w:tcPr>
          <w:tcW w:w="2976" w:type="dxa"/>
        </w:tcPr>
        <w:p w14:paraId="4764CDB8" w14:textId="77777777" w:rsidR="005A747D" w:rsidRPr="003F2F8A" w:rsidRDefault="005A747D" w:rsidP="005A747D">
          <w:pPr>
            <w:jc w:val="center"/>
          </w:pPr>
          <w:r w:rsidRPr="003F2F8A">
            <w:t>Aprovado por:</w:t>
          </w:r>
        </w:p>
        <w:p w14:paraId="0134DBA6" w14:textId="77777777" w:rsidR="005A747D" w:rsidRPr="003F2F8A" w:rsidRDefault="005A747D" w:rsidP="005A747D">
          <w:pPr>
            <w:jc w:val="center"/>
            <w:rPr>
              <w:sz w:val="20"/>
              <w:szCs w:val="20"/>
            </w:rPr>
          </w:pPr>
          <w:r w:rsidRPr="003F2F8A">
            <w:rPr>
              <w:sz w:val="20"/>
              <w:szCs w:val="20"/>
            </w:rPr>
            <w:t>Grupo Técnico de Padronização</w:t>
          </w:r>
        </w:p>
      </w:tc>
      <w:tc>
        <w:tcPr>
          <w:tcW w:w="2409" w:type="dxa"/>
        </w:tcPr>
        <w:p w14:paraId="63DB0D93" w14:textId="77777777" w:rsidR="005A747D" w:rsidRPr="003F2F8A" w:rsidRDefault="005A747D" w:rsidP="005A747D">
          <w:pPr>
            <w:jc w:val="center"/>
          </w:pPr>
          <w:r w:rsidRPr="003F2F8A">
            <w:t>Data de vigência:</w:t>
          </w:r>
        </w:p>
        <w:p w14:paraId="65A4A8ED" w14:textId="77777777" w:rsidR="005A747D" w:rsidRPr="003F2F8A" w:rsidRDefault="005A747D" w:rsidP="005A747D">
          <w:pPr>
            <w:jc w:val="center"/>
          </w:pPr>
          <w:r>
            <w:t>01/08/2017</w:t>
          </w:r>
        </w:p>
      </w:tc>
      <w:tc>
        <w:tcPr>
          <w:tcW w:w="2123" w:type="dxa"/>
        </w:tcPr>
        <w:p w14:paraId="78F1804F" w14:textId="77777777" w:rsidR="005A747D" w:rsidRPr="003F2F8A" w:rsidRDefault="005A747D" w:rsidP="005A747D">
          <w:pPr>
            <w:jc w:val="center"/>
          </w:pPr>
          <w:r w:rsidRPr="003F2F8A">
            <w:t>Página:</w:t>
          </w:r>
        </w:p>
        <w:p w14:paraId="63D44C56" w14:textId="728CE4D6" w:rsidR="005A747D" w:rsidRPr="003F2F8A" w:rsidRDefault="005A747D" w:rsidP="005A747D">
          <w:pPr>
            <w:jc w:val="center"/>
          </w:pPr>
          <w:r>
            <w:rPr>
              <w:rStyle w:val="Nmerodepgina"/>
            </w:rPr>
            <w:t>4</w:t>
          </w:r>
          <w:r w:rsidRPr="003F2F8A">
            <w:rPr>
              <w:rStyle w:val="Nmerodepgina"/>
            </w:rPr>
            <w:fldChar w:fldCharType="begin"/>
          </w:r>
          <w:r w:rsidRPr="003F2F8A">
            <w:rPr>
              <w:rStyle w:val="Nmerodepgina"/>
            </w:rPr>
            <w:instrText xml:space="preserve"> PAGE  \* Arabic </w:instrText>
          </w:r>
          <w:r w:rsidRPr="003F2F8A"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6</w:t>
          </w:r>
          <w:r w:rsidRPr="003F2F8A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56</w:t>
          </w:r>
        </w:p>
      </w:tc>
    </w:tr>
  </w:tbl>
  <w:p w14:paraId="2737E9C8" w14:textId="77777777" w:rsidR="005A747D" w:rsidRDefault="005A74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09EC" w14:textId="77777777" w:rsidR="00B77380" w:rsidRDefault="00B77380" w:rsidP="00C4314A">
      <w:r>
        <w:separator/>
      </w:r>
    </w:p>
    <w:p w14:paraId="60BC9273" w14:textId="77777777" w:rsidR="00B77380" w:rsidRDefault="00B77380" w:rsidP="00C4314A"/>
  </w:footnote>
  <w:footnote w:type="continuationSeparator" w:id="0">
    <w:p w14:paraId="0AC8AB5E" w14:textId="77777777" w:rsidR="00B77380" w:rsidRDefault="00B77380" w:rsidP="00C4314A">
      <w:r>
        <w:continuationSeparator/>
      </w:r>
    </w:p>
    <w:p w14:paraId="4F62FDAE" w14:textId="77777777" w:rsidR="00B77380" w:rsidRDefault="00B77380" w:rsidP="00C431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237"/>
      <w:gridCol w:w="1489"/>
    </w:tblGrid>
    <w:tr w:rsidR="005516BA" w:rsidRPr="008E63AB" w14:paraId="48D5A865" w14:textId="77777777" w:rsidTr="00B57CA2">
      <w:trPr>
        <w:cantSplit/>
        <w:trHeight w:val="312"/>
      </w:trPr>
      <w:tc>
        <w:tcPr>
          <w:tcW w:w="1560" w:type="dxa"/>
          <w:vMerge w:val="restart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8F6A78" w14:textId="44C19419" w:rsidR="005516BA" w:rsidRPr="00E7675B" w:rsidRDefault="00E81A8D" w:rsidP="00737CB9">
          <w:pPr>
            <w:jc w:val="center"/>
            <w:rPr>
              <w:noProof/>
              <w:sz w:val="20"/>
              <w:szCs w:val="20"/>
            </w:rPr>
          </w:pPr>
          <w:r w:rsidRPr="00CA7E82">
            <w:rPr>
              <w:rFonts w:cs="Arial"/>
              <w:b/>
              <w:noProof/>
            </w:rPr>
            <w:drawing>
              <wp:inline distT="0" distB="0" distL="0" distR="0" wp14:anchorId="18B9114A" wp14:editId="549A7684">
                <wp:extent cx="715645" cy="810895"/>
                <wp:effectExtent l="0" t="0" r="0" b="0"/>
                <wp:docPr id="4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F44AD9" w14:textId="77777777" w:rsidR="005516BA" w:rsidRPr="00E7675B" w:rsidRDefault="005516BA" w:rsidP="00737CB9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ipo</w:t>
          </w:r>
          <w:r w:rsidRPr="00E7675B">
            <w:rPr>
              <w:i/>
              <w:sz w:val="20"/>
              <w:szCs w:val="20"/>
            </w:rPr>
            <w:t>: Norma Técnica e Padronização</w:t>
          </w:r>
        </w:p>
      </w:tc>
      <w:tc>
        <w:tcPr>
          <w:tcW w:w="1489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E824B9" w14:textId="77777777" w:rsidR="005516BA" w:rsidRPr="00E7675B" w:rsidRDefault="005516BA" w:rsidP="00737CB9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NTC-D-09</w:t>
          </w:r>
        </w:p>
      </w:tc>
    </w:tr>
    <w:tr w:rsidR="005516BA" w:rsidRPr="008E63AB" w14:paraId="0BC6A824" w14:textId="77777777" w:rsidTr="00B57CA2">
      <w:trPr>
        <w:cantSplit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AA06B4" w14:textId="77777777" w:rsidR="005516BA" w:rsidRPr="00E7675B" w:rsidRDefault="005516BA" w:rsidP="00737CB9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D00353" w14:textId="77777777" w:rsidR="005516BA" w:rsidRPr="00E7675B" w:rsidRDefault="005516BA" w:rsidP="00737CB9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Área de Aplicação:</w:t>
          </w:r>
          <w:r w:rsidRPr="00E7675B">
            <w:rPr>
              <w:i/>
              <w:sz w:val="20"/>
              <w:szCs w:val="20"/>
            </w:rPr>
            <w:t xml:space="preserve"> Distribuição Primária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1C827C" w14:textId="77777777" w:rsidR="005516BA" w:rsidRPr="00E7675B" w:rsidRDefault="005516BA" w:rsidP="00737CB9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Versão: 02/17</w:t>
          </w:r>
        </w:p>
      </w:tc>
    </w:tr>
    <w:tr w:rsidR="005516BA" w:rsidRPr="008E63AB" w14:paraId="3F0F1B55" w14:textId="77777777" w:rsidTr="00B57CA2">
      <w:trPr>
        <w:cantSplit/>
        <w:trHeight w:val="458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5F2D1F6E" w14:textId="77777777" w:rsidR="005516BA" w:rsidRPr="00E7675B" w:rsidRDefault="005516BA" w:rsidP="00737CB9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611B9B32" w14:textId="77777777" w:rsidR="005516BA" w:rsidRPr="00E7675B" w:rsidRDefault="005516BA" w:rsidP="00737CB9">
          <w:pPr>
            <w:jc w:val="both"/>
            <w:rPr>
              <w:b/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ítulo do Documento:</w:t>
          </w:r>
          <w:r w:rsidRPr="00E7675B">
            <w:rPr>
              <w:i/>
              <w:sz w:val="20"/>
              <w:szCs w:val="20"/>
            </w:rPr>
            <w:t xml:space="preserve"> Conexão de mini e microgeração distribuída na rede de distribuição de energia da </w:t>
          </w:r>
          <w:r w:rsidR="00B2061A">
            <w:rPr>
              <w:i/>
              <w:sz w:val="20"/>
              <w:szCs w:val="20"/>
            </w:rPr>
            <w:t>CETRIL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7B1DBE01" w14:textId="00458A0B" w:rsidR="005516BA" w:rsidRPr="00E7675B" w:rsidRDefault="00E81A8D" w:rsidP="00737CB9">
          <w:pPr>
            <w:jc w:val="center"/>
            <w:rPr>
              <w:i/>
              <w:sz w:val="20"/>
              <w:szCs w:val="20"/>
            </w:rPr>
          </w:pPr>
          <w:r w:rsidRPr="00E7675B">
            <w:rPr>
              <w:rFonts w:cs="Arial"/>
              <w:b/>
              <w:noProof/>
              <w:sz w:val="20"/>
              <w:szCs w:val="20"/>
            </w:rPr>
            <w:drawing>
              <wp:inline distT="0" distB="0" distL="0" distR="0" wp14:anchorId="0ED8FA22" wp14:editId="3ACA5C59">
                <wp:extent cx="429260" cy="453390"/>
                <wp:effectExtent l="0" t="0" r="0" b="0"/>
                <wp:docPr id="5" name="Imagem 10" descr="Banner 90x120cm Fecoer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Banner 90x120cm Fecoer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26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98662B" w14:textId="77777777" w:rsidR="005516BA" w:rsidRDefault="005516BA" w:rsidP="008A24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8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237"/>
      <w:gridCol w:w="1489"/>
    </w:tblGrid>
    <w:tr w:rsidR="00A241F5" w:rsidRPr="008E63AB" w14:paraId="7074D278" w14:textId="77777777" w:rsidTr="004843A4">
      <w:trPr>
        <w:cantSplit/>
        <w:trHeight w:val="312"/>
      </w:trPr>
      <w:tc>
        <w:tcPr>
          <w:tcW w:w="1560" w:type="dxa"/>
          <w:vMerge w:val="restart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777476" w14:textId="113F443D" w:rsidR="00A241F5" w:rsidRPr="00E7675B" w:rsidRDefault="00E81A8D" w:rsidP="00A241F5">
          <w:pPr>
            <w:jc w:val="center"/>
            <w:rPr>
              <w:noProof/>
              <w:sz w:val="20"/>
              <w:szCs w:val="20"/>
            </w:rPr>
          </w:pPr>
          <w:r w:rsidRPr="00CA7E82">
            <w:rPr>
              <w:rFonts w:cs="Arial"/>
              <w:b/>
              <w:noProof/>
            </w:rPr>
            <w:drawing>
              <wp:inline distT="0" distB="0" distL="0" distR="0" wp14:anchorId="790EBC8C" wp14:editId="6B78B832">
                <wp:extent cx="715645" cy="810895"/>
                <wp:effectExtent l="0" t="0" r="0" b="0"/>
                <wp:docPr id="3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BBA9A2" w14:textId="77777777" w:rsidR="00A241F5" w:rsidRPr="00E7675B" w:rsidRDefault="00A241F5" w:rsidP="00A241F5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ipo</w:t>
          </w:r>
          <w:r w:rsidRPr="00E7675B">
            <w:rPr>
              <w:i/>
              <w:sz w:val="20"/>
              <w:szCs w:val="20"/>
            </w:rPr>
            <w:t>: Norma Técnica e Padronização</w:t>
          </w:r>
        </w:p>
      </w:tc>
      <w:tc>
        <w:tcPr>
          <w:tcW w:w="1489" w:type="dxa"/>
          <w:tcBorders>
            <w:top w:val="thickThinSmall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6792BB" w14:textId="77777777" w:rsidR="00A241F5" w:rsidRPr="00E7675B" w:rsidRDefault="00A241F5" w:rsidP="00A241F5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NTC-D-09</w:t>
          </w:r>
        </w:p>
      </w:tc>
    </w:tr>
    <w:tr w:rsidR="00A241F5" w:rsidRPr="008E63AB" w14:paraId="0676997C" w14:textId="77777777" w:rsidTr="004843A4">
      <w:trPr>
        <w:cantSplit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BB2AD2" w14:textId="77777777" w:rsidR="00A241F5" w:rsidRPr="00E7675B" w:rsidRDefault="00A241F5" w:rsidP="00A241F5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66A36A" w14:textId="77777777" w:rsidR="00A241F5" w:rsidRPr="00E7675B" w:rsidRDefault="00A241F5" w:rsidP="00A241F5">
          <w:pPr>
            <w:rPr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Área de Aplicação:</w:t>
          </w:r>
          <w:r w:rsidRPr="00E7675B">
            <w:rPr>
              <w:i/>
              <w:sz w:val="20"/>
              <w:szCs w:val="20"/>
            </w:rPr>
            <w:t xml:space="preserve"> Distribuição Primária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97ED47" w14:textId="77777777" w:rsidR="00A241F5" w:rsidRPr="00E7675B" w:rsidRDefault="00A241F5" w:rsidP="00A241F5">
          <w:pPr>
            <w:jc w:val="center"/>
            <w:rPr>
              <w:b/>
              <w:sz w:val="20"/>
              <w:szCs w:val="20"/>
            </w:rPr>
          </w:pPr>
          <w:r w:rsidRPr="00E7675B">
            <w:rPr>
              <w:b/>
              <w:sz w:val="20"/>
              <w:szCs w:val="20"/>
            </w:rPr>
            <w:t>Versão: 02/17</w:t>
          </w:r>
        </w:p>
      </w:tc>
    </w:tr>
    <w:tr w:rsidR="00A241F5" w:rsidRPr="008E63AB" w14:paraId="6EE06EFA" w14:textId="77777777" w:rsidTr="004843A4">
      <w:trPr>
        <w:cantSplit/>
        <w:trHeight w:val="458"/>
      </w:trPr>
      <w:tc>
        <w:tcPr>
          <w:tcW w:w="1560" w:type="dxa"/>
          <w:vMerge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0EEAD19D" w14:textId="77777777" w:rsidR="00A241F5" w:rsidRPr="00E7675B" w:rsidRDefault="00A241F5" w:rsidP="00A241F5">
          <w:pPr>
            <w:rPr>
              <w:sz w:val="20"/>
              <w:szCs w:val="20"/>
            </w:rPr>
          </w:pPr>
        </w:p>
      </w:tc>
      <w:tc>
        <w:tcPr>
          <w:tcW w:w="6237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617823EA" w14:textId="77777777" w:rsidR="00A241F5" w:rsidRPr="00E7675B" w:rsidRDefault="00A241F5" w:rsidP="00A241F5">
          <w:pPr>
            <w:jc w:val="both"/>
            <w:rPr>
              <w:b/>
              <w:i/>
              <w:sz w:val="20"/>
              <w:szCs w:val="20"/>
            </w:rPr>
          </w:pPr>
          <w:r w:rsidRPr="00E7675B">
            <w:rPr>
              <w:b/>
              <w:i/>
              <w:sz w:val="20"/>
              <w:szCs w:val="20"/>
            </w:rPr>
            <w:t>Título do Documento:</w:t>
          </w:r>
          <w:r w:rsidRPr="00E7675B">
            <w:rPr>
              <w:i/>
              <w:sz w:val="20"/>
              <w:szCs w:val="20"/>
            </w:rPr>
            <w:t xml:space="preserve"> Conexão de mini e microgeração distribuída na rede de distribuição de energia da </w:t>
          </w:r>
          <w:r>
            <w:rPr>
              <w:i/>
              <w:sz w:val="20"/>
              <w:szCs w:val="20"/>
            </w:rPr>
            <w:t>CETRIL</w:t>
          </w: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thinThickSmallGap" w:sz="24" w:space="0" w:color="auto"/>
            <w:right w:val="single" w:sz="4" w:space="0" w:color="auto"/>
          </w:tcBorders>
          <w:vAlign w:val="center"/>
        </w:tcPr>
        <w:p w14:paraId="5906A478" w14:textId="0EBC514E" w:rsidR="00A241F5" w:rsidRPr="00E7675B" w:rsidRDefault="00E81A8D" w:rsidP="00A241F5">
          <w:pPr>
            <w:jc w:val="center"/>
            <w:rPr>
              <w:i/>
              <w:sz w:val="20"/>
              <w:szCs w:val="20"/>
            </w:rPr>
          </w:pPr>
          <w:r w:rsidRPr="00E7675B">
            <w:rPr>
              <w:rFonts w:cs="Arial"/>
              <w:b/>
              <w:noProof/>
              <w:sz w:val="20"/>
              <w:szCs w:val="20"/>
            </w:rPr>
            <w:drawing>
              <wp:inline distT="0" distB="0" distL="0" distR="0" wp14:anchorId="45643CA6" wp14:editId="0972A8A4">
                <wp:extent cx="429260" cy="453390"/>
                <wp:effectExtent l="0" t="0" r="0" b="0"/>
                <wp:docPr id="32" name="Imagem 10" descr="Banner 90x120cm Fecoer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 descr="Banner 90x120cm Fecoer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26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DC06D7" w14:textId="77777777" w:rsidR="00A241F5" w:rsidRDefault="00A241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9A5"/>
    <w:multiLevelType w:val="hybridMultilevel"/>
    <w:tmpl w:val="D884CB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2F3"/>
    <w:multiLevelType w:val="hybridMultilevel"/>
    <w:tmpl w:val="EFCCF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5E99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E327E8"/>
    <w:multiLevelType w:val="hybridMultilevel"/>
    <w:tmpl w:val="E35CC5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75E8"/>
    <w:multiLevelType w:val="hybridMultilevel"/>
    <w:tmpl w:val="27DA626A"/>
    <w:lvl w:ilvl="0" w:tplc="E43673C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5E0D35"/>
    <w:multiLevelType w:val="hybridMultilevel"/>
    <w:tmpl w:val="D1C86C3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01C3C"/>
    <w:multiLevelType w:val="hybridMultilevel"/>
    <w:tmpl w:val="CC6A83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A4689"/>
    <w:multiLevelType w:val="hybridMultilevel"/>
    <w:tmpl w:val="638685B4"/>
    <w:lvl w:ilvl="0" w:tplc="BED80506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B112C"/>
    <w:multiLevelType w:val="hybridMultilevel"/>
    <w:tmpl w:val="1B7E14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35CA2"/>
    <w:multiLevelType w:val="hybridMultilevel"/>
    <w:tmpl w:val="D4CA0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328BC"/>
    <w:multiLevelType w:val="multilevel"/>
    <w:tmpl w:val="F9A49F48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B516B5"/>
    <w:multiLevelType w:val="hybridMultilevel"/>
    <w:tmpl w:val="FFAADD94"/>
    <w:lvl w:ilvl="0" w:tplc="21EE009E">
      <w:start w:val="1"/>
      <w:numFmt w:val="decimal"/>
      <w:lvlText w:val="%1."/>
      <w:lvlJc w:val="left"/>
      <w:pPr>
        <w:ind w:left="1429" w:hanging="360"/>
      </w:pPr>
      <w:rPr>
        <w:rFonts w:ascii="Calibri" w:eastAsia="Times New Roman" w:hAnsi="Calibri" w:cs="Calibri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9B490E"/>
    <w:multiLevelType w:val="hybridMultilevel"/>
    <w:tmpl w:val="D3C23256"/>
    <w:lvl w:ilvl="0" w:tplc="C9346958">
      <w:start w:val="6"/>
      <w:numFmt w:val="decimal"/>
      <w:lvlText w:val="%1.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C60FE"/>
    <w:multiLevelType w:val="hybridMultilevel"/>
    <w:tmpl w:val="32CACC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B690A"/>
    <w:multiLevelType w:val="multilevel"/>
    <w:tmpl w:val="4B742D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8C461D"/>
    <w:multiLevelType w:val="hybridMultilevel"/>
    <w:tmpl w:val="B3264D9E"/>
    <w:lvl w:ilvl="0" w:tplc="A2C858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F92B14"/>
    <w:multiLevelType w:val="hybridMultilevel"/>
    <w:tmpl w:val="FEC2EF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448AD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A70D94"/>
    <w:multiLevelType w:val="hybridMultilevel"/>
    <w:tmpl w:val="5DA03B18"/>
    <w:lvl w:ilvl="0" w:tplc="90546B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03B744E"/>
    <w:multiLevelType w:val="hybridMultilevel"/>
    <w:tmpl w:val="67EC2D10"/>
    <w:lvl w:ilvl="0" w:tplc="2FD8E6B0">
      <w:start w:val="1"/>
      <w:numFmt w:val="lowerLetter"/>
      <w:pStyle w:val="LetrasABNT"/>
      <w:lvlText w:val="%1)"/>
      <w:lvlJc w:val="left"/>
      <w:pPr>
        <w:tabs>
          <w:tab w:val="num" w:pos="1494"/>
        </w:tabs>
        <w:ind w:left="1418" w:hanging="284"/>
      </w:pPr>
      <w:rPr>
        <w:rFonts w:ascii="Calibri" w:hAnsi="Calibri" w:cs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B6D1F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9B3627"/>
    <w:multiLevelType w:val="hybridMultilevel"/>
    <w:tmpl w:val="487AE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01009"/>
    <w:multiLevelType w:val="hybridMultilevel"/>
    <w:tmpl w:val="5ADC4440"/>
    <w:lvl w:ilvl="0" w:tplc="0416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C1E99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E0C1D"/>
    <w:multiLevelType w:val="hybridMultilevel"/>
    <w:tmpl w:val="D4C66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92AE5"/>
    <w:multiLevelType w:val="hybridMultilevel"/>
    <w:tmpl w:val="3B6E68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620F3"/>
    <w:multiLevelType w:val="hybridMultilevel"/>
    <w:tmpl w:val="CF5C795C"/>
    <w:lvl w:ilvl="0" w:tplc="49FA9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800202"/>
    <w:multiLevelType w:val="hybridMultilevel"/>
    <w:tmpl w:val="65E0B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F72BE"/>
    <w:multiLevelType w:val="hybridMultilevel"/>
    <w:tmpl w:val="AB22C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141DA"/>
    <w:multiLevelType w:val="hybridMultilevel"/>
    <w:tmpl w:val="9D7627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137FB"/>
    <w:multiLevelType w:val="hybridMultilevel"/>
    <w:tmpl w:val="CE507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C64D7"/>
    <w:multiLevelType w:val="multilevel"/>
    <w:tmpl w:val="9CD41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32F50EB"/>
    <w:multiLevelType w:val="multilevel"/>
    <w:tmpl w:val="4F90C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7A3162C"/>
    <w:multiLevelType w:val="hybridMultilevel"/>
    <w:tmpl w:val="25A0CBE8"/>
    <w:lvl w:ilvl="0" w:tplc="7AAEE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A7512"/>
    <w:multiLevelType w:val="hybridMultilevel"/>
    <w:tmpl w:val="B91C0456"/>
    <w:lvl w:ilvl="0" w:tplc="A2088DCA">
      <w:start w:val="1"/>
      <w:numFmt w:val="bullet"/>
      <w:lvlText w:val=""/>
      <w:lvlJc w:val="left"/>
      <w:pPr>
        <w:tabs>
          <w:tab w:val="num" w:pos="2628"/>
        </w:tabs>
        <w:ind w:left="2552" w:hanging="284"/>
      </w:pPr>
      <w:rPr>
        <w:rFonts w:ascii="Symbol" w:hAnsi="Symbol" w:hint="default"/>
      </w:rPr>
    </w:lvl>
    <w:lvl w:ilvl="1" w:tplc="C4A68AB8">
      <w:start w:val="1"/>
      <w:numFmt w:val="bullet"/>
      <w:pStyle w:val="ItemABNT"/>
      <w:lvlText w:val=""/>
      <w:lvlJc w:val="left"/>
      <w:pPr>
        <w:tabs>
          <w:tab w:val="num" w:pos="2574"/>
        </w:tabs>
        <w:ind w:left="2498" w:hanging="284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8FF43E9"/>
    <w:multiLevelType w:val="hybridMultilevel"/>
    <w:tmpl w:val="DD6C3054"/>
    <w:lvl w:ilvl="0" w:tplc="255C89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B3B4D"/>
    <w:multiLevelType w:val="hybridMultilevel"/>
    <w:tmpl w:val="B3B84422"/>
    <w:lvl w:ilvl="0" w:tplc="774C2B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F05B5"/>
    <w:multiLevelType w:val="hybridMultilevel"/>
    <w:tmpl w:val="2CF40A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702F5"/>
    <w:multiLevelType w:val="hybridMultilevel"/>
    <w:tmpl w:val="36C0D15C"/>
    <w:lvl w:ilvl="0" w:tplc="0416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8" w15:restartNumberingAfterBreak="0">
    <w:nsid w:val="708159CB"/>
    <w:multiLevelType w:val="hybridMultilevel"/>
    <w:tmpl w:val="2660B0D2"/>
    <w:lvl w:ilvl="0" w:tplc="474A41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11AC8"/>
    <w:multiLevelType w:val="hybridMultilevel"/>
    <w:tmpl w:val="A2422E08"/>
    <w:lvl w:ilvl="0" w:tplc="0416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0B8072C"/>
    <w:multiLevelType w:val="hybridMultilevel"/>
    <w:tmpl w:val="813EC9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A0955"/>
    <w:multiLevelType w:val="hybridMultilevel"/>
    <w:tmpl w:val="1A6ACAFC"/>
    <w:lvl w:ilvl="0" w:tplc="10F623FE">
      <w:start w:val="8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96C57"/>
    <w:multiLevelType w:val="hybridMultilevel"/>
    <w:tmpl w:val="EBAA56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91E92"/>
    <w:multiLevelType w:val="multilevel"/>
    <w:tmpl w:val="DAFA58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50757579">
    <w:abstractNumId w:val="19"/>
  </w:num>
  <w:num w:numId="2" w16cid:durableId="633752554">
    <w:abstractNumId w:val="33"/>
  </w:num>
  <w:num w:numId="3" w16cid:durableId="666638554">
    <w:abstractNumId w:val="9"/>
  </w:num>
  <w:num w:numId="4" w16cid:durableId="611085575">
    <w:abstractNumId w:val="1"/>
  </w:num>
  <w:num w:numId="5" w16cid:durableId="2079399357">
    <w:abstractNumId w:val="17"/>
  </w:num>
  <w:num w:numId="6" w16cid:durableId="249974084">
    <w:abstractNumId w:val="22"/>
  </w:num>
  <w:num w:numId="7" w16cid:durableId="1861624595">
    <w:abstractNumId w:val="24"/>
  </w:num>
  <w:num w:numId="8" w16cid:durableId="1437750463">
    <w:abstractNumId w:val="8"/>
  </w:num>
  <w:num w:numId="9" w16cid:durableId="1556549913">
    <w:abstractNumId w:val="29"/>
  </w:num>
  <w:num w:numId="10" w16cid:durableId="794566560">
    <w:abstractNumId w:val="4"/>
  </w:num>
  <w:num w:numId="11" w16cid:durableId="2127041294">
    <w:abstractNumId w:val="3"/>
  </w:num>
  <w:num w:numId="12" w16cid:durableId="629671847">
    <w:abstractNumId w:val="27"/>
  </w:num>
  <w:num w:numId="13" w16cid:durableId="1111122615">
    <w:abstractNumId w:val="42"/>
  </w:num>
  <w:num w:numId="14" w16cid:durableId="1686176946">
    <w:abstractNumId w:val="13"/>
  </w:num>
  <w:num w:numId="15" w16cid:durableId="1650862069">
    <w:abstractNumId w:val="16"/>
  </w:num>
  <w:num w:numId="16" w16cid:durableId="239097768">
    <w:abstractNumId w:val="39"/>
  </w:num>
  <w:num w:numId="17" w16cid:durableId="216668676">
    <w:abstractNumId w:val="18"/>
  </w:num>
  <w:num w:numId="18" w16cid:durableId="1206526117">
    <w:abstractNumId w:val="11"/>
  </w:num>
  <w:num w:numId="19" w16cid:durableId="332682899">
    <w:abstractNumId w:val="36"/>
  </w:num>
  <w:num w:numId="20" w16cid:durableId="216011639">
    <w:abstractNumId w:val="12"/>
  </w:num>
  <w:num w:numId="21" w16cid:durableId="23098637">
    <w:abstractNumId w:val="7"/>
  </w:num>
  <w:num w:numId="22" w16cid:durableId="1446001932">
    <w:abstractNumId w:val="43"/>
  </w:num>
  <w:num w:numId="23" w16cid:durableId="1071461902">
    <w:abstractNumId w:val="37"/>
  </w:num>
  <w:num w:numId="24" w16cid:durableId="1660887406">
    <w:abstractNumId w:val="21"/>
  </w:num>
  <w:num w:numId="25" w16cid:durableId="930432474">
    <w:abstractNumId w:val="23"/>
  </w:num>
  <w:num w:numId="26" w16cid:durableId="2131894981">
    <w:abstractNumId w:val="26"/>
  </w:num>
  <w:num w:numId="27" w16cid:durableId="204411619">
    <w:abstractNumId w:val="40"/>
  </w:num>
  <w:num w:numId="28" w16cid:durableId="894583066">
    <w:abstractNumId w:val="41"/>
  </w:num>
  <w:num w:numId="29" w16cid:durableId="1414084583">
    <w:abstractNumId w:val="14"/>
  </w:num>
  <w:num w:numId="30" w16cid:durableId="1346783143">
    <w:abstractNumId w:val="5"/>
  </w:num>
  <w:num w:numId="31" w16cid:durableId="415514183">
    <w:abstractNumId w:val="34"/>
  </w:num>
  <w:num w:numId="32" w16cid:durableId="1797675007">
    <w:abstractNumId w:val="30"/>
  </w:num>
  <w:num w:numId="33" w16cid:durableId="652103479">
    <w:abstractNumId w:val="31"/>
  </w:num>
  <w:num w:numId="34" w16cid:durableId="607736100">
    <w:abstractNumId w:val="28"/>
  </w:num>
  <w:num w:numId="35" w16cid:durableId="147940769">
    <w:abstractNumId w:val="15"/>
  </w:num>
  <w:num w:numId="36" w16cid:durableId="322704909">
    <w:abstractNumId w:val="32"/>
  </w:num>
  <w:num w:numId="37" w16cid:durableId="618603934">
    <w:abstractNumId w:val="6"/>
  </w:num>
  <w:num w:numId="38" w16cid:durableId="1654334657">
    <w:abstractNumId w:val="10"/>
  </w:num>
  <w:num w:numId="39" w16cid:durableId="696320878">
    <w:abstractNumId w:val="35"/>
  </w:num>
  <w:num w:numId="40" w16cid:durableId="1023677340">
    <w:abstractNumId w:val="38"/>
  </w:num>
  <w:num w:numId="41" w16cid:durableId="1901135796">
    <w:abstractNumId w:val="0"/>
  </w:num>
  <w:num w:numId="42" w16cid:durableId="581960419">
    <w:abstractNumId w:val="25"/>
  </w:num>
  <w:num w:numId="43" w16cid:durableId="1659920575">
    <w:abstractNumId w:val="2"/>
  </w:num>
  <w:num w:numId="44" w16cid:durableId="1022585861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vlQe7n0xGxcL96xicpRCdpeEBzVvHWvNbhA84s/pz0jO58h+LGLZ94ILcoOvdCyF6POfur7MSvpVw+t/gmB/qA==" w:salt="7W1PE6o8xKOdq1ARji9JZQ=="/>
  <w:defaultTabStop w:val="28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58"/>
    <w:rsid w:val="0000057E"/>
    <w:rsid w:val="00004EAB"/>
    <w:rsid w:val="00005441"/>
    <w:rsid w:val="00010E2F"/>
    <w:rsid w:val="00012474"/>
    <w:rsid w:val="000207C4"/>
    <w:rsid w:val="000213DE"/>
    <w:rsid w:val="00022575"/>
    <w:rsid w:val="00025187"/>
    <w:rsid w:val="0002784F"/>
    <w:rsid w:val="0003286A"/>
    <w:rsid w:val="00043B8F"/>
    <w:rsid w:val="000479FA"/>
    <w:rsid w:val="00047F4C"/>
    <w:rsid w:val="0005014C"/>
    <w:rsid w:val="000518CF"/>
    <w:rsid w:val="00053BB5"/>
    <w:rsid w:val="00054DB8"/>
    <w:rsid w:val="00057DE5"/>
    <w:rsid w:val="0006037A"/>
    <w:rsid w:val="00061914"/>
    <w:rsid w:val="00062572"/>
    <w:rsid w:val="00063BB9"/>
    <w:rsid w:val="00064085"/>
    <w:rsid w:val="00067381"/>
    <w:rsid w:val="0006767F"/>
    <w:rsid w:val="000678BC"/>
    <w:rsid w:val="00076123"/>
    <w:rsid w:val="0007668D"/>
    <w:rsid w:val="000841C3"/>
    <w:rsid w:val="00086196"/>
    <w:rsid w:val="000871A5"/>
    <w:rsid w:val="00087277"/>
    <w:rsid w:val="000878E5"/>
    <w:rsid w:val="000902E0"/>
    <w:rsid w:val="000925E3"/>
    <w:rsid w:val="000A06AF"/>
    <w:rsid w:val="000A1A30"/>
    <w:rsid w:val="000A1BAE"/>
    <w:rsid w:val="000A2854"/>
    <w:rsid w:val="000A4673"/>
    <w:rsid w:val="000B0A0D"/>
    <w:rsid w:val="000B714A"/>
    <w:rsid w:val="000C0367"/>
    <w:rsid w:val="000C55E4"/>
    <w:rsid w:val="000C7F42"/>
    <w:rsid w:val="000E0DB2"/>
    <w:rsid w:val="000E1526"/>
    <w:rsid w:val="000E1725"/>
    <w:rsid w:val="000E2811"/>
    <w:rsid w:val="000E595D"/>
    <w:rsid w:val="000F025E"/>
    <w:rsid w:val="000F15C0"/>
    <w:rsid w:val="000F1D37"/>
    <w:rsid w:val="000F2799"/>
    <w:rsid w:val="000F3141"/>
    <w:rsid w:val="000F72F2"/>
    <w:rsid w:val="000F7441"/>
    <w:rsid w:val="001002E7"/>
    <w:rsid w:val="0010557E"/>
    <w:rsid w:val="00105FA4"/>
    <w:rsid w:val="00106686"/>
    <w:rsid w:val="00114253"/>
    <w:rsid w:val="00117453"/>
    <w:rsid w:val="00117BD8"/>
    <w:rsid w:val="00121F81"/>
    <w:rsid w:val="00122276"/>
    <w:rsid w:val="00136588"/>
    <w:rsid w:val="001403BD"/>
    <w:rsid w:val="00143D29"/>
    <w:rsid w:val="0014527E"/>
    <w:rsid w:val="00147B7D"/>
    <w:rsid w:val="00150009"/>
    <w:rsid w:val="00150D50"/>
    <w:rsid w:val="00157DDB"/>
    <w:rsid w:val="001602C1"/>
    <w:rsid w:val="00161D90"/>
    <w:rsid w:val="001629C7"/>
    <w:rsid w:val="00163DF0"/>
    <w:rsid w:val="00166504"/>
    <w:rsid w:val="00167D2E"/>
    <w:rsid w:val="00170EAA"/>
    <w:rsid w:val="00171443"/>
    <w:rsid w:val="00174569"/>
    <w:rsid w:val="001756F4"/>
    <w:rsid w:val="00180694"/>
    <w:rsid w:val="00182A61"/>
    <w:rsid w:val="00190308"/>
    <w:rsid w:val="001915CA"/>
    <w:rsid w:val="001956B1"/>
    <w:rsid w:val="001A076D"/>
    <w:rsid w:val="001A24E4"/>
    <w:rsid w:val="001A4D9B"/>
    <w:rsid w:val="001A5ABA"/>
    <w:rsid w:val="001A699B"/>
    <w:rsid w:val="001A7096"/>
    <w:rsid w:val="001A716D"/>
    <w:rsid w:val="001B1FD3"/>
    <w:rsid w:val="001B22FA"/>
    <w:rsid w:val="001B246E"/>
    <w:rsid w:val="001B3F70"/>
    <w:rsid w:val="001B57F5"/>
    <w:rsid w:val="001C0AD2"/>
    <w:rsid w:val="001C0F36"/>
    <w:rsid w:val="001C7509"/>
    <w:rsid w:val="001D2F6E"/>
    <w:rsid w:val="001D37FF"/>
    <w:rsid w:val="001D389D"/>
    <w:rsid w:val="001D3B0B"/>
    <w:rsid w:val="001D5686"/>
    <w:rsid w:val="001D6A23"/>
    <w:rsid w:val="001E0D30"/>
    <w:rsid w:val="001E55D6"/>
    <w:rsid w:val="001E6147"/>
    <w:rsid w:val="001E65AD"/>
    <w:rsid w:val="001F1967"/>
    <w:rsid w:val="001F2A0F"/>
    <w:rsid w:val="001F5BDC"/>
    <w:rsid w:val="002024E4"/>
    <w:rsid w:val="0020413C"/>
    <w:rsid w:val="002060CE"/>
    <w:rsid w:val="00213A03"/>
    <w:rsid w:val="00214927"/>
    <w:rsid w:val="002168AF"/>
    <w:rsid w:val="00216FD3"/>
    <w:rsid w:val="002235C1"/>
    <w:rsid w:val="00227093"/>
    <w:rsid w:val="00227C08"/>
    <w:rsid w:val="00234946"/>
    <w:rsid w:val="00242339"/>
    <w:rsid w:val="002426BF"/>
    <w:rsid w:val="002502B4"/>
    <w:rsid w:val="00250791"/>
    <w:rsid w:val="00255B4B"/>
    <w:rsid w:val="00257958"/>
    <w:rsid w:val="00262F9E"/>
    <w:rsid w:val="002636D5"/>
    <w:rsid w:val="002642CF"/>
    <w:rsid w:val="00265060"/>
    <w:rsid w:val="0026542B"/>
    <w:rsid w:val="00267C75"/>
    <w:rsid w:val="00272665"/>
    <w:rsid w:val="002737E0"/>
    <w:rsid w:val="00274D79"/>
    <w:rsid w:val="00276CC8"/>
    <w:rsid w:val="0028093B"/>
    <w:rsid w:val="00283AD2"/>
    <w:rsid w:val="0028444D"/>
    <w:rsid w:val="00284CDB"/>
    <w:rsid w:val="00286AF4"/>
    <w:rsid w:val="0029069B"/>
    <w:rsid w:val="002A025E"/>
    <w:rsid w:val="002A0CF6"/>
    <w:rsid w:val="002A2E46"/>
    <w:rsid w:val="002A5F88"/>
    <w:rsid w:val="002A6A73"/>
    <w:rsid w:val="002B19D3"/>
    <w:rsid w:val="002B34AF"/>
    <w:rsid w:val="002B3FE6"/>
    <w:rsid w:val="002B571E"/>
    <w:rsid w:val="002B6C11"/>
    <w:rsid w:val="002C0325"/>
    <w:rsid w:val="002C065A"/>
    <w:rsid w:val="002C1AB9"/>
    <w:rsid w:val="002C2CBC"/>
    <w:rsid w:val="002C357C"/>
    <w:rsid w:val="002C3E7E"/>
    <w:rsid w:val="002C41E9"/>
    <w:rsid w:val="002C5C60"/>
    <w:rsid w:val="002C747D"/>
    <w:rsid w:val="002D0FCC"/>
    <w:rsid w:val="002D2255"/>
    <w:rsid w:val="002D52A5"/>
    <w:rsid w:val="002D5866"/>
    <w:rsid w:val="002D59FF"/>
    <w:rsid w:val="002D7F3B"/>
    <w:rsid w:val="002E10E5"/>
    <w:rsid w:val="002E14FE"/>
    <w:rsid w:val="002E6FF7"/>
    <w:rsid w:val="002E797A"/>
    <w:rsid w:val="002F2EC0"/>
    <w:rsid w:val="002F399A"/>
    <w:rsid w:val="003031F1"/>
    <w:rsid w:val="00310483"/>
    <w:rsid w:val="00312CE8"/>
    <w:rsid w:val="00313609"/>
    <w:rsid w:val="0031564F"/>
    <w:rsid w:val="00316757"/>
    <w:rsid w:val="0032018B"/>
    <w:rsid w:val="003203D7"/>
    <w:rsid w:val="003217DE"/>
    <w:rsid w:val="00322AAD"/>
    <w:rsid w:val="00324FA5"/>
    <w:rsid w:val="00326BE7"/>
    <w:rsid w:val="0032773D"/>
    <w:rsid w:val="00327E20"/>
    <w:rsid w:val="00332AC8"/>
    <w:rsid w:val="00340A50"/>
    <w:rsid w:val="00342D92"/>
    <w:rsid w:val="003438C1"/>
    <w:rsid w:val="00350D85"/>
    <w:rsid w:val="00351113"/>
    <w:rsid w:val="00351458"/>
    <w:rsid w:val="0035273B"/>
    <w:rsid w:val="0036092F"/>
    <w:rsid w:val="00363195"/>
    <w:rsid w:val="003707CB"/>
    <w:rsid w:val="00372844"/>
    <w:rsid w:val="00376E5B"/>
    <w:rsid w:val="00380FA3"/>
    <w:rsid w:val="00390BF5"/>
    <w:rsid w:val="00391943"/>
    <w:rsid w:val="0039485C"/>
    <w:rsid w:val="00397340"/>
    <w:rsid w:val="003A198D"/>
    <w:rsid w:val="003A2B79"/>
    <w:rsid w:val="003B2925"/>
    <w:rsid w:val="003B302B"/>
    <w:rsid w:val="003B3FD4"/>
    <w:rsid w:val="003B52F5"/>
    <w:rsid w:val="003C1E30"/>
    <w:rsid w:val="003C3470"/>
    <w:rsid w:val="003C35B9"/>
    <w:rsid w:val="003C7F31"/>
    <w:rsid w:val="003D082E"/>
    <w:rsid w:val="003E0CFC"/>
    <w:rsid w:val="003E1FBD"/>
    <w:rsid w:val="003E258D"/>
    <w:rsid w:val="003E2DC9"/>
    <w:rsid w:val="003E391A"/>
    <w:rsid w:val="003E79D8"/>
    <w:rsid w:val="003E7E8E"/>
    <w:rsid w:val="003F2F8A"/>
    <w:rsid w:val="003F334B"/>
    <w:rsid w:val="003F5967"/>
    <w:rsid w:val="003F5E10"/>
    <w:rsid w:val="003F606C"/>
    <w:rsid w:val="004034EE"/>
    <w:rsid w:val="00412221"/>
    <w:rsid w:val="00412FA6"/>
    <w:rsid w:val="0041662C"/>
    <w:rsid w:val="00423271"/>
    <w:rsid w:val="00423CF9"/>
    <w:rsid w:val="0042562A"/>
    <w:rsid w:val="00430E0A"/>
    <w:rsid w:val="0043273B"/>
    <w:rsid w:val="00435E1E"/>
    <w:rsid w:val="004431E4"/>
    <w:rsid w:val="004440E0"/>
    <w:rsid w:val="0045040D"/>
    <w:rsid w:val="004543FD"/>
    <w:rsid w:val="00454D8E"/>
    <w:rsid w:val="00457827"/>
    <w:rsid w:val="004608A1"/>
    <w:rsid w:val="0046312E"/>
    <w:rsid w:val="00464238"/>
    <w:rsid w:val="004643D0"/>
    <w:rsid w:val="0046475A"/>
    <w:rsid w:val="004659E4"/>
    <w:rsid w:val="0046643A"/>
    <w:rsid w:val="00472F8F"/>
    <w:rsid w:val="00473432"/>
    <w:rsid w:val="0047502E"/>
    <w:rsid w:val="00475D56"/>
    <w:rsid w:val="00476E56"/>
    <w:rsid w:val="00476F99"/>
    <w:rsid w:val="00481ECD"/>
    <w:rsid w:val="00482FC5"/>
    <w:rsid w:val="00490F9A"/>
    <w:rsid w:val="00493FB6"/>
    <w:rsid w:val="00495C9F"/>
    <w:rsid w:val="004A06AB"/>
    <w:rsid w:val="004A31D4"/>
    <w:rsid w:val="004A3408"/>
    <w:rsid w:val="004A4309"/>
    <w:rsid w:val="004B04B8"/>
    <w:rsid w:val="004B0628"/>
    <w:rsid w:val="004B47AF"/>
    <w:rsid w:val="004B4989"/>
    <w:rsid w:val="004B4B1F"/>
    <w:rsid w:val="004B6D51"/>
    <w:rsid w:val="004C36F0"/>
    <w:rsid w:val="004C6F23"/>
    <w:rsid w:val="004C78A4"/>
    <w:rsid w:val="004D12D1"/>
    <w:rsid w:val="004D3484"/>
    <w:rsid w:val="004D40EC"/>
    <w:rsid w:val="004D43E1"/>
    <w:rsid w:val="004D5013"/>
    <w:rsid w:val="004D75A9"/>
    <w:rsid w:val="004E0DA4"/>
    <w:rsid w:val="004E240E"/>
    <w:rsid w:val="004E24D9"/>
    <w:rsid w:val="004E27FB"/>
    <w:rsid w:val="004E7522"/>
    <w:rsid w:val="004F0979"/>
    <w:rsid w:val="004F7010"/>
    <w:rsid w:val="005005B1"/>
    <w:rsid w:val="00501422"/>
    <w:rsid w:val="00501D07"/>
    <w:rsid w:val="005068EF"/>
    <w:rsid w:val="00507737"/>
    <w:rsid w:val="00510646"/>
    <w:rsid w:val="00511153"/>
    <w:rsid w:val="005114C6"/>
    <w:rsid w:val="00512F9B"/>
    <w:rsid w:val="00516A2B"/>
    <w:rsid w:val="00516FBB"/>
    <w:rsid w:val="005216F7"/>
    <w:rsid w:val="005217EA"/>
    <w:rsid w:val="00521C52"/>
    <w:rsid w:val="005228AF"/>
    <w:rsid w:val="005238B8"/>
    <w:rsid w:val="00524BEF"/>
    <w:rsid w:val="005334A7"/>
    <w:rsid w:val="00533FE6"/>
    <w:rsid w:val="00536EFE"/>
    <w:rsid w:val="0054051D"/>
    <w:rsid w:val="00540ABD"/>
    <w:rsid w:val="005431EA"/>
    <w:rsid w:val="005453DC"/>
    <w:rsid w:val="005469AD"/>
    <w:rsid w:val="005516BA"/>
    <w:rsid w:val="00556342"/>
    <w:rsid w:val="00556AFB"/>
    <w:rsid w:val="005704CE"/>
    <w:rsid w:val="005708AC"/>
    <w:rsid w:val="00571412"/>
    <w:rsid w:val="00574A75"/>
    <w:rsid w:val="005773CD"/>
    <w:rsid w:val="00580AAF"/>
    <w:rsid w:val="005818F9"/>
    <w:rsid w:val="00582813"/>
    <w:rsid w:val="00582BEE"/>
    <w:rsid w:val="00584747"/>
    <w:rsid w:val="00584A5D"/>
    <w:rsid w:val="00585584"/>
    <w:rsid w:val="00585ACF"/>
    <w:rsid w:val="00586DDF"/>
    <w:rsid w:val="0059074A"/>
    <w:rsid w:val="005947E6"/>
    <w:rsid w:val="00594BC6"/>
    <w:rsid w:val="005A0271"/>
    <w:rsid w:val="005A150E"/>
    <w:rsid w:val="005A6E65"/>
    <w:rsid w:val="005A747D"/>
    <w:rsid w:val="005A7F33"/>
    <w:rsid w:val="005B22B1"/>
    <w:rsid w:val="005B48BC"/>
    <w:rsid w:val="005B586C"/>
    <w:rsid w:val="005B75CE"/>
    <w:rsid w:val="005B7775"/>
    <w:rsid w:val="005D04C2"/>
    <w:rsid w:val="005D12EB"/>
    <w:rsid w:val="005D4BBB"/>
    <w:rsid w:val="005E4930"/>
    <w:rsid w:val="005E578F"/>
    <w:rsid w:val="005E690E"/>
    <w:rsid w:val="005F0FC2"/>
    <w:rsid w:val="005F2D4E"/>
    <w:rsid w:val="005F2DD3"/>
    <w:rsid w:val="005F52F7"/>
    <w:rsid w:val="005F67E5"/>
    <w:rsid w:val="005F72C4"/>
    <w:rsid w:val="00610A27"/>
    <w:rsid w:val="00613AC9"/>
    <w:rsid w:val="00615111"/>
    <w:rsid w:val="006200E4"/>
    <w:rsid w:val="0062082B"/>
    <w:rsid w:val="00621696"/>
    <w:rsid w:val="00621CC9"/>
    <w:rsid w:val="006226F3"/>
    <w:rsid w:val="00622AA9"/>
    <w:rsid w:val="00626BC4"/>
    <w:rsid w:val="00631896"/>
    <w:rsid w:val="006319CB"/>
    <w:rsid w:val="00636620"/>
    <w:rsid w:val="006445A7"/>
    <w:rsid w:val="006453C4"/>
    <w:rsid w:val="006476E0"/>
    <w:rsid w:val="0065155E"/>
    <w:rsid w:val="0065180C"/>
    <w:rsid w:val="00653372"/>
    <w:rsid w:val="00655934"/>
    <w:rsid w:val="00656204"/>
    <w:rsid w:val="00657091"/>
    <w:rsid w:val="00660851"/>
    <w:rsid w:val="006614CF"/>
    <w:rsid w:val="00662774"/>
    <w:rsid w:val="0066343F"/>
    <w:rsid w:val="0066440F"/>
    <w:rsid w:val="00667B95"/>
    <w:rsid w:val="00675191"/>
    <w:rsid w:val="006759A8"/>
    <w:rsid w:val="00677050"/>
    <w:rsid w:val="006848EF"/>
    <w:rsid w:val="00687691"/>
    <w:rsid w:val="00694236"/>
    <w:rsid w:val="00694E4A"/>
    <w:rsid w:val="00694F8D"/>
    <w:rsid w:val="0069617F"/>
    <w:rsid w:val="0069786C"/>
    <w:rsid w:val="006A0D63"/>
    <w:rsid w:val="006A458B"/>
    <w:rsid w:val="006A7D14"/>
    <w:rsid w:val="006B0BD0"/>
    <w:rsid w:val="006B0F9D"/>
    <w:rsid w:val="006B7042"/>
    <w:rsid w:val="006C3563"/>
    <w:rsid w:val="006C50FB"/>
    <w:rsid w:val="006D25DC"/>
    <w:rsid w:val="006D41B1"/>
    <w:rsid w:val="006D4D9A"/>
    <w:rsid w:val="006D6D2C"/>
    <w:rsid w:val="006D7EE0"/>
    <w:rsid w:val="006E6744"/>
    <w:rsid w:val="006E73EB"/>
    <w:rsid w:val="006F269D"/>
    <w:rsid w:val="006F3D90"/>
    <w:rsid w:val="006F4D38"/>
    <w:rsid w:val="006F60FA"/>
    <w:rsid w:val="00702BAF"/>
    <w:rsid w:val="00704193"/>
    <w:rsid w:val="0071383B"/>
    <w:rsid w:val="00713FBB"/>
    <w:rsid w:val="00727864"/>
    <w:rsid w:val="00727DE3"/>
    <w:rsid w:val="00737CB9"/>
    <w:rsid w:val="007403BE"/>
    <w:rsid w:val="00740694"/>
    <w:rsid w:val="00741ACB"/>
    <w:rsid w:val="00742C0D"/>
    <w:rsid w:val="00742DA6"/>
    <w:rsid w:val="0074353A"/>
    <w:rsid w:val="0074650A"/>
    <w:rsid w:val="00750D96"/>
    <w:rsid w:val="007517B9"/>
    <w:rsid w:val="0075181D"/>
    <w:rsid w:val="00757561"/>
    <w:rsid w:val="00760BA2"/>
    <w:rsid w:val="00762F62"/>
    <w:rsid w:val="0076537A"/>
    <w:rsid w:val="00766A68"/>
    <w:rsid w:val="00767E68"/>
    <w:rsid w:val="007722EA"/>
    <w:rsid w:val="0077273C"/>
    <w:rsid w:val="007738DF"/>
    <w:rsid w:val="00773D3A"/>
    <w:rsid w:val="0077448D"/>
    <w:rsid w:val="007750C4"/>
    <w:rsid w:val="007757D9"/>
    <w:rsid w:val="00782206"/>
    <w:rsid w:val="00782276"/>
    <w:rsid w:val="00783032"/>
    <w:rsid w:val="00790913"/>
    <w:rsid w:val="007929B2"/>
    <w:rsid w:val="00795EB1"/>
    <w:rsid w:val="007A132C"/>
    <w:rsid w:val="007A14E5"/>
    <w:rsid w:val="007A1681"/>
    <w:rsid w:val="007A3FD7"/>
    <w:rsid w:val="007B0EBA"/>
    <w:rsid w:val="007B164D"/>
    <w:rsid w:val="007B539B"/>
    <w:rsid w:val="007B5C91"/>
    <w:rsid w:val="007C1B34"/>
    <w:rsid w:val="007C43EA"/>
    <w:rsid w:val="007C5040"/>
    <w:rsid w:val="007D0243"/>
    <w:rsid w:val="007D0BC4"/>
    <w:rsid w:val="007D1D8B"/>
    <w:rsid w:val="007E247B"/>
    <w:rsid w:val="007E415C"/>
    <w:rsid w:val="007F2476"/>
    <w:rsid w:val="00800A09"/>
    <w:rsid w:val="00802F06"/>
    <w:rsid w:val="00806118"/>
    <w:rsid w:val="0081168C"/>
    <w:rsid w:val="00813067"/>
    <w:rsid w:val="00815351"/>
    <w:rsid w:val="00815B54"/>
    <w:rsid w:val="00817F63"/>
    <w:rsid w:val="008241A6"/>
    <w:rsid w:val="008272BA"/>
    <w:rsid w:val="0083090F"/>
    <w:rsid w:val="008319AA"/>
    <w:rsid w:val="00835AF9"/>
    <w:rsid w:val="00837DF9"/>
    <w:rsid w:val="00842CD9"/>
    <w:rsid w:val="00844189"/>
    <w:rsid w:val="00844843"/>
    <w:rsid w:val="008508A5"/>
    <w:rsid w:val="0085096F"/>
    <w:rsid w:val="008523F6"/>
    <w:rsid w:val="008525C0"/>
    <w:rsid w:val="00856E27"/>
    <w:rsid w:val="0085749F"/>
    <w:rsid w:val="00860C9D"/>
    <w:rsid w:val="00861959"/>
    <w:rsid w:val="00861B49"/>
    <w:rsid w:val="00864982"/>
    <w:rsid w:val="008708F2"/>
    <w:rsid w:val="00873801"/>
    <w:rsid w:val="00876A58"/>
    <w:rsid w:val="008779FE"/>
    <w:rsid w:val="00883152"/>
    <w:rsid w:val="00887284"/>
    <w:rsid w:val="00896E80"/>
    <w:rsid w:val="008A240C"/>
    <w:rsid w:val="008A46E6"/>
    <w:rsid w:val="008A5368"/>
    <w:rsid w:val="008A5ADD"/>
    <w:rsid w:val="008A7E81"/>
    <w:rsid w:val="008B1515"/>
    <w:rsid w:val="008C0D2F"/>
    <w:rsid w:val="008C110C"/>
    <w:rsid w:val="008C17E0"/>
    <w:rsid w:val="008C37A9"/>
    <w:rsid w:val="008C6824"/>
    <w:rsid w:val="008D09C6"/>
    <w:rsid w:val="008E2B7B"/>
    <w:rsid w:val="008E3D3E"/>
    <w:rsid w:val="008E63AB"/>
    <w:rsid w:val="008E685B"/>
    <w:rsid w:val="008E7EF2"/>
    <w:rsid w:val="008F1A85"/>
    <w:rsid w:val="008F4078"/>
    <w:rsid w:val="009053FB"/>
    <w:rsid w:val="0092093B"/>
    <w:rsid w:val="009209BE"/>
    <w:rsid w:val="00920E44"/>
    <w:rsid w:val="009265C6"/>
    <w:rsid w:val="0092793E"/>
    <w:rsid w:val="00930BF9"/>
    <w:rsid w:val="00930F02"/>
    <w:rsid w:val="00931574"/>
    <w:rsid w:val="0093263A"/>
    <w:rsid w:val="00937598"/>
    <w:rsid w:val="00940348"/>
    <w:rsid w:val="00941696"/>
    <w:rsid w:val="00951A2A"/>
    <w:rsid w:val="00971D8F"/>
    <w:rsid w:val="00975299"/>
    <w:rsid w:val="00976EF8"/>
    <w:rsid w:val="00980ED9"/>
    <w:rsid w:val="0098203E"/>
    <w:rsid w:val="00986174"/>
    <w:rsid w:val="0098654E"/>
    <w:rsid w:val="00987EA8"/>
    <w:rsid w:val="00993025"/>
    <w:rsid w:val="00994779"/>
    <w:rsid w:val="009966A1"/>
    <w:rsid w:val="009966CC"/>
    <w:rsid w:val="009A2FEF"/>
    <w:rsid w:val="009A4CE3"/>
    <w:rsid w:val="009A6B42"/>
    <w:rsid w:val="009A7402"/>
    <w:rsid w:val="009B59D8"/>
    <w:rsid w:val="009B5EBC"/>
    <w:rsid w:val="009B7185"/>
    <w:rsid w:val="009C08BD"/>
    <w:rsid w:val="009C13E4"/>
    <w:rsid w:val="009C1BCB"/>
    <w:rsid w:val="009C2D7A"/>
    <w:rsid w:val="009C47C9"/>
    <w:rsid w:val="009D3AAB"/>
    <w:rsid w:val="009E0FEE"/>
    <w:rsid w:val="009E217C"/>
    <w:rsid w:val="009E263E"/>
    <w:rsid w:val="009E3F38"/>
    <w:rsid w:val="009E6468"/>
    <w:rsid w:val="009E7F3D"/>
    <w:rsid w:val="009F66DE"/>
    <w:rsid w:val="009F798D"/>
    <w:rsid w:val="00A02366"/>
    <w:rsid w:val="00A030ED"/>
    <w:rsid w:val="00A039A5"/>
    <w:rsid w:val="00A043FA"/>
    <w:rsid w:val="00A04D9A"/>
    <w:rsid w:val="00A054FE"/>
    <w:rsid w:val="00A05744"/>
    <w:rsid w:val="00A06425"/>
    <w:rsid w:val="00A07037"/>
    <w:rsid w:val="00A075F9"/>
    <w:rsid w:val="00A10632"/>
    <w:rsid w:val="00A10FDC"/>
    <w:rsid w:val="00A21C32"/>
    <w:rsid w:val="00A241F5"/>
    <w:rsid w:val="00A2659B"/>
    <w:rsid w:val="00A26E3B"/>
    <w:rsid w:val="00A279C8"/>
    <w:rsid w:val="00A338BC"/>
    <w:rsid w:val="00A33A7D"/>
    <w:rsid w:val="00A34486"/>
    <w:rsid w:val="00A3554A"/>
    <w:rsid w:val="00A40310"/>
    <w:rsid w:val="00A42B70"/>
    <w:rsid w:val="00A4497F"/>
    <w:rsid w:val="00A45CD7"/>
    <w:rsid w:val="00A555E1"/>
    <w:rsid w:val="00A561E4"/>
    <w:rsid w:val="00A569BC"/>
    <w:rsid w:val="00A60E1E"/>
    <w:rsid w:val="00A617E5"/>
    <w:rsid w:val="00A64104"/>
    <w:rsid w:val="00A71B61"/>
    <w:rsid w:val="00A774FF"/>
    <w:rsid w:val="00A77747"/>
    <w:rsid w:val="00A77982"/>
    <w:rsid w:val="00A77E77"/>
    <w:rsid w:val="00A77F10"/>
    <w:rsid w:val="00A8017F"/>
    <w:rsid w:val="00A807AC"/>
    <w:rsid w:val="00A8086B"/>
    <w:rsid w:val="00A85F5F"/>
    <w:rsid w:val="00A864A6"/>
    <w:rsid w:val="00A91E2D"/>
    <w:rsid w:val="00A92347"/>
    <w:rsid w:val="00AA0493"/>
    <w:rsid w:val="00AA21FD"/>
    <w:rsid w:val="00AA241A"/>
    <w:rsid w:val="00AA2D54"/>
    <w:rsid w:val="00AA3185"/>
    <w:rsid w:val="00AA4696"/>
    <w:rsid w:val="00AA7C83"/>
    <w:rsid w:val="00AB152D"/>
    <w:rsid w:val="00AB29A0"/>
    <w:rsid w:val="00AB6ACA"/>
    <w:rsid w:val="00AC104F"/>
    <w:rsid w:val="00AC3347"/>
    <w:rsid w:val="00AC4DE9"/>
    <w:rsid w:val="00AD00DC"/>
    <w:rsid w:val="00AD1656"/>
    <w:rsid w:val="00AD22B5"/>
    <w:rsid w:val="00AD395A"/>
    <w:rsid w:val="00AD7C2C"/>
    <w:rsid w:val="00AE2A77"/>
    <w:rsid w:val="00AE5042"/>
    <w:rsid w:val="00AE547F"/>
    <w:rsid w:val="00AE5D35"/>
    <w:rsid w:val="00AF2410"/>
    <w:rsid w:val="00AF74AE"/>
    <w:rsid w:val="00AF7DC6"/>
    <w:rsid w:val="00AF7F26"/>
    <w:rsid w:val="00B01E98"/>
    <w:rsid w:val="00B02B4B"/>
    <w:rsid w:val="00B02BA0"/>
    <w:rsid w:val="00B0319C"/>
    <w:rsid w:val="00B05159"/>
    <w:rsid w:val="00B11669"/>
    <w:rsid w:val="00B119BC"/>
    <w:rsid w:val="00B136D4"/>
    <w:rsid w:val="00B13B66"/>
    <w:rsid w:val="00B16385"/>
    <w:rsid w:val="00B174A1"/>
    <w:rsid w:val="00B2061A"/>
    <w:rsid w:val="00B22450"/>
    <w:rsid w:val="00B23677"/>
    <w:rsid w:val="00B25642"/>
    <w:rsid w:val="00B27412"/>
    <w:rsid w:val="00B332F2"/>
    <w:rsid w:val="00B34DC3"/>
    <w:rsid w:val="00B37BE2"/>
    <w:rsid w:val="00B41134"/>
    <w:rsid w:val="00B52942"/>
    <w:rsid w:val="00B57CA2"/>
    <w:rsid w:val="00B6111C"/>
    <w:rsid w:val="00B62B0A"/>
    <w:rsid w:val="00B62C71"/>
    <w:rsid w:val="00B632C9"/>
    <w:rsid w:val="00B63C27"/>
    <w:rsid w:val="00B65191"/>
    <w:rsid w:val="00B71F77"/>
    <w:rsid w:val="00B72044"/>
    <w:rsid w:val="00B72174"/>
    <w:rsid w:val="00B73446"/>
    <w:rsid w:val="00B765CC"/>
    <w:rsid w:val="00B77380"/>
    <w:rsid w:val="00B81C68"/>
    <w:rsid w:val="00B9207C"/>
    <w:rsid w:val="00B96749"/>
    <w:rsid w:val="00B967AE"/>
    <w:rsid w:val="00BA32B9"/>
    <w:rsid w:val="00BB2714"/>
    <w:rsid w:val="00BB3F17"/>
    <w:rsid w:val="00BB7007"/>
    <w:rsid w:val="00BC09AB"/>
    <w:rsid w:val="00BC514A"/>
    <w:rsid w:val="00BC5652"/>
    <w:rsid w:val="00BC6FF6"/>
    <w:rsid w:val="00BD13EE"/>
    <w:rsid w:val="00BE182C"/>
    <w:rsid w:val="00BE3F0C"/>
    <w:rsid w:val="00BE4F9E"/>
    <w:rsid w:val="00BE5CCF"/>
    <w:rsid w:val="00BE6C40"/>
    <w:rsid w:val="00BF069C"/>
    <w:rsid w:val="00BF0861"/>
    <w:rsid w:val="00BF1D52"/>
    <w:rsid w:val="00BF4191"/>
    <w:rsid w:val="00BF71A4"/>
    <w:rsid w:val="00BF71D2"/>
    <w:rsid w:val="00C014FB"/>
    <w:rsid w:val="00C04E44"/>
    <w:rsid w:val="00C0772D"/>
    <w:rsid w:val="00C079D7"/>
    <w:rsid w:val="00C07EC2"/>
    <w:rsid w:val="00C10D75"/>
    <w:rsid w:val="00C146EE"/>
    <w:rsid w:val="00C20300"/>
    <w:rsid w:val="00C236B1"/>
    <w:rsid w:val="00C23C50"/>
    <w:rsid w:val="00C244CD"/>
    <w:rsid w:val="00C26F60"/>
    <w:rsid w:val="00C274DA"/>
    <w:rsid w:val="00C31264"/>
    <w:rsid w:val="00C34CFE"/>
    <w:rsid w:val="00C355FB"/>
    <w:rsid w:val="00C3621B"/>
    <w:rsid w:val="00C4180E"/>
    <w:rsid w:val="00C4314A"/>
    <w:rsid w:val="00C45B01"/>
    <w:rsid w:val="00C46F00"/>
    <w:rsid w:val="00C5100F"/>
    <w:rsid w:val="00C54B08"/>
    <w:rsid w:val="00C54D40"/>
    <w:rsid w:val="00C60B34"/>
    <w:rsid w:val="00C60BBA"/>
    <w:rsid w:val="00C633A0"/>
    <w:rsid w:val="00C6755E"/>
    <w:rsid w:val="00C71D01"/>
    <w:rsid w:val="00C725DD"/>
    <w:rsid w:val="00C74C09"/>
    <w:rsid w:val="00C77B66"/>
    <w:rsid w:val="00C813C3"/>
    <w:rsid w:val="00C81FDD"/>
    <w:rsid w:val="00C90095"/>
    <w:rsid w:val="00C906F1"/>
    <w:rsid w:val="00C911EC"/>
    <w:rsid w:val="00C92775"/>
    <w:rsid w:val="00C941BB"/>
    <w:rsid w:val="00CA1E37"/>
    <w:rsid w:val="00CA40BE"/>
    <w:rsid w:val="00CA45B5"/>
    <w:rsid w:val="00CA56B3"/>
    <w:rsid w:val="00CA58C9"/>
    <w:rsid w:val="00CB7182"/>
    <w:rsid w:val="00CB75C8"/>
    <w:rsid w:val="00CB7687"/>
    <w:rsid w:val="00CC04CA"/>
    <w:rsid w:val="00CC064E"/>
    <w:rsid w:val="00CC0ABB"/>
    <w:rsid w:val="00CC211B"/>
    <w:rsid w:val="00CC3BA1"/>
    <w:rsid w:val="00CD3C88"/>
    <w:rsid w:val="00CD5125"/>
    <w:rsid w:val="00CE3FCD"/>
    <w:rsid w:val="00CE68FE"/>
    <w:rsid w:val="00CF035E"/>
    <w:rsid w:val="00CF094E"/>
    <w:rsid w:val="00CF148A"/>
    <w:rsid w:val="00CF21B5"/>
    <w:rsid w:val="00CF42C0"/>
    <w:rsid w:val="00CF4E49"/>
    <w:rsid w:val="00CF5B75"/>
    <w:rsid w:val="00CF7038"/>
    <w:rsid w:val="00D04305"/>
    <w:rsid w:val="00D0699E"/>
    <w:rsid w:val="00D10158"/>
    <w:rsid w:val="00D106B5"/>
    <w:rsid w:val="00D1290D"/>
    <w:rsid w:val="00D14ABD"/>
    <w:rsid w:val="00D158E3"/>
    <w:rsid w:val="00D203DF"/>
    <w:rsid w:val="00D20E0A"/>
    <w:rsid w:val="00D21DEB"/>
    <w:rsid w:val="00D21E0B"/>
    <w:rsid w:val="00D22CF4"/>
    <w:rsid w:val="00D23FC5"/>
    <w:rsid w:val="00D30B86"/>
    <w:rsid w:val="00D3110C"/>
    <w:rsid w:val="00D35962"/>
    <w:rsid w:val="00D3650B"/>
    <w:rsid w:val="00D44693"/>
    <w:rsid w:val="00D50895"/>
    <w:rsid w:val="00D52302"/>
    <w:rsid w:val="00D53949"/>
    <w:rsid w:val="00D563C4"/>
    <w:rsid w:val="00D6161C"/>
    <w:rsid w:val="00D62430"/>
    <w:rsid w:val="00D6725B"/>
    <w:rsid w:val="00D67309"/>
    <w:rsid w:val="00D80485"/>
    <w:rsid w:val="00D81C5D"/>
    <w:rsid w:val="00D82C2F"/>
    <w:rsid w:val="00D84285"/>
    <w:rsid w:val="00D9095E"/>
    <w:rsid w:val="00D9781A"/>
    <w:rsid w:val="00DA2265"/>
    <w:rsid w:val="00DA355F"/>
    <w:rsid w:val="00DB00D7"/>
    <w:rsid w:val="00DB2288"/>
    <w:rsid w:val="00DB4C84"/>
    <w:rsid w:val="00DC0509"/>
    <w:rsid w:val="00DC1602"/>
    <w:rsid w:val="00DC28EC"/>
    <w:rsid w:val="00DC3633"/>
    <w:rsid w:val="00DC7CDA"/>
    <w:rsid w:val="00DD11C9"/>
    <w:rsid w:val="00DD38E7"/>
    <w:rsid w:val="00DD6590"/>
    <w:rsid w:val="00DE28FB"/>
    <w:rsid w:val="00DE39E8"/>
    <w:rsid w:val="00DE7A5A"/>
    <w:rsid w:val="00DF3237"/>
    <w:rsid w:val="00DF3674"/>
    <w:rsid w:val="00DF503E"/>
    <w:rsid w:val="00E01640"/>
    <w:rsid w:val="00E02B5D"/>
    <w:rsid w:val="00E06883"/>
    <w:rsid w:val="00E10985"/>
    <w:rsid w:val="00E15B5B"/>
    <w:rsid w:val="00E22452"/>
    <w:rsid w:val="00E252CE"/>
    <w:rsid w:val="00E25E89"/>
    <w:rsid w:val="00E260BD"/>
    <w:rsid w:val="00E267E5"/>
    <w:rsid w:val="00E34F1D"/>
    <w:rsid w:val="00E35139"/>
    <w:rsid w:val="00E36AD6"/>
    <w:rsid w:val="00E37F9D"/>
    <w:rsid w:val="00E40E01"/>
    <w:rsid w:val="00E41246"/>
    <w:rsid w:val="00E414B4"/>
    <w:rsid w:val="00E41796"/>
    <w:rsid w:val="00E42C1A"/>
    <w:rsid w:val="00E43B64"/>
    <w:rsid w:val="00E44750"/>
    <w:rsid w:val="00E45E02"/>
    <w:rsid w:val="00E4681A"/>
    <w:rsid w:val="00E5096B"/>
    <w:rsid w:val="00E542D0"/>
    <w:rsid w:val="00E556EC"/>
    <w:rsid w:val="00E56F3B"/>
    <w:rsid w:val="00E600D7"/>
    <w:rsid w:val="00E61D81"/>
    <w:rsid w:val="00E649E0"/>
    <w:rsid w:val="00E71E30"/>
    <w:rsid w:val="00E7675B"/>
    <w:rsid w:val="00E81A8D"/>
    <w:rsid w:val="00E8270E"/>
    <w:rsid w:val="00E868CF"/>
    <w:rsid w:val="00E87BAF"/>
    <w:rsid w:val="00E92D78"/>
    <w:rsid w:val="00E93569"/>
    <w:rsid w:val="00E95DE8"/>
    <w:rsid w:val="00EA0479"/>
    <w:rsid w:val="00EA1115"/>
    <w:rsid w:val="00EA4B5A"/>
    <w:rsid w:val="00EB1910"/>
    <w:rsid w:val="00EB25A0"/>
    <w:rsid w:val="00EB7072"/>
    <w:rsid w:val="00ED06F7"/>
    <w:rsid w:val="00ED64F0"/>
    <w:rsid w:val="00EE125F"/>
    <w:rsid w:val="00EE1775"/>
    <w:rsid w:val="00EE367D"/>
    <w:rsid w:val="00EE5480"/>
    <w:rsid w:val="00EE57B0"/>
    <w:rsid w:val="00EF0984"/>
    <w:rsid w:val="00EF2A02"/>
    <w:rsid w:val="00EF3EA8"/>
    <w:rsid w:val="00EF543A"/>
    <w:rsid w:val="00F07AA1"/>
    <w:rsid w:val="00F11CA5"/>
    <w:rsid w:val="00F11DBF"/>
    <w:rsid w:val="00F15C04"/>
    <w:rsid w:val="00F17A65"/>
    <w:rsid w:val="00F20B9D"/>
    <w:rsid w:val="00F214B0"/>
    <w:rsid w:val="00F2165A"/>
    <w:rsid w:val="00F22278"/>
    <w:rsid w:val="00F23BE9"/>
    <w:rsid w:val="00F3084B"/>
    <w:rsid w:val="00F319AB"/>
    <w:rsid w:val="00F3275F"/>
    <w:rsid w:val="00F34890"/>
    <w:rsid w:val="00F3726E"/>
    <w:rsid w:val="00F50038"/>
    <w:rsid w:val="00F50B44"/>
    <w:rsid w:val="00F5579E"/>
    <w:rsid w:val="00F56FBB"/>
    <w:rsid w:val="00F61CCA"/>
    <w:rsid w:val="00F6303D"/>
    <w:rsid w:val="00F67E39"/>
    <w:rsid w:val="00F70638"/>
    <w:rsid w:val="00F70BB2"/>
    <w:rsid w:val="00F70C29"/>
    <w:rsid w:val="00F739B4"/>
    <w:rsid w:val="00F7752D"/>
    <w:rsid w:val="00F834E3"/>
    <w:rsid w:val="00F848CF"/>
    <w:rsid w:val="00F86B29"/>
    <w:rsid w:val="00F90505"/>
    <w:rsid w:val="00F94926"/>
    <w:rsid w:val="00FA0005"/>
    <w:rsid w:val="00FA0BEB"/>
    <w:rsid w:val="00FA1A96"/>
    <w:rsid w:val="00FA2556"/>
    <w:rsid w:val="00FA5664"/>
    <w:rsid w:val="00FB0349"/>
    <w:rsid w:val="00FB0792"/>
    <w:rsid w:val="00FB5CD3"/>
    <w:rsid w:val="00FB6463"/>
    <w:rsid w:val="00FC4718"/>
    <w:rsid w:val="00FC5543"/>
    <w:rsid w:val="00FC5E28"/>
    <w:rsid w:val="00FD4567"/>
    <w:rsid w:val="00FD7360"/>
    <w:rsid w:val="00FE32A1"/>
    <w:rsid w:val="00FE51DB"/>
    <w:rsid w:val="00FE748B"/>
    <w:rsid w:val="00FF5522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A36BC9"/>
  <w15:chartTrackingRefBased/>
  <w15:docId w15:val="{3684C05D-7A1E-42B6-A771-1E15EC29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4A"/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A6A73"/>
    <w:pPr>
      <w:keepNext/>
      <w:spacing w:line="276" w:lineRule="auto"/>
      <w:outlineLvl w:val="0"/>
    </w:pPr>
    <w:rPr>
      <w:rFonts w:cs="Times New Roman"/>
      <w:b/>
      <w:kern w:val="28"/>
      <w:lang w:val="x-none" w:eastAsia="x-none"/>
    </w:rPr>
  </w:style>
  <w:style w:type="paragraph" w:styleId="Ttulo2">
    <w:name w:val="heading 2"/>
    <w:basedOn w:val="11Titulo-ABNT"/>
    <w:next w:val="Normal"/>
    <w:qFormat/>
    <w:rsid w:val="0046312E"/>
  </w:style>
  <w:style w:type="paragraph" w:styleId="Ttulo3">
    <w:name w:val="heading 3"/>
    <w:basedOn w:val="Estilo1111Titulo-ABNTJustificado"/>
    <w:next w:val="Normal"/>
    <w:qFormat/>
    <w:rsid w:val="005B75CE"/>
    <w:pPr>
      <w:outlineLvl w:val="2"/>
    </w:pPr>
  </w:style>
  <w:style w:type="paragraph" w:styleId="Ttulo4">
    <w:name w:val="heading 4"/>
    <w:basedOn w:val="Normal"/>
    <w:next w:val="Normal"/>
    <w:qFormat/>
    <w:pPr>
      <w:keepNext/>
      <w:ind w:left="1701"/>
      <w:jc w:val="both"/>
      <w:outlineLvl w:val="3"/>
    </w:pPr>
    <w:rPr>
      <w:rFonts w:ascii="Verdana" w:hAnsi="Verdana"/>
      <w:b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rFonts w:ascii="Verdana" w:hAnsi="Verdana"/>
      <w:b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Titulo-ABNT">
    <w:name w:val="1 Titulo - ABNT"/>
    <w:basedOn w:val="Ttulo1"/>
    <w:next w:val="Normal"/>
    <w:link w:val="1Titulo-ABNTChar"/>
    <w:autoRedefine/>
    <w:rsid w:val="008708F2"/>
    <w:pPr>
      <w:jc w:val="both"/>
    </w:pPr>
    <w:rPr>
      <w:bCs/>
      <w:caps/>
      <w:color w:val="000000"/>
      <w:kern w:val="32"/>
    </w:rPr>
  </w:style>
  <w:style w:type="paragraph" w:customStyle="1" w:styleId="11Titulo-ABNT">
    <w:name w:val="1.1 Titulo - ABNT"/>
    <w:basedOn w:val="Ttulo1"/>
    <w:next w:val="Normal"/>
    <w:autoRedefine/>
    <w:rsid w:val="00316757"/>
    <w:pPr>
      <w:keepNext w:val="0"/>
      <w:autoSpaceDE w:val="0"/>
      <w:autoSpaceDN w:val="0"/>
      <w:adjustRightInd w:val="0"/>
      <w:jc w:val="both"/>
      <w:outlineLvl w:val="1"/>
    </w:pPr>
    <w:rPr>
      <w:rFonts w:cs="Arial"/>
      <w:bCs/>
      <w:kern w:val="0"/>
    </w:rPr>
  </w:style>
  <w:style w:type="paragraph" w:customStyle="1" w:styleId="111TituloABNT">
    <w:name w:val="1.1.1 Titulo ABNT"/>
    <w:basedOn w:val="Ttulo1"/>
    <w:next w:val="Normal"/>
    <w:pPr>
      <w:spacing w:line="360" w:lineRule="auto"/>
      <w:jc w:val="both"/>
    </w:pPr>
    <w:rPr>
      <w:rFonts w:cs="Arial"/>
      <w:bCs/>
      <w:kern w:val="32"/>
      <w:szCs w:val="32"/>
    </w:rPr>
  </w:style>
  <w:style w:type="paragraph" w:customStyle="1" w:styleId="1111Titulo-ABNT">
    <w:name w:val="1.1.1.1 Titulo - ABNT"/>
    <w:basedOn w:val="1Titulo-ABNT"/>
    <w:next w:val="Normal"/>
    <w:link w:val="1111Titulo-ABNTChar"/>
    <w:rPr>
      <w:b w:val="0"/>
      <w:caps w:val="0"/>
    </w:rPr>
  </w:style>
  <w:style w:type="paragraph" w:customStyle="1" w:styleId="PargrafoABNT">
    <w:name w:val="Parágrafo ABNT"/>
    <w:basedOn w:val="Normal"/>
    <w:pPr>
      <w:autoSpaceDE w:val="0"/>
      <w:autoSpaceDN w:val="0"/>
      <w:adjustRightInd w:val="0"/>
      <w:spacing w:line="360" w:lineRule="auto"/>
      <w:ind w:firstLine="1134"/>
      <w:jc w:val="both"/>
    </w:pPr>
    <w:rPr>
      <w:rFonts w:cs="Arial"/>
      <w:color w:val="000000"/>
    </w:rPr>
  </w:style>
  <w:style w:type="paragraph" w:customStyle="1" w:styleId="ItemABNT">
    <w:name w:val="Item ABNT"/>
    <w:basedOn w:val="PargrafoABNT"/>
    <w:next w:val="PargrafoABNT"/>
    <w:pPr>
      <w:numPr>
        <w:ilvl w:val="1"/>
        <w:numId w:val="2"/>
      </w:numPr>
      <w:tabs>
        <w:tab w:val="num" w:pos="1418"/>
      </w:tabs>
      <w:ind w:left="1418"/>
    </w:pPr>
  </w:style>
  <w:style w:type="paragraph" w:customStyle="1" w:styleId="NotaABNT">
    <w:name w:val="Nota ABNT"/>
    <w:basedOn w:val="Normal"/>
    <w:pPr>
      <w:jc w:val="both"/>
    </w:pPr>
    <w:rPr>
      <w:rFonts w:cs="Arial"/>
      <w:sz w:val="20"/>
      <w:szCs w:val="20"/>
    </w:rPr>
  </w:style>
  <w:style w:type="character" w:customStyle="1" w:styleId="Ttulo2ArialNoNegritoEspaamentoentrelinhas15linhaCharChar">
    <w:name w:val="Título 2 + Arial;Não Negrito;Espaçamento entre linhas:  1;5 linha Char Char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LetrasABNT">
    <w:name w:val="Letras ABNT"/>
    <w:basedOn w:val="ItemABNT"/>
    <w:next w:val="PargrafoABNT"/>
    <w:pPr>
      <w:numPr>
        <w:ilvl w:val="0"/>
        <w:numId w:val="1"/>
      </w:numPr>
      <w:tabs>
        <w:tab w:val="clear" w:pos="2628"/>
      </w:tabs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Recuodecorpodetexto">
    <w:name w:val="Body Text Indent"/>
    <w:basedOn w:val="Normal"/>
    <w:semiHidden/>
    <w:pPr>
      <w:autoSpaceDE w:val="0"/>
      <w:autoSpaceDN w:val="0"/>
      <w:adjustRightInd w:val="0"/>
      <w:spacing w:line="360" w:lineRule="auto"/>
      <w:ind w:firstLine="1134"/>
      <w:jc w:val="both"/>
    </w:pPr>
    <w:rPr>
      <w:rFonts w:cs="Arial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Sumrio1">
    <w:name w:val="toc 1"/>
    <w:basedOn w:val="Ttulo1"/>
    <w:next w:val="Ttulo3"/>
    <w:link w:val="Sumrio1Char"/>
    <w:autoRedefine/>
    <w:uiPriority w:val="39"/>
    <w:qFormat/>
    <w:rsid w:val="00B57CA2"/>
    <w:pPr>
      <w:tabs>
        <w:tab w:val="right" w:leader="dot" w:pos="9214"/>
      </w:tabs>
    </w:pPr>
    <w:rPr>
      <w:noProof/>
    </w:rPr>
  </w:style>
  <w:style w:type="paragraph" w:customStyle="1" w:styleId="AnexoA-ABNT">
    <w:name w:val="Anexo A - ABNT"/>
    <w:basedOn w:val="Ttulo"/>
    <w:next w:val="PargrafoABNT"/>
    <w:pPr>
      <w:autoSpaceDE w:val="0"/>
      <w:autoSpaceDN w:val="0"/>
      <w:adjustRightInd w:val="0"/>
      <w:spacing w:before="0" w:after="0" w:line="360" w:lineRule="auto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rsid w:val="00A054FE"/>
    <w:pPr>
      <w:tabs>
        <w:tab w:val="left" w:pos="0"/>
        <w:tab w:val="right" w:leader="dot" w:pos="9214"/>
      </w:tabs>
      <w:spacing w:line="276" w:lineRule="auto"/>
      <w:jc w:val="both"/>
    </w:pPr>
    <w:rPr>
      <w:b/>
      <w:noProof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apple-style-span">
    <w:name w:val="apple-style-span"/>
    <w:basedOn w:val="Fontepargpadro"/>
    <w:rsid w:val="00876A58"/>
  </w:style>
  <w:style w:type="character" w:styleId="nfase">
    <w:name w:val="Emphasis"/>
    <w:uiPriority w:val="20"/>
    <w:qFormat/>
    <w:rsid w:val="00876A58"/>
    <w:rPr>
      <w:i/>
      <w:iCs/>
    </w:rPr>
  </w:style>
  <w:style w:type="character" w:customStyle="1" w:styleId="apple-converted-space">
    <w:name w:val="apple-converted-space"/>
    <w:basedOn w:val="Fontepargpadro"/>
    <w:rsid w:val="00876A58"/>
  </w:style>
  <w:style w:type="paragraph" w:styleId="NormalWeb">
    <w:name w:val="Normal (Web)"/>
    <w:basedOn w:val="Normal"/>
    <w:uiPriority w:val="99"/>
    <w:rsid w:val="00A555E1"/>
    <w:pPr>
      <w:spacing w:before="100" w:beforeAutospacing="1" w:after="100" w:afterAutospacing="1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2737E0"/>
    <w:pPr>
      <w:ind w:left="708"/>
    </w:pPr>
  </w:style>
  <w:style w:type="table" w:styleId="Tabelacomgrade">
    <w:name w:val="Table Grid"/>
    <w:basedOn w:val="Tabelanormal"/>
    <w:uiPriority w:val="59"/>
    <w:rsid w:val="00BD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A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C146EE"/>
    <w:pPr>
      <w:tabs>
        <w:tab w:val="right" w:leader="dot" w:pos="9204"/>
      </w:tabs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uiPriority w:val="39"/>
    <w:rsid w:val="002E6FF7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uiPriority w:val="39"/>
    <w:rsid w:val="002E6FF7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uiPriority w:val="39"/>
    <w:rsid w:val="002E6FF7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uiPriority w:val="39"/>
    <w:rsid w:val="002E6FF7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uiPriority w:val="39"/>
    <w:rsid w:val="002E6FF7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uiPriority w:val="39"/>
    <w:rsid w:val="002E6FF7"/>
    <w:pPr>
      <w:ind w:left="1920"/>
    </w:pPr>
    <w:rPr>
      <w:rFonts w:ascii="Times New Roman" w:hAnsi="Times New Roman"/>
    </w:rPr>
  </w:style>
  <w:style w:type="paragraph" w:customStyle="1" w:styleId="111TituloABNTCalibriNegrito">
    <w:name w:val="1.1.1 Titulo ABNT + Calibri + Negrito"/>
    <w:aliases w:val="Espaçamento entre linhas:  simples"/>
    <w:basedOn w:val="1111Titulo-ABNT"/>
    <w:link w:val="111TituloABNTCalibriNegritoChar"/>
    <w:rsid w:val="006C50FB"/>
  </w:style>
  <w:style w:type="paragraph" w:customStyle="1" w:styleId="11Titulo-ABNTCalibri">
    <w:name w:val="1.1 Titulo - ABNT + Calibri"/>
    <w:aliases w:val="Não Todas em maiúsculas"/>
    <w:basedOn w:val="1Titulo-ABNT"/>
    <w:rsid w:val="00FA1A96"/>
    <w:rPr>
      <w:caps w:val="0"/>
    </w:rPr>
  </w:style>
  <w:style w:type="paragraph" w:customStyle="1" w:styleId="Estilo111TituloABNTCalibriNegrito">
    <w:name w:val="Estilo 1.1.1 Titulo ABNT + Calibri + Negrito"/>
    <w:aliases w:val="Espaçamento entre linha..."/>
    <w:basedOn w:val="111TituloABNTCalibriNegrito"/>
    <w:link w:val="Estilo111TituloABNTCalibriNegritoChar"/>
    <w:autoRedefine/>
    <w:rsid w:val="005114C6"/>
    <w:pPr>
      <w:jc w:val="left"/>
    </w:pPr>
    <w:rPr>
      <w:b/>
    </w:rPr>
  </w:style>
  <w:style w:type="character" w:customStyle="1" w:styleId="Ttulo1Char">
    <w:name w:val="Título 1 Char"/>
    <w:link w:val="Ttulo1"/>
    <w:rsid w:val="002A6A73"/>
    <w:rPr>
      <w:rFonts w:ascii="Calibri" w:hAnsi="Calibri" w:cs="Calibri"/>
      <w:b/>
      <w:kern w:val="28"/>
      <w:sz w:val="24"/>
      <w:szCs w:val="24"/>
    </w:rPr>
  </w:style>
  <w:style w:type="character" w:customStyle="1" w:styleId="1Titulo-ABNTChar">
    <w:name w:val="1 Titulo - ABNT Char"/>
    <w:link w:val="1Titulo-ABNT"/>
    <w:rsid w:val="008708F2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character" w:customStyle="1" w:styleId="1111Titulo-ABNTChar">
    <w:name w:val="1.1.1.1 Titulo - ABNT Char"/>
    <w:basedOn w:val="1Titulo-ABNTChar"/>
    <w:link w:val="1111Titulo-ABNT"/>
    <w:rsid w:val="00FA1A96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character" w:customStyle="1" w:styleId="111TituloABNTCalibriNegritoChar">
    <w:name w:val="1.1.1 Titulo ABNT + Calibri + Negrito Char"/>
    <w:aliases w:val="Espaçamento entre linhas:  simples Char"/>
    <w:basedOn w:val="1111Titulo-ABNTChar"/>
    <w:link w:val="111TituloABNTCalibriNegrito"/>
    <w:rsid w:val="00FA1A96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character" w:customStyle="1" w:styleId="Estilo111TituloABNTCalibriNegritoChar">
    <w:name w:val="Estilo 1.1.1 Titulo ABNT + Calibri + Negrito Char"/>
    <w:aliases w:val="Espaçamento entre linha... Char"/>
    <w:basedOn w:val="111TituloABNTCalibriNegritoChar"/>
    <w:link w:val="Estilo111TituloABNTCalibriNegrito"/>
    <w:rsid w:val="005114C6"/>
    <w:rPr>
      <w:rFonts w:ascii="Calibri" w:hAnsi="Calibri" w:cs="Calibri"/>
      <w:b/>
      <w:bCs/>
      <w:caps/>
      <w:color w:val="000000"/>
      <w:kern w:val="32"/>
      <w:sz w:val="24"/>
      <w:szCs w:val="24"/>
    </w:rPr>
  </w:style>
  <w:style w:type="paragraph" w:customStyle="1" w:styleId="Estilo1111Titulo-ABNTNegrito">
    <w:name w:val="Estilo 1.1.1.1 Titulo - ABNT + Negrito"/>
    <w:basedOn w:val="1111Titulo-ABNT"/>
    <w:rsid w:val="00FA1A96"/>
    <w:rPr>
      <w:b/>
    </w:rPr>
  </w:style>
  <w:style w:type="paragraph" w:customStyle="1" w:styleId="1111Titulo-ABNTJustificado">
    <w:name w:val="1.1.1.1 Titulo - ABNT + Justificado"/>
    <w:basedOn w:val="111TituloABNT"/>
    <w:rsid w:val="0045040D"/>
    <w:pPr>
      <w:spacing w:line="240" w:lineRule="auto"/>
    </w:pPr>
  </w:style>
  <w:style w:type="paragraph" w:customStyle="1" w:styleId="Estilo1111Titulo-ABNTJustificado">
    <w:name w:val="Estilo 1.1.1.1 Titulo - ABNT + Justificado"/>
    <w:basedOn w:val="1111Titulo-ABNT"/>
    <w:rsid w:val="0045040D"/>
    <w:rPr>
      <w:bCs w:val="0"/>
      <w:szCs w:val="20"/>
    </w:rPr>
  </w:style>
  <w:style w:type="paragraph" w:customStyle="1" w:styleId="12Titulo-ABNT">
    <w:name w:val="1.2 Titulo - ABNT"/>
    <w:basedOn w:val="Ttulo1"/>
    <w:next w:val="Normal"/>
    <w:rsid w:val="00C90095"/>
    <w:pPr>
      <w:spacing w:line="360" w:lineRule="auto"/>
      <w:jc w:val="both"/>
    </w:pPr>
    <w:rPr>
      <w:rFonts w:cs="Arial"/>
      <w:b w:val="0"/>
      <w:bCs/>
      <w:caps/>
      <w:kern w:val="32"/>
      <w:szCs w:val="32"/>
    </w:rPr>
  </w:style>
  <w:style w:type="paragraph" w:styleId="Legenda">
    <w:name w:val="caption"/>
    <w:basedOn w:val="Normal"/>
    <w:next w:val="Normal"/>
    <w:qFormat/>
    <w:rsid w:val="00EA1115"/>
    <w:rPr>
      <w:b/>
      <w:bCs/>
    </w:rPr>
  </w:style>
  <w:style w:type="paragraph" w:styleId="ndicedeilustraes">
    <w:name w:val="table of figures"/>
    <w:basedOn w:val="Legenda"/>
    <w:next w:val="Normal"/>
    <w:uiPriority w:val="99"/>
    <w:rsid w:val="00163DF0"/>
  </w:style>
  <w:style w:type="character" w:styleId="Nmerodepgina">
    <w:name w:val="page number"/>
    <w:basedOn w:val="Fontepargpadro"/>
    <w:rsid w:val="0031564F"/>
  </w:style>
  <w:style w:type="character" w:customStyle="1" w:styleId="Sumrio1Char">
    <w:name w:val="Sumário 1 Char"/>
    <w:link w:val="Sumrio1"/>
    <w:uiPriority w:val="39"/>
    <w:rsid w:val="00B57CA2"/>
    <w:rPr>
      <w:rFonts w:ascii="Calibri" w:hAnsi="Calibri"/>
      <w:b/>
      <w:noProof/>
      <w:kern w:val="28"/>
      <w:sz w:val="24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389D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D389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659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eel.gov.br/sc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F7114C2A8945A1BF3AC0B9B23D1E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569257-AE1F-4620-A2B3-078DF2AE4E0B}"/>
      </w:docPartPr>
      <w:docPartBody>
        <w:p w:rsidR="00144D1A" w:rsidRDefault="005612C8" w:rsidP="005612C8">
          <w:pPr>
            <w:pStyle w:val="A6F7114C2A8945A1BF3AC0B9B23D1E8C2"/>
          </w:pPr>
          <w:r w:rsidRPr="004659E4">
            <w:rPr>
              <w:rStyle w:val="TextodoEspaoReservado"/>
              <w:sz w:val="18"/>
              <w:szCs w:val="18"/>
            </w:rPr>
            <w:t>Clique aqui para inserir o texto.</w:t>
          </w:r>
        </w:p>
      </w:docPartBody>
    </w:docPart>
    <w:docPart>
      <w:docPartPr>
        <w:name w:val="4EDCA55467494688A9C6FA187D9E5E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EED116-892F-4FF1-B410-7A55D47090C2}"/>
      </w:docPartPr>
      <w:docPartBody>
        <w:p w:rsidR="00144D1A" w:rsidRDefault="005612C8" w:rsidP="005612C8">
          <w:pPr>
            <w:pStyle w:val="4EDCA55467494688A9C6FA187D9E5EED2"/>
          </w:pPr>
          <w:r w:rsidRPr="004659E4">
            <w:rPr>
              <w:rStyle w:val="TextodoEspaoReservado"/>
              <w:sz w:val="18"/>
              <w:szCs w:val="18"/>
            </w:rPr>
            <w:t>Clique aqui para inserir o texto.</w:t>
          </w:r>
        </w:p>
      </w:docPartBody>
    </w:docPart>
    <w:docPart>
      <w:docPartPr>
        <w:name w:val="B11B767266504727B01F2722ED716F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BF19D4-D474-4C1E-A9FC-49130EE8C920}"/>
      </w:docPartPr>
      <w:docPartBody>
        <w:p w:rsidR="00144D1A" w:rsidRDefault="005612C8" w:rsidP="005612C8">
          <w:pPr>
            <w:pStyle w:val="B11B767266504727B01F2722ED716F442"/>
          </w:pPr>
          <w:r w:rsidRPr="004659E4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endereço</w:t>
          </w:r>
          <w:r w:rsidRPr="004659E4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41133B85DB924C60B8C3E668AE752D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077CA-302F-43A2-969A-CBFA832D0408}"/>
      </w:docPartPr>
      <w:docPartBody>
        <w:p w:rsidR="00144D1A" w:rsidRDefault="005612C8" w:rsidP="005612C8">
          <w:pPr>
            <w:pStyle w:val="41133B85DB924C60B8C3E668AE752D201"/>
          </w:pPr>
          <w:r>
            <w:rPr>
              <w:rStyle w:val="TextodoEspaoReservado"/>
              <w:sz w:val="18"/>
              <w:szCs w:val="18"/>
            </w:rPr>
            <w:t>Apenas números.</w:t>
          </w:r>
        </w:p>
      </w:docPartBody>
    </w:docPart>
    <w:docPart>
      <w:docPartPr>
        <w:name w:val="70F1C3A000104892B7D4A402FD43C9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62DA2-EA6C-400C-BAD5-708462762A65}"/>
      </w:docPartPr>
      <w:docPartBody>
        <w:p w:rsidR="00144D1A" w:rsidRDefault="005612C8" w:rsidP="005612C8">
          <w:pPr>
            <w:pStyle w:val="70F1C3A000104892B7D4A402FD43C96C1"/>
          </w:pPr>
          <w:r w:rsidRPr="004659E4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nome</w:t>
          </w:r>
          <w:r w:rsidRPr="004659E4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6CE6A5D5449048E4AEE1B2E30C0D3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1FC84C-ECE9-4654-943A-E75B1ADE7441}"/>
      </w:docPartPr>
      <w:docPartBody>
        <w:p w:rsidR="00144D1A" w:rsidRDefault="005612C8" w:rsidP="005612C8">
          <w:pPr>
            <w:pStyle w:val="6CE6A5D5449048E4AEE1B2E30C0D38D71"/>
          </w:pPr>
          <w:r w:rsidRPr="004659E4">
            <w:rPr>
              <w:rStyle w:val="TextodoEspaoReservado"/>
              <w:sz w:val="18"/>
              <w:szCs w:val="18"/>
            </w:rPr>
            <w:t xml:space="preserve">Clique </w:t>
          </w:r>
          <w:r>
            <w:rPr>
              <w:rStyle w:val="TextodoEspaoReservado"/>
              <w:sz w:val="18"/>
              <w:szCs w:val="18"/>
            </w:rPr>
            <w:t>a</w:t>
          </w:r>
          <w:r w:rsidRPr="004659E4">
            <w:rPr>
              <w:rStyle w:val="TextodoEspaoReservado"/>
              <w:sz w:val="18"/>
              <w:szCs w:val="18"/>
            </w:rPr>
            <w:t xml:space="preserve">qui para inserir o </w:t>
          </w:r>
          <w:r>
            <w:rPr>
              <w:rStyle w:val="TextodoEspaoReservado"/>
              <w:sz w:val="18"/>
              <w:szCs w:val="18"/>
            </w:rPr>
            <w:t>número</w:t>
          </w:r>
          <w:r w:rsidRPr="004659E4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300A6769BBFF41FA9023CE62966990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5FB74B-54E3-416D-87F0-BE90F7B4ACDE}"/>
      </w:docPartPr>
      <w:docPartBody>
        <w:p w:rsidR="00144D1A" w:rsidRDefault="005612C8" w:rsidP="005612C8">
          <w:pPr>
            <w:pStyle w:val="300A6769BBFF41FA9023CE629669901B1"/>
          </w:pPr>
          <w:r w:rsidRPr="00A07037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bairro</w:t>
          </w:r>
          <w:r w:rsidRPr="00A07037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20BB1D51EDEE41F3891B31DD7C065D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D1C95-0347-4DBC-A8AC-01CC98E26C21}"/>
      </w:docPartPr>
      <w:docPartBody>
        <w:p w:rsidR="00144D1A" w:rsidRDefault="005612C8" w:rsidP="005612C8">
          <w:pPr>
            <w:pStyle w:val="20BB1D51EDEE41F3891B31DD7C065DBF1"/>
          </w:pPr>
          <w:r w:rsidRPr="00A07037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município</w:t>
          </w:r>
          <w:r w:rsidRPr="00A07037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484AC0C9F8D644DFAFB235DC4C693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0F9324-93D6-4670-BC01-7425A128F171}"/>
      </w:docPartPr>
      <w:docPartBody>
        <w:p w:rsidR="00144D1A" w:rsidRDefault="005612C8" w:rsidP="005612C8">
          <w:pPr>
            <w:pStyle w:val="484AC0C9F8D644DFAFB235DC4C693BFD1"/>
          </w:pPr>
          <w:r w:rsidRPr="00A07037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CEP</w:t>
          </w:r>
          <w:r w:rsidRPr="00A07037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BD99BC384A9D47609DA697DC62E012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81AC8-77DE-429C-B96B-D199069A0666}"/>
      </w:docPartPr>
      <w:docPartBody>
        <w:p w:rsidR="00144D1A" w:rsidRDefault="005612C8" w:rsidP="005612C8">
          <w:pPr>
            <w:pStyle w:val="BD99BC384A9D47609DA697DC62E0120F1"/>
          </w:pPr>
          <w:r w:rsidRPr="00B16385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CPF/CNPJ</w:t>
          </w:r>
          <w:r w:rsidRPr="00B16385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42D449EA94F34A9DA90137EF21A69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3EC2D-0E8D-4837-808C-812E56B5850F}"/>
      </w:docPartPr>
      <w:docPartBody>
        <w:p w:rsidR="00144D1A" w:rsidRDefault="005612C8" w:rsidP="005612C8">
          <w:pPr>
            <w:pStyle w:val="42D449EA94F34A9DA90137EF21A69ACE1"/>
          </w:pPr>
          <w:r w:rsidRPr="00B16385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e-mail</w:t>
          </w:r>
          <w:r w:rsidRPr="00B16385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DC7966CD21AF42D589669BE54C62A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A922A-6B23-4820-ADF6-02805E4D06CA}"/>
      </w:docPartPr>
      <w:docPartBody>
        <w:p w:rsidR="00144D1A" w:rsidRDefault="005612C8" w:rsidP="005612C8">
          <w:pPr>
            <w:pStyle w:val="DC7966CD21AF42D589669BE54C62A73C1"/>
          </w:pPr>
          <w:r>
            <w:rPr>
              <w:rStyle w:val="TextodoEspaoReservado"/>
              <w:sz w:val="18"/>
              <w:szCs w:val="18"/>
            </w:rPr>
            <w:t>Apenas números</w:t>
          </w:r>
          <w:r w:rsidRPr="00B16385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6680FF9858B24B2EAAC9EB66FC2E7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91467D-858E-4AFD-852C-825873EAE622}"/>
      </w:docPartPr>
      <w:docPartBody>
        <w:p w:rsidR="00144D1A" w:rsidRDefault="005612C8" w:rsidP="005612C8">
          <w:pPr>
            <w:pStyle w:val="6680FF9858B24B2EAAC9EB66FC2E76111"/>
          </w:pPr>
          <w:r>
            <w:rPr>
              <w:rStyle w:val="TextodoEspaoReservado"/>
              <w:sz w:val="18"/>
              <w:szCs w:val="18"/>
            </w:rPr>
            <w:t>Apenas números</w:t>
          </w:r>
          <w:r w:rsidRPr="00B16385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4CC0D22961154B76B335F61888939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BB1E8F-9491-44B0-8879-7D0E0BD958D9}"/>
      </w:docPartPr>
      <w:docPartBody>
        <w:p w:rsidR="00144D1A" w:rsidRDefault="005612C8" w:rsidP="005612C8">
          <w:pPr>
            <w:pStyle w:val="4CC0D22961154B76B335F61888939A6D1"/>
          </w:pPr>
          <w:r w:rsidRPr="00B16385">
            <w:rPr>
              <w:rStyle w:val="TextodoEspaoReservado"/>
              <w:sz w:val="18"/>
              <w:szCs w:val="18"/>
            </w:rPr>
            <w:t>Clique</w:t>
          </w:r>
          <w:r>
            <w:rPr>
              <w:rStyle w:val="TextodoEspaoReservado"/>
              <w:sz w:val="18"/>
              <w:szCs w:val="18"/>
            </w:rPr>
            <w:t xml:space="preserve"> aqui</w:t>
          </w:r>
          <w:r w:rsidRPr="00B16385">
            <w:rPr>
              <w:rStyle w:val="TextodoEspaoReservado"/>
              <w:sz w:val="18"/>
              <w:szCs w:val="18"/>
            </w:rPr>
            <w:t xml:space="preserve"> para inserir </w:t>
          </w:r>
          <w:r>
            <w:rPr>
              <w:rStyle w:val="TextodoEspaoReservado"/>
              <w:sz w:val="18"/>
              <w:szCs w:val="18"/>
            </w:rPr>
            <w:t>a carga</w:t>
          </w:r>
          <w:r w:rsidRPr="00B16385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3860EC894A424598A21DD3EF8A139A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5568F-FBFB-4126-A419-A2FB4B2F9718}"/>
      </w:docPartPr>
      <w:docPartBody>
        <w:p w:rsidR="00144D1A" w:rsidRDefault="005612C8" w:rsidP="005612C8">
          <w:pPr>
            <w:pStyle w:val="3860EC894A424598A21DD3EF8A139AED1"/>
          </w:pPr>
          <w:r w:rsidRPr="00B16385">
            <w:rPr>
              <w:rStyle w:val="TextodoEspaoReservado"/>
              <w:sz w:val="18"/>
              <w:szCs w:val="18"/>
            </w:rPr>
            <w:t xml:space="preserve">Clique </w:t>
          </w:r>
          <w:r>
            <w:rPr>
              <w:rStyle w:val="TextodoEspaoReservado"/>
              <w:sz w:val="18"/>
              <w:szCs w:val="18"/>
            </w:rPr>
            <w:t xml:space="preserve">aqui </w:t>
          </w:r>
          <w:r w:rsidRPr="00B16385">
            <w:rPr>
              <w:rStyle w:val="TextodoEspaoReservado"/>
              <w:sz w:val="18"/>
              <w:szCs w:val="18"/>
            </w:rPr>
            <w:t xml:space="preserve">para inserir </w:t>
          </w:r>
          <w:r>
            <w:rPr>
              <w:rStyle w:val="TextodoEspaoReservado"/>
              <w:sz w:val="18"/>
              <w:szCs w:val="18"/>
            </w:rPr>
            <w:t>a tensão</w:t>
          </w:r>
          <w:r w:rsidRPr="00B16385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200813B000B8462C90F7505B9E7694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1747D-EB1C-411F-99E2-22791837F2F0}"/>
      </w:docPartPr>
      <w:docPartBody>
        <w:p w:rsidR="00144D1A" w:rsidRDefault="005612C8" w:rsidP="005612C8">
          <w:pPr>
            <w:pStyle w:val="200813B000B8462C90F7505B9E7694691"/>
          </w:pPr>
          <w:r w:rsidRPr="00842CD9">
            <w:rPr>
              <w:rStyle w:val="TextodoEspaoReservado"/>
              <w:sz w:val="18"/>
              <w:szCs w:val="18"/>
            </w:rPr>
            <w:t xml:space="preserve">Clique aqui para inserir </w:t>
          </w:r>
          <w:r>
            <w:rPr>
              <w:rStyle w:val="TextodoEspaoReservado"/>
              <w:sz w:val="18"/>
              <w:szCs w:val="18"/>
            </w:rPr>
            <w:t>a proteção</w:t>
          </w:r>
          <w:r w:rsidRPr="00842CD9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8256B650394744609460A8B7B62AA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3273DA-BBC5-4C26-93CD-E8C17CDF7BDA}"/>
      </w:docPartPr>
      <w:docPartBody>
        <w:p w:rsidR="00144D1A" w:rsidRDefault="005612C8" w:rsidP="005612C8">
          <w:pPr>
            <w:pStyle w:val="8256B650394744609460A8B7B62AAB661"/>
          </w:pPr>
          <w:r>
            <w:rPr>
              <w:rStyle w:val="TextodoEspaoReservado"/>
              <w:sz w:val="18"/>
              <w:szCs w:val="18"/>
            </w:rPr>
            <w:t>Apenas números</w:t>
          </w:r>
          <w:r w:rsidRPr="00802F06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58E816110F6B49438886719F58A46C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26F43B-A42A-4628-B8E3-DAF18E332A17}"/>
      </w:docPartPr>
      <w:docPartBody>
        <w:p w:rsidR="00144D1A" w:rsidRDefault="005612C8" w:rsidP="005612C8">
          <w:pPr>
            <w:pStyle w:val="58E816110F6B49438886719F58A46CFE1"/>
          </w:pPr>
          <w:r w:rsidRPr="00802F06">
            <w:rPr>
              <w:rStyle w:val="TextodoEspaoReservado"/>
              <w:sz w:val="18"/>
              <w:szCs w:val="18"/>
            </w:rPr>
            <w:t xml:space="preserve">Clique para </w:t>
          </w:r>
          <w:r>
            <w:rPr>
              <w:rStyle w:val="TextodoEspaoReservado"/>
              <w:sz w:val="18"/>
              <w:szCs w:val="18"/>
            </w:rPr>
            <w:t>especificar</w:t>
          </w:r>
          <w:r w:rsidRPr="00802F06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F87FB1AC496146128ACA9343E674E2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6229D-2338-4594-AA23-3CCB0F38C52B}"/>
      </w:docPartPr>
      <w:docPartBody>
        <w:p w:rsidR="00144D1A" w:rsidRDefault="005612C8" w:rsidP="005612C8">
          <w:pPr>
            <w:pStyle w:val="F87FB1AC496146128ACA9343E674E2261"/>
          </w:pPr>
          <w:r>
            <w:rPr>
              <w:rStyle w:val="TextodoEspaoReservado"/>
              <w:sz w:val="18"/>
              <w:szCs w:val="18"/>
            </w:rPr>
            <w:t>Módulos.</w:t>
          </w:r>
        </w:p>
      </w:docPartBody>
    </w:docPart>
    <w:docPart>
      <w:docPartPr>
        <w:name w:val="F8BA8E3C574C4DADA173883D5E40A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9EC325-647D-4935-992D-B0479C7B18AF}"/>
      </w:docPartPr>
      <w:docPartBody>
        <w:p w:rsidR="00144D1A" w:rsidRDefault="005612C8" w:rsidP="005612C8">
          <w:pPr>
            <w:pStyle w:val="F8BA8E3C574C4DADA173883D5E40AE2B1"/>
          </w:pPr>
          <w:r>
            <w:rPr>
              <w:rStyle w:val="TextodoEspaoReservado"/>
              <w:sz w:val="18"/>
              <w:szCs w:val="18"/>
            </w:rPr>
            <w:t>Módulos.</w:t>
          </w:r>
        </w:p>
      </w:docPartBody>
    </w:docPart>
    <w:docPart>
      <w:docPartPr>
        <w:name w:val="2B2C26CDCAEB4EA0846B9310CB34C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8F5534-4DE7-4703-B6CD-CBC6B9C18AE7}"/>
      </w:docPartPr>
      <w:docPartBody>
        <w:p w:rsidR="00144D1A" w:rsidRDefault="005612C8" w:rsidP="005612C8">
          <w:pPr>
            <w:pStyle w:val="2B2C26CDCAEB4EA0846B9310CB34C4511"/>
          </w:pPr>
          <w:r>
            <w:rPr>
              <w:rStyle w:val="TextodoEspaoReservado"/>
              <w:sz w:val="18"/>
              <w:szCs w:val="18"/>
            </w:rPr>
            <w:t>Inversores.</w:t>
          </w:r>
        </w:p>
      </w:docPartBody>
    </w:docPart>
    <w:docPart>
      <w:docPartPr>
        <w:name w:val="80711D227A45411F8A77DA1506E734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69EFF-3EE8-4CBC-A5D1-1F11692B6481}"/>
      </w:docPartPr>
      <w:docPartBody>
        <w:p w:rsidR="00144D1A" w:rsidRDefault="005612C8" w:rsidP="005612C8">
          <w:pPr>
            <w:pStyle w:val="80711D227A45411F8A77DA1506E734BA1"/>
          </w:pPr>
          <w:r>
            <w:rPr>
              <w:rStyle w:val="TextodoEspaoReservado"/>
              <w:sz w:val="18"/>
              <w:szCs w:val="18"/>
            </w:rPr>
            <w:t>I</w:t>
          </w:r>
          <w:r w:rsidRPr="00E06883">
            <w:rPr>
              <w:rStyle w:val="TextodoEspaoReservado"/>
              <w:sz w:val="18"/>
              <w:szCs w:val="18"/>
            </w:rPr>
            <w:t>nversores</w:t>
          </w:r>
          <w:r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5108A42365534FE1B7F87CB226475B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0C7898-92C2-4480-BA16-4736A0C79571}"/>
      </w:docPartPr>
      <w:docPartBody>
        <w:p w:rsidR="00144D1A" w:rsidRDefault="005612C8" w:rsidP="005612C8">
          <w:pPr>
            <w:pStyle w:val="5108A42365534FE1B7F87CB226475BBF1"/>
          </w:pPr>
          <w:r>
            <w:rPr>
              <w:rStyle w:val="TextodoEspaoReservado"/>
              <w:sz w:val="18"/>
              <w:szCs w:val="18"/>
            </w:rPr>
            <w:t>Geração.</w:t>
          </w:r>
        </w:p>
      </w:docPartBody>
    </w:docPart>
    <w:docPart>
      <w:docPartPr>
        <w:name w:val="6357E9DAB4344ABF9FDDAED901AC6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F9963F-6F6C-453A-B1BF-67CAC3AA526B}"/>
      </w:docPartPr>
      <w:docPartBody>
        <w:p w:rsidR="00144D1A" w:rsidRDefault="005612C8" w:rsidP="005612C8">
          <w:pPr>
            <w:pStyle w:val="6357E9DAB4344ABF9FDDAED901AC6F811"/>
          </w:pPr>
          <w:r>
            <w:rPr>
              <w:rStyle w:val="TextodoEspaoReservado"/>
              <w:sz w:val="18"/>
              <w:szCs w:val="18"/>
            </w:rPr>
            <w:t>Área total.</w:t>
          </w:r>
        </w:p>
      </w:docPartBody>
    </w:docPart>
    <w:docPart>
      <w:docPartPr>
        <w:name w:val="63C95B0E982A4238910BAB1665E7B6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A83A1-7C3F-4F85-819E-75040861DF6F}"/>
      </w:docPartPr>
      <w:docPartBody>
        <w:p w:rsidR="00144D1A" w:rsidRDefault="005612C8" w:rsidP="005612C8">
          <w:pPr>
            <w:pStyle w:val="63C95B0E982A4238910BAB1665E7B6181"/>
          </w:pPr>
          <w:r w:rsidRPr="00E06883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fabricante</w:t>
          </w:r>
          <w:r w:rsidRPr="00E06883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877A98D4149A4022A8AF6617D1624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46D77-E694-483E-B28C-6A3EDF532F8A}"/>
      </w:docPartPr>
      <w:docPartBody>
        <w:p w:rsidR="00144D1A" w:rsidRDefault="005612C8" w:rsidP="005612C8">
          <w:pPr>
            <w:pStyle w:val="877A98D4149A4022A8AF6617D16247351"/>
          </w:pPr>
          <w:r w:rsidRPr="00E06883">
            <w:rPr>
              <w:rStyle w:val="TextodoEspaoReservado"/>
              <w:sz w:val="18"/>
              <w:szCs w:val="18"/>
            </w:rPr>
            <w:t xml:space="preserve">Clique aqui para inserir </w:t>
          </w:r>
          <w:r>
            <w:rPr>
              <w:rStyle w:val="TextodoEspaoReservado"/>
              <w:sz w:val="18"/>
              <w:szCs w:val="18"/>
            </w:rPr>
            <w:t>o modelo</w:t>
          </w:r>
          <w:r w:rsidRPr="00E06883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F3F3B729586F49E6A1BA372FE2A408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D7E250-9B4E-44EA-B67E-77A0B833D79A}"/>
      </w:docPartPr>
      <w:docPartBody>
        <w:p w:rsidR="00144D1A" w:rsidRDefault="005612C8" w:rsidP="005612C8">
          <w:pPr>
            <w:pStyle w:val="F3F3B729586F49E6A1BA372FE2A4082A1"/>
          </w:pPr>
          <w:r w:rsidRPr="00B41134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fabricante.</w:t>
          </w:r>
        </w:p>
      </w:docPartBody>
    </w:docPart>
    <w:docPart>
      <w:docPartPr>
        <w:name w:val="45C12A5076A646CB89CBC580590A7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77419-A7E4-47CB-BA85-900A11F0E815}"/>
      </w:docPartPr>
      <w:docPartBody>
        <w:p w:rsidR="00144D1A" w:rsidRDefault="005612C8" w:rsidP="005612C8">
          <w:pPr>
            <w:pStyle w:val="45C12A5076A646CB89CBC580590A75AB1"/>
          </w:pPr>
          <w:r w:rsidRPr="004A4309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modelo</w:t>
          </w:r>
          <w:r w:rsidRPr="004A4309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CD2DC6F8B936401EB213B153B7E233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83B4A1-83BE-4714-AEA8-6384A3557838}"/>
      </w:docPartPr>
      <w:docPartBody>
        <w:p w:rsidR="00144D1A" w:rsidRDefault="005612C8" w:rsidP="005612C8">
          <w:pPr>
            <w:pStyle w:val="CD2DC6F8B936401EB213B153B7E233561"/>
          </w:pPr>
          <w:r w:rsidRPr="004A4309">
            <w:rPr>
              <w:rStyle w:val="TextodoEspaoReservado"/>
              <w:sz w:val="18"/>
              <w:szCs w:val="18"/>
            </w:rPr>
            <w:t>Clique aqui para inserir o texto.</w:t>
          </w:r>
        </w:p>
      </w:docPartBody>
    </w:docPart>
    <w:docPart>
      <w:docPartPr>
        <w:name w:val="C994952DAEDE4EC5BDC93644328B3E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3B9CA-5812-42F9-A7E7-8DDAF92DEFA3}"/>
      </w:docPartPr>
      <w:docPartBody>
        <w:p w:rsidR="00144D1A" w:rsidRDefault="005612C8" w:rsidP="005612C8">
          <w:pPr>
            <w:pStyle w:val="C994952DAEDE4EC5BDC93644328B3EB31"/>
          </w:pPr>
          <w:r w:rsidRPr="004A4309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endereço</w:t>
          </w:r>
          <w:r w:rsidRPr="004A4309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1A91B36866E8422F86968D021CCB6E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C59869-3717-4848-920F-31AB28E15E02}"/>
      </w:docPartPr>
      <w:docPartBody>
        <w:p w:rsidR="00144D1A" w:rsidRDefault="005612C8" w:rsidP="005612C8">
          <w:pPr>
            <w:pStyle w:val="1A91B36866E8422F86968D021CCB6E381"/>
          </w:pPr>
          <w:r>
            <w:rPr>
              <w:rStyle w:val="TextodoEspaoReservado"/>
              <w:sz w:val="18"/>
              <w:szCs w:val="18"/>
            </w:rPr>
            <w:t>Apenas números.</w:t>
          </w:r>
        </w:p>
      </w:docPartBody>
    </w:docPart>
    <w:docPart>
      <w:docPartPr>
        <w:name w:val="FA0F449A1F5241FE83EEAABED9D94B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4DCD9-356A-4F47-8689-60F66E6D43DA}"/>
      </w:docPartPr>
      <w:docPartBody>
        <w:p w:rsidR="00144D1A" w:rsidRDefault="005612C8" w:rsidP="005612C8">
          <w:pPr>
            <w:pStyle w:val="FA0F449A1F5241FE83EEAABED9D94B7F1"/>
          </w:pPr>
          <w:r w:rsidRPr="004A4309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e-mail</w:t>
          </w:r>
          <w:r w:rsidRPr="004A4309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99D6C0FF1F974666856E589698454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0003F0-1C2D-4846-B585-0691B67E52CB}"/>
      </w:docPartPr>
      <w:docPartBody>
        <w:p w:rsidR="00144D1A" w:rsidRDefault="005612C8" w:rsidP="005612C8">
          <w:pPr>
            <w:pStyle w:val="99D6C0FF1F974666856E589698454FB81"/>
          </w:pPr>
          <w:r w:rsidRPr="004A4309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nome</w:t>
          </w:r>
          <w:r w:rsidRPr="004A4309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B8FBC315A4EF46F8BEBA1C9FA7265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19F618-F551-4903-BA3A-80BA61FB3E03}"/>
      </w:docPartPr>
      <w:docPartBody>
        <w:p w:rsidR="00144D1A" w:rsidRDefault="005612C8" w:rsidP="005612C8">
          <w:pPr>
            <w:pStyle w:val="B8FBC315A4EF46F8BEBA1C9FA7265AAE1"/>
          </w:pPr>
          <w:r>
            <w:rPr>
              <w:rStyle w:val="TextodoEspaoReservado"/>
              <w:sz w:val="18"/>
              <w:szCs w:val="18"/>
            </w:rPr>
            <w:t>Apenas números</w:t>
          </w:r>
          <w:r w:rsidRPr="004A4309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2AEA8FB29A024E129BDE4A5B880CD9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0C839-DF0B-4BCF-9A46-2E2A77390F22}"/>
      </w:docPartPr>
      <w:docPartBody>
        <w:p w:rsidR="00144D1A" w:rsidRDefault="005612C8" w:rsidP="005612C8">
          <w:pPr>
            <w:pStyle w:val="2AEA8FB29A024E129BDE4A5B880CD9061"/>
          </w:pPr>
          <w:r>
            <w:rPr>
              <w:rStyle w:val="TextodoEspaoReservado"/>
              <w:sz w:val="18"/>
              <w:szCs w:val="18"/>
            </w:rPr>
            <w:t>Apenas números.</w:t>
          </w:r>
        </w:p>
      </w:docPartBody>
    </w:docPart>
    <w:docPart>
      <w:docPartPr>
        <w:name w:val="FA9734074BE54E59AF58F716F6F9F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6852B8-3111-4DB7-B082-DEBD921F1A7B}"/>
      </w:docPartPr>
      <w:docPartBody>
        <w:p w:rsidR="00144D1A" w:rsidRDefault="005612C8" w:rsidP="005612C8">
          <w:pPr>
            <w:pStyle w:val="FA9734074BE54E59AF58F716F6F9F2741"/>
          </w:pPr>
          <w:r w:rsidRPr="004A4309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e-mail</w:t>
          </w:r>
          <w:r w:rsidRPr="004A4309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E052781B0DBB4801B9E7E41EA5659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8FF12B-6AB7-42EA-91CF-664029EEBD8F}"/>
      </w:docPartPr>
      <w:docPartBody>
        <w:p w:rsidR="00144D1A" w:rsidRDefault="005612C8" w:rsidP="005612C8">
          <w:pPr>
            <w:pStyle w:val="E052781B0DBB4801B9E7E41EA5659EC01"/>
          </w:pPr>
          <w:r>
            <w:rPr>
              <w:rStyle w:val="TextodoEspaoReservado"/>
              <w:sz w:val="18"/>
              <w:szCs w:val="18"/>
            </w:rPr>
            <w:t>Apenas números</w:t>
          </w:r>
          <w:r w:rsidRPr="00501D07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7504DDD3FC3D4C68917186B03A3B4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565B94-435C-4AF9-AAA4-44A4D7E31BDF}"/>
      </w:docPartPr>
      <w:docPartBody>
        <w:p w:rsidR="00144D1A" w:rsidRDefault="005612C8" w:rsidP="005612C8">
          <w:pPr>
            <w:pStyle w:val="7504DDD3FC3D4C68917186B03A3B457E1"/>
          </w:pPr>
          <w:r w:rsidRPr="00501D07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local/data</w:t>
          </w:r>
          <w:r w:rsidRPr="00501D07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CE36EB81554A47419B95742AD7FBFD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147F70-6AF7-4591-BF4F-A63411F8BB23}"/>
      </w:docPartPr>
      <w:docPartBody>
        <w:p w:rsidR="00144D1A" w:rsidRDefault="005612C8" w:rsidP="005612C8">
          <w:pPr>
            <w:pStyle w:val="CE36EB81554A47419B95742AD7FBFD9E1"/>
          </w:pPr>
          <w:r w:rsidRPr="00501D07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nome</w:t>
          </w:r>
          <w:r w:rsidRPr="00501D07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D1A4511605BA47B887111DCD01684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08AC42-7C20-4556-A6B7-9B552BAACADB}"/>
      </w:docPartPr>
      <w:docPartBody>
        <w:p w:rsidR="00144D1A" w:rsidRDefault="005612C8" w:rsidP="005612C8">
          <w:pPr>
            <w:pStyle w:val="D1A4511605BA47B887111DCD016840561"/>
          </w:pPr>
          <w:r w:rsidRPr="00501D07">
            <w:rPr>
              <w:rStyle w:val="TextodoEspaoReservado"/>
              <w:sz w:val="18"/>
              <w:szCs w:val="18"/>
            </w:rPr>
            <w:t xml:space="preserve">Clique aqui para inserir o </w:t>
          </w:r>
          <w:r>
            <w:rPr>
              <w:rStyle w:val="TextodoEspaoReservado"/>
              <w:sz w:val="18"/>
              <w:szCs w:val="18"/>
            </w:rPr>
            <w:t>nome</w:t>
          </w:r>
          <w:r w:rsidRPr="00501D07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36604928242A4C96A1CB96F39291A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A7D4D1-6A33-41BC-BE92-9D717D5658B1}"/>
      </w:docPartPr>
      <w:docPartBody>
        <w:p w:rsidR="00144D1A" w:rsidRDefault="005612C8" w:rsidP="005612C8">
          <w:pPr>
            <w:pStyle w:val="36604928242A4C96A1CB96F39291A0571"/>
          </w:pPr>
          <w:r>
            <w:rPr>
              <w:rStyle w:val="TextodoEspaoReservado"/>
              <w:sz w:val="18"/>
              <w:szCs w:val="18"/>
            </w:rPr>
            <w:t>Apenas números</w:t>
          </w:r>
          <w:r w:rsidRPr="00501D07">
            <w:rPr>
              <w:rStyle w:val="TextodoEspaoReservado"/>
              <w:sz w:val="18"/>
              <w:szCs w:val="18"/>
            </w:rPr>
            <w:t>.</w:t>
          </w:r>
        </w:p>
      </w:docPartBody>
    </w:docPart>
    <w:docPart>
      <w:docPartPr>
        <w:name w:val="A0D91D696BBC443781064426F4DC6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FC3207-303B-4970-9136-36C3C0B9EB3F}"/>
      </w:docPartPr>
      <w:docPartBody>
        <w:p w:rsidR="00144D1A" w:rsidRDefault="005612C8" w:rsidP="005612C8">
          <w:pPr>
            <w:pStyle w:val="A0D91D696BBC443781064426F4DC62E31"/>
          </w:pPr>
          <w:r>
            <w:rPr>
              <w:rStyle w:val="TextodoEspaoReservado"/>
              <w:sz w:val="18"/>
              <w:szCs w:val="18"/>
            </w:rPr>
            <w:t>Apenas número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D2"/>
    <w:rsid w:val="00144D1A"/>
    <w:rsid w:val="003E2A33"/>
    <w:rsid w:val="005612C8"/>
    <w:rsid w:val="005753BE"/>
    <w:rsid w:val="007A40BE"/>
    <w:rsid w:val="00AA71F9"/>
    <w:rsid w:val="00CA3DC1"/>
    <w:rsid w:val="00ED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612C8"/>
    <w:rPr>
      <w:color w:val="808080"/>
    </w:rPr>
  </w:style>
  <w:style w:type="paragraph" w:customStyle="1" w:styleId="A6F7114C2A8945A1BF3AC0B9B23D1E8C">
    <w:name w:val="A6F7114C2A8945A1BF3AC0B9B23D1E8C"/>
    <w:rsid w:val="00ED27D2"/>
  </w:style>
  <w:style w:type="paragraph" w:customStyle="1" w:styleId="4EDCA55467494688A9C6FA187D9E5EED">
    <w:name w:val="4EDCA55467494688A9C6FA187D9E5EED"/>
    <w:rsid w:val="00ED27D2"/>
  </w:style>
  <w:style w:type="paragraph" w:customStyle="1" w:styleId="B11B767266504727B01F2722ED716F44">
    <w:name w:val="B11B767266504727B01F2722ED716F44"/>
    <w:rsid w:val="00ED27D2"/>
  </w:style>
  <w:style w:type="paragraph" w:customStyle="1" w:styleId="B83866FC2E75486590C5917527AFD884">
    <w:name w:val="B83866FC2E75486590C5917527AFD884"/>
    <w:rsid w:val="00ED27D2"/>
  </w:style>
  <w:style w:type="paragraph" w:customStyle="1" w:styleId="41133B85DB924C60B8C3E668AE752D20">
    <w:name w:val="41133B85DB924C60B8C3E668AE752D20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6F7114C2A8945A1BF3AC0B9B23D1E8C1">
    <w:name w:val="A6F7114C2A8945A1BF3AC0B9B23D1E8C1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EDCA55467494688A9C6FA187D9E5EED1">
    <w:name w:val="4EDCA55467494688A9C6FA187D9E5EED1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70F1C3A000104892B7D4A402FD43C96C">
    <w:name w:val="70F1C3A000104892B7D4A402FD43C96C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11B767266504727B01F2722ED716F441">
    <w:name w:val="B11B767266504727B01F2722ED716F441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CE6A5D5449048E4AEE1B2E30C0D38D7">
    <w:name w:val="6CE6A5D5449048E4AEE1B2E30C0D38D7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00A6769BBFF41FA9023CE629669901B">
    <w:name w:val="300A6769BBFF41FA9023CE629669901B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0BB1D51EDEE41F3891B31DD7C065DBF">
    <w:name w:val="20BB1D51EDEE41F3891B31DD7C065DBF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84AC0C9F8D644DFAFB235DC4C693BFD">
    <w:name w:val="484AC0C9F8D644DFAFB235DC4C693BFD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D99BC384A9D47609DA697DC62E0120F">
    <w:name w:val="BD99BC384A9D47609DA697DC62E0120F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2D449EA94F34A9DA90137EF21A69ACE">
    <w:name w:val="42D449EA94F34A9DA90137EF21A69ACE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DC7966CD21AF42D589669BE54C62A73C">
    <w:name w:val="DC7966CD21AF42D589669BE54C62A73C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680FF9858B24B2EAAC9EB66FC2E7611">
    <w:name w:val="6680FF9858B24B2EAAC9EB66FC2E7611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CC0D22961154B76B335F61888939A6D">
    <w:name w:val="4CC0D22961154B76B335F61888939A6D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860EC894A424598A21DD3EF8A139AED">
    <w:name w:val="3860EC894A424598A21DD3EF8A139AED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00813B000B8462C90F7505B9E769469">
    <w:name w:val="200813B000B8462C90F7505B9E769469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256B650394744609460A8B7B62AAB66">
    <w:name w:val="8256B650394744609460A8B7B62AAB66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58E816110F6B49438886719F58A46CFE">
    <w:name w:val="58E816110F6B49438886719F58A46CFE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87FB1AC496146128ACA9343E674E226">
    <w:name w:val="F87FB1AC496146128ACA9343E674E226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8BA8E3C574C4DADA173883D5E40AE2B">
    <w:name w:val="F8BA8E3C574C4DADA173883D5E40AE2B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B2C26CDCAEB4EA0846B9310CB34C451">
    <w:name w:val="2B2C26CDCAEB4EA0846B9310CB34C451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0711D227A45411F8A77DA1506E734BA">
    <w:name w:val="80711D227A45411F8A77DA1506E734BA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5108A42365534FE1B7F87CB226475BBF">
    <w:name w:val="5108A42365534FE1B7F87CB226475BBF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357E9DAB4344ABF9FDDAED901AC6F81">
    <w:name w:val="6357E9DAB4344ABF9FDDAED901AC6F81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3C95B0E982A4238910BAB1665E7B618">
    <w:name w:val="63C95B0E982A4238910BAB1665E7B618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77A98D4149A4022A8AF6617D1624735">
    <w:name w:val="877A98D4149A4022A8AF6617D1624735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3F3B729586F49E6A1BA372FE2A4082A">
    <w:name w:val="F3F3B729586F49E6A1BA372FE2A4082A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5C12A5076A646CB89CBC580590A75AB">
    <w:name w:val="45C12A5076A646CB89CBC580590A75AB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D2DC6F8B936401EB213B153B7E23356">
    <w:name w:val="CD2DC6F8B936401EB213B153B7E23356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994952DAEDE4EC5BDC93644328B3EB3">
    <w:name w:val="C994952DAEDE4EC5BDC93644328B3EB3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A91B36866E8422F86968D021CCB6E38">
    <w:name w:val="1A91B36866E8422F86968D021CCB6E38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A0F449A1F5241FE83EEAABED9D94B7F">
    <w:name w:val="FA0F449A1F5241FE83EEAABED9D94B7F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9D6C0FF1F974666856E589698454FB8">
    <w:name w:val="99D6C0FF1F974666856E589698454FB8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8FBC315A4EF46F8BEBA1C9FA7265AAE">
    <w:name w:val="B8FBC315A4EF46F8BEBA1C9FA7265AAE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AEA8FB29A024E129BDE4A5B880CD906">
    <w:name w:val="2AEA8FB29A024E129BDE4A5B880CD906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A9734074BE54E59AF58F716F6F9F274">
    <w:name w:val="FA9734074BE54E59AF58F716F6F9F274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052781B0DBB4801B9E7E41EA5659EC0">
    <w:name w:val="E052781B0DBB4801B9E7E41EA5659EC0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7504DDD3FC3D4C68917186B03A3B457E">
    <w:name w:val="7504DDD3FC3D4C68917186B03A3B457E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E36EB81554A47419B95742AD7FBFD9E">
    <w:name w:val="CE36EB81554A47419B95742AD7FBFD9E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D1A4511605BA47B887111DCD01684056">
    <w:name w:val="D1A4511605BA47B887111DCD01684056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6604928242A4C96A1CB96F39291A057">
    <w:name w:val="36604928242A4C96A1CB96F39291A057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0D91D696BBC443781064426F4DC62E3">
    <w:name w:val="A0D91D696BBC443781064426F4DC62E3"/>
    <w:rsid w:val="00ED27D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1133B85DB924C60B8C3E668AE752D201">
    <w:name w:val="41133B85DB924C60B8C3E668AE752D20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6F7114C2A8945A1BF3AC0B9B23D1E8C2">
    <w:name w:val="A6F7114C2A8945A1BF3AC0B9B23D1E8C2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EDCA55467494688A9C6FA187D9E5EED2">
    <w:name w:val="4EDCA55467494688A9C6FA187D9E5EED2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70F1C3A000104892B7D4A402FD43C96C1">
    <w:name w:val="70F1C3A000104892B7D4A402FD43C96C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11B767266504727B01F2722ED716F442">
    <w:name w:val="B11B767266504727B01F2722ED716F442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CE6A5D5449048E4AEE1B2E30C0D38D71">
    <w:name w:val="6CE6A5D5449048E4AEE1B2E30C0D38D7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00A6769BBFF41FA9023CE629669901B1">
    <w:name w:val="300A6769BBFF41FA9023CE629669901B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0BB1D51EDEE41F3891B31DD7C065DBF1">
    <w:name w:val="20BB1D51EDEE41F3891B31DD7C065DBF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84AC0C9F8D644DFAFB235DC4C693BFD1">
    <w:name w:val="484AC0C9F8D644DFAFB235DC4C693BFD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D99BC384A9D47609DA697DC62E0120F1">
    <w:name w:val="BD99BC384A9D47609DA697DC62E0120F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2D449EA94F34A9DA90137EF21A69ACE1">
    <w:name w:val="42D449EA94F34A9DA90137EF21A69ACE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DC7966CD21AF42D589669BE54C62A73C1">
    <w:name w:val="DC7966CD21AF42D589669BE54C62A73C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680FF9858B24B2EAAC9EB66FC2E76111">
    <w:name w:val="6680FF9858B24B2EAAC9EB66FC2E7611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CC0D22961154B76B335F61888939A6D1">
    <w:name w:val="4CC0D22961154B76B335F61888939A6D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860EC894A424598A21DD3EF8A139AED1">
    <w:name w:val="3860EC894A424598A21DD3EF8A139AED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00813B000B8462C90F7505B9E7694691">
    <w:name w:val="200813B000B8462C90F7505B9E769469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256B650394744609460A8B7B62AAB661">
    <w:name w:val="8256B650394744609460A8B7B62AAB66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58E816110F6B49438886719F58A46CFE1">
    <w:name w:val="58E816110F6B49438886719F58A46CFE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87FB1AC496146128ACA9343E674E2261">
    <w:name w:val="F87FB1AC496146128ACA9343E674E226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8BA8E3C574C4DADA173883D5E40AE2B1">
    <w:name w:val="F8BA8E3C574C4DADA173883D5E40AE2B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B2C26CDCAEB4EA0846B9310CB34C4511">
    <w:name w:val="2B2C26CDCAEB4EA0846B9310CB34C451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0711D227A45411F8A77DA1506E734BA1">
    <w:name w:val="80711D227A45411F8A77DA1506E734BA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5108A42365534FE1B7F87CB226475BBF1">
    <w:name w:val="5108A42365534FE1B7F87CB226475BBF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357E9DAB4344ABF9FDDAED901AC6F811">
    <w:name w:val="6357E9DAB4344ABF9FDDAED901AC6F81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63C95B0E982A4238910BAB1665E7B6181">
    <w:name w:val="63C95B0E982A4238910BAB1665E7B618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877A98D4149A4022A8AF6617D16247351">
    <w:name w:val="877A98D4149A4022A8AF6617D1624735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3F3B729586F49E6A1BA372FE2A4082A1">
    <w:name w:val="F3F3B729586F49E6A1BA372FE2A4082A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45C12A5076A646CB89CBC580590A75AB1">
    <w:name w:val="45C12A5076A646CB89CBC580590A75AB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D2DC6F8B936401EB213B153B7E233561">
    <w:name w:val="CD2DC6F8B936401EB213B153B7E23356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994952DAEDE4EC5BDC93644328B3EB31">
    <w:name w:val="C994952DAEDE4EC5BDC93644328B3EB3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1A91B36866E8422F86968D021CCB6E381">
    <w:name w:val="1A91B36866E8422F86968D021CCB6E38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A0F449A1F5241FE83EEAABED9D94B7F1">
    <w:name w:val="FA0F449A1F5241FE83EEAABED9D94B7F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99D6C0FF1F974666856E589698454FB81">
    <w:name w:val="99D6C0FF1F974666856E589698454FB8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B8FBC315A4EF46F8BEBA1C9FA7265AAE1">
    <w:name w:val="B8FBC315A4EF46F8BEBA1C9FA7265AAE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2AEA8FB29A024E129BDE4A5B880CD9061">
    <w:name w:val="2AEA8FB29A024E129BDE4A5B880CD906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FA9734074BE54E59AF58F716F6F9F2741">
    <w:name w:val="FA9734074BE54E59AF58F716F6F9F274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E052781B0DBB4801B9E7E41EA5659EC01">
    <w:name w:val="E052781B0DBB4801B9E7E41EA5659EC0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7504DDD3FC3D4C68917186B03A3B457E1">
    <w:name w:val="7504DDD3FC3D4C68917186B03A3B457E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CE36EB81554A47419B95742AD7FBFD9E1">
    <w:name w:val="CE36EB81554A47419B95742AD7FBFD9E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D1A4511605BA47B887111DCD016840561">
    <w:name w:val="D1A4511605BA47B887111DCD01684056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36604928242A4C96A1CB96F39291A0571">
    <w:name w:val="36604928242A4C96A1CB96F39291A057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0D91D696BBC443781064426F4DC62E31">
    <w:name w:val="A0D91D696BBC443781064426F4DC62E31"/>
    <w:rsid w:val="005612C8"/>
    <w:pPr>
      <w:spacing w:after="0" w:line="240" w:lineRule="auto"/>
    </w:pPr>
    <w:rPr>
      <w:rFonts w:ascii="Calibri" w:eastAsia="Times New Roman" w:hAnsi="Calibri" w:cs="Calibr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B3370-93D4-47A8-88C1-D365933F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67</Words>
  <Characters>4142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o D 06 - SATC</vt:lpstr>
    </vt:vector>
  </TitlesOfParts>
  <Company/>
  <LinksUpToDate>false</LinksUpToDate>
  <CharactersWithSpaces>4900</CharactersWithSpaces>
  <SharedDoc>false</SharedDoc>
  <HLinks>
    <vt:vector size="6" baseType="variant">
      <vt:variant>
        <vt:i4>8126517</vt:i4>
      </vt:variant>
      <vt:variant>
        <vt:i4>0</vt:i4>
      </vt:variant>
      <vt:variant>
        <vt:i4>0</vt:i4>
      </vt:variant>
      <vt:variant>
        <vt:i4>5</vt:i4>
      </vt:variant>
      <vt:variant>
        <vt:lpwstr>http://www.aneel.gov.br/sc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o D 06 - SATC</dc:title>
  <dc:subject>Entrada Coletiva AT e BT</dc:subject>
  <dc:creator>Jucemar Cardoso da Silva</dc:creator>
  <cp:keywords/>
  <cp:lastModifiedBy>Suporte01 Cetril</cp:lastModifiedBy>
  <cp:revision>14</cp:revision>
  <cp:lastPrinted>2017-07-21T16:08:00Z</cp:lastPrinted>
  <dcterms:created xsi:type="dcterms:W3CDTF">2022-09-09T17:36:00Z</dcterms:created>
  <dcterms:modified xsi:type="dcterms:W3CDTF">2022-09-12T18:22:00Z</dcterms:modified>
</cp:coreProperties>
</file>